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3.xml" ContentType="application/vnd.openxmlformats-officedocument.wordprocessingml.head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p14">
  <w:body>
    <w:p w:rsidRPr="00F45E97" w:rsidR="00AD1154" w:rsidRDefault="00AD1154" w14:paraId="514DB166" w14:textId="77777777">
      <w:pPr>
        <w:spacing w:line="360" w:lineRule="auto"/>
        <w:jc w:val="both"/>
        <w:rPr>
          <w:rFonts w:eastAsia="Arial"/>
          <w:sz w:val="24"/>
          <w:szCs w:val="24"/>
        </w:rPr>
      </w:pPr>
      <w:bookmarkStart w:name="_heading=h.gjdgxs" w:colFirst="0" w:colLast="0" w:id="0"/>
      <w:bookmarkStart w:name="_GoBack" w:id="1"/>
      <w:bookmarkEnd w:id="0"/>
      <w:bookmarkEnd w:id="1"/>
    </w:p>
    <w:p w:rsidRPr="00F45E97" w:rsidR="00AD1154" w:rsidRDefault="00AD1154" w14:paraId="2C9B6B8D" w14:textId="77777777">
      <w:pPr>
        <w:spacing w:line="360" w:lineRule="auto"/>
        <w:jc w:val="both"/>
        <w:rPr>
          <w:rFonts w:eastAsia="Arial"/>
          <w:sz w:val="24"/>
          <w:szCs w:val="24"/>
        </w:rPr>
      </w:pPr>
    </w:p>
    <w:p w:rsidRPr="00F45E97" w:rsidR="00AD1154" w:rsidRDefault="000435A3" w14:paraId="6179BD5D" w14:textId="77777777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:rsidRPr="00F45E97" w:rsidR="00AD1154" w:rsidRDefault="000435A3" w14:paraId="16627B05" w14:textId="77777777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:rsidRPr="00F45E97" w:rsidR="00AD1154" w:rsidRDefault="000435A3" w14:paraId="5B162750" w14:textId="6403EA0E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Pr="00F45E97" w:rsidR="00CB3D44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Pr="00F45E97" w:rsidR="00CB3D44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:rsidRPr="00F45E97" w:rsidR="00AD1154" w:rsidRDefault="00AD1154" w14:paraId="7BEF0040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:rsidRPr="00F45E97" w:rsidR="00AD1154" w:rsidRDefault="00AD1154" w14:paraId="1AE98F70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:rsidRPr="00F45E97" w:rsidR="00AD1154" w:rsidRDefault="00AD1154" w14:paraId="0D307CA7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:rsidRPr="00F45E97" w:rsidR="00AD1154" w:rsidRDefault="00AD1154" w14:paraId="182AD8A7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:rsidRPr="00F45E97" w:rsidR="00AD1154" w:rsidRDefault="00D20065" w14:paraId="3EC64B2C" w14:textId="5579AB77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:rsidRPr="00F45E97" w:rsidR="00D20065" w:rsidRDefault="00D20065" w14:paraId="1F3719A1" w14:textId="7D0C78F7">
      <w:pPr>
        <w:spacing w:line="480" w:lineRule="auto"/>
        <w:jc w:val="center"/>
        <w:rPr>
          <w:sz w:val="38"/>
          <w:szCs w:val="38"/>
        </w:rPr>
      </w:pPr>
      <w:r w:rsidRPr="30C8BFB7" w:rsidR="00D20065">
        <w:rPr>
          <w:sz w:val="38"/>
          <w:szCs w:val="38"/>
        </w:rPr>
        <w:t>Relatório Técnico</w:t>
      </w:r>
    </w:p>
    <w:p w:rsidR="30C8BFB7" w:rsidP="30C8BFB7" w:rsidRDefault="30C8BFB7" w14:paraId="59854730" w14:textId="4C47E829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</w:pPr>
      <w:proofErr w:type="spellStart"/>
      <w:r w:rsidRPr="71DEFA4E" w:rsidR="40A76B37">
        <w:rPr>
          <w:sz w:val="38"/>
          <w:szCs w:val="38"/>
        </w:rPr>
        <w:t>iLearn</w:t>
      </w:r>
      <w:proofErr w:type="spellEnd"/>
      <w:r w:rsidRPr="71DEFA4E" w:rsidR="40A76B37">
        <w:rPr>
          <w:sz w:val="38"/>
          <w:szCs w:val="38"/>
        </w:rPr>
        <w:t xml:space="preserve"> Aulas Particulares</w:t>
      </w:r>
    </w:p>
    <w:p w:rsidRPr="00F45E97" w:rsidR="00AD1154" w:rsidRDefault="00AD1154" w14:paraId="74F06467" w14:textId="77777777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:rsidRPr="00F45E97" w:rsidR="00AD1154" w:rsidRDefault="00AD1154" w14:paraId="4548C20C" w14:textId="77777777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:rsidRPr="00F45E97" w:rsidR="00AD1154" w:rsidRDefault="00AD1154" w14:paraId="13491F4D" w14:textId="77777777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:rsidR="30C8BFB7" w:rsidP="30C8BFB7" w:rsidRDefault="30C8BFB7" w14:paraId="47366364" w14:textId="0989FC14">
      <w:pPr>
        <w:pStyle w:val="Normal"/>
        <w:bidi w:val="0"/>
        <w:spacing w:before="0" w:beforeAutospacing="off" w:after="0" w:afterAutospacing="off" w:line="259" w:lineRule="auto"/>
        <w:ind w:left="0" w:right="0"/>
        <w:jc w:val="center"/>
      </w:pPr>
      <w:r w:rsidRPr="30C8BFB7" w:rsidR="30C8BFB7">
        <w:rPr>
          <w:sz w:val="24"/>
          <w:szCs w:val="24"/>
        </w:rPr>
        <w:t>Haline Kelly Ferreira da Silva</w:t>
      </w:r>
    </w:p>
    <w:p w:rsidRPr="00F45E97" w:rsidR="00AD1154" w:rsidRDefault="00AD1154" w14:paraId="50C4853A" w14:textId="77777777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:rsidRPr="00F45E97" w:rsidR="00AD1154" w:rsidRDefault="00AD1154" w14:paraId="1E37F23E" w14:textId="77777777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:rsidRPr="00F45E97" w:rsidR="00AD1154" w:rsidRDefault="00AD1154" w14:paraId="6354E4C7" w14:textId="77777777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:rsidRPr="00F45E97" w:rsidR="00AD1154" w:rsidRDefault="00AD1154" w14:paraId="4AD97F3C" w14:textId="77777777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:rsidRPr="00F45E97" w:rsidR="00AD1154" w:rsidRDefault="000435A3" w14:paraId="14F2EB94" w14:textId="77777777">
      <w:pPr>
        <w:jc w:val="center"/>
        <w:rPr>
          <w:sz w:val="24"/>
          <w:szCs w:val="24"/>
        </w:rPr>
      </w:pPr>
      <w:r w:rsidRPr="00F45E97">
        <w:rPr>
          <w:sz w:val="24"/>
          <w:szCs w:val="24"/>
        </w:rPr>
        <w:t>Belo Horizonte</w:t>
      </w:r>
    </w:p>
    <w:p w:rsidRPr="00F45E97" w:rsidR="00AD1154" w:rsidRDefault="000435A3" w14:paraId="46444AE2" w14:textId="72520835">
      <w:pPr>
        <w:jc w:val="center"/>
        <w:rPr>
          <w:sz w:val="24"/>
          <w:szCs w:val="24"/>
        </w:rPr>
      </w:pPr>
      <w:r w:rsidRPr="68E5F1D2" w:rsidR="000435A3">
        <w:rPr>
          <w:sz w:val="24"/>
          <w:szCs w:val="24"/>
        </w:rPr>
        <w:t>Agosto, 2022.</w:t>
      </w:r>
    </w:p>
    <w:p w:rsidRPr="00EA1D8E" w:rsidR="00AD1154" w:rsidP="00EA1D8E" w:rsidRDefault="00D20065" w14:paraId="34298007" w14:textId="70A901D4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name="_Toc80562699" w:id="3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Pr="00EA1D8E" w:rsid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3"/>
    </w:p>
    <w:p w:rsidRPr="00EA1D8E" w:rsidR="00AD1154" w:rsidRDefault="000435A3" w14:paraId="3721699B" w14:textId="77777777">
      <w:pPr>
        <w:pStyle w:val="Subtitle"/>
        <w:jc w:val="both"/>
        <w:rPr>
          <w:rFonts w:ascii="Times New Roman" w:hAnsi="Times New Roman" w:eastAsia="Times New Roman" w:cs="Times New Roman"/>
          <w:b/>
        </w:rPr>
      </w:pPr>
      <w:bookmarkStart w:name="_heading=h.3znysh7" w:colFirst="0" w:colLast="0" w:id="4"/>
      <w:bookmarkEnd w:id="4"/>
      <w:r w:rsidRPr="00EA1D8E">
        <w:rPr>
          <w:rFonts w:ascii="Times New Roman" w:hAnsi="Times New Roman" w:eastAsia="Times New Roman" w:cs="Times New Roman"/>
          <w:b/>
        </w:rPr>
        <w:t>Sumário</w:t>
      </w:r>
    </w:p>
    <w:p w:rsidRPr="00F45E97" w:rsidR="00AD1154" w:rsidRDefault="00AD1154" w14:paraId="17DD29B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:rsidR="00A935D1" w:rsidRDefault="000435A3" w14:paraId="541085C8" w14:textId="77777777">
      <w:pPr>
        <w:pStyle w:val="TOC1"/>
        <w:tabs>
          <w:tab w:val="right" w:pos="8305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/>
        <w:sdtContent>
          <w:r w:rsidRPr="00F45E97">
            <w:instrText xml:space="preserve"> TOC \h \u \z </w:instrText>
          </w:r>
          <w:r w:rsidRPr="00F45E97">
            <w:fldChar w:fldCharType="separate"/>
          </w:r>
        </w:sdtContent>
      </w:sdt>
      <w:hyperlink w:history="1" w:anchor="_Toc80562699">
        <w:r w:rsidRPr="0021382A" w:rsidR="00A935D1">
          <w:rPr>
            <w:rStyle w:val="Hyperlink"/>
            <w:noProof/>
          </w:rPr>
          <w:t>Projeto Integrado – Arquitetura de Software Distribuíd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699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A935D1">
          <w:rPr>
            <w:noProof/>
            <w:webHidden/>
          </w:rPr>
          <w:t>2</w:t>
        </w:r>
        <w:r w:rsidR="00A935D1">
          <w:rPr>
            <w:noProof/>
            <w:webHidden/>
          </w:rPr>
          <w:fldChar w:fldCharType="end"/>
        </w:r>
      </w:hyperlink>
    </w:p>
    <w:p w:rsidR="00A935D1" w:rsidRDefault="006A2680" w14:paraId="18E927B2" w14:textId="77777777">
      <w:pPr>
        <w:pStyle w:val="TOC2"/>
        <w:tabs>
          <w:tab w:val="left" w:pos="600"/>
          <w:tab w:val="right" w:pos="8305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0562700">
        <w:r w:rsidRPr="0021382A" w:rsidR="00A935D1">
          <w:rPr>
            <w:rStyle w:val="Hyperlink"/>
            <w:noProof/>
          </w:rPr>
          <w:t>1.</w:t>
        </w:r>
        <w:r w:rsidR="00A935D1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21382A" w:rsidR="00A935D1">
          <w:rPr>
            <w:rStyle w:val="Hyperlink"/>
            <w:noProof/>
          </w:rPr>
          <w:t>Introduçã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0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A935D1">
          <w:rPr>
            <w:noProof/>
            <w:webHidden/>
          </w:rPr>
          <w:t>3</w:t>
        </w:r>
        <w:r w:rsidR="00A935D1">
          <w:rPr>
            <w:noProof/>
            <w:webHidden/>
          </w:rPr>
          <w:fldChar w:fldCharType="end"/>
        </w:r>
      </w:hyperlink>
    </w:p>
    <w:p w:rsidR="00A935D1" w:rsidRDefault="006A2680" w14:paraId="43A48991" w14:textId="77777777">
      <w:pPr>
        <w:pStyle w:val="TOC2"/>
        <w:tabs>
          <w:tab w:val="left" w:pos="600"/>
          <w:tab w:val="right" w:pos="8305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0562701">
        <w:r w:rsidRPr="0021382A" w:rsidR="00A935D1">
          <w:rPr>
            <w:rStyle w:val="Hyperlink"/>
            <w:noProof/>
          </w:rPr>
          <w:t>2.</w:t>
        </w:r>
        <w:r w:rsidR="00A935D1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21382A" w:rsidR="00A935D1">
          <w:rPr>
            <w:rStyle w:val="Hyperlink"/>
            <w:noProof/>
          </w:rPr>
          <w:t>Cronograma do Trabalh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1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A935D1">
          <w:rPr>
            <w:noProof/>
            <w:webHidden/>
          </w:rPr>
          <w:t>5</w:t>
        </w:r>
        <w:r w:rsidR="00A935D1">
          <w:rPr>
            <w:noProof/>
            <w:webHidden/>
          </w:rPr>
          <w:fldChar w:fldCharType="end"/>
        </w:r>
      </w:hyperlink>
    </w:p>
    <w:p w:rsidR="00A935D1" w:rsidRDefault="006A2680" w14:paraId="1A3E5878" w14:textId="77777777">
      <w:pPr>
        <w:pStyle w:val="TOC2"/>
        <w:tabs>
          <w:tab w:val="left" w:pos="600"/>
          <w:tab w:val="right" w:pos="8305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0562702">
        <w:r w:rsidRPr="0021382A" w:rsidR="00A935D1">
          <w:rPr>
            <w:rStyle w:val="Hyperlink"/>
            <w:noProof/>
          </w:rPr>
          <w:t>3.</w:t>
        </w:r>
        <w:r w:rsidR="00A935D1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21382A" w:rsidR="00A935D1">
          <w:rPr>
            <w:rStyle w:val="Hyperlink"/>
            <w:noProof/>
          </w:rPr>
          <w:t>Especificação Arquitetural da soluçã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2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A935D1">
          <w:rPr>
            <w:noProof/>
            <w:webHidden/>
          </w:rPr>
          <w:t>6</w:t>
        </w:r>
        <w:r w:rsidR="00A935D1">
          <w:rPr>
            <w:noProof/>
            <w:webHidden/>
          </w:rPr>
          <w:fldChar w:fldCharType="end"/>
        </w:r>
      </w:hyperlink>
    </w:p>
    <w:p w:rsidR="00A935D1" w:rsidRDefault="006A2680" w14:paraId="64D4B06F" w14:textId="77777777">
      <w:pPr>
        <w:pStyle w:val="TOC2"/>
        <w:tabs>
          <w:tab w:val="left" w:pos="800"/>
          <w:tab w:val="right" w:pos="8305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0562703">
        <w:r w:rsidRPr="0021382A" w:rsidR="00A935D1">
          <w:rPr>
            <w:rStyle w:val="Hyperlink"/>
            <w:noProof/>
          </w:rPr>
          <w:t>3.1</w:t>
        </w:r>
        <w:r w:rsidR="00A935D1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21382A" w:rsidR="00A935D1">
          <w:rPr>
            <w:rStyle w:val="Hyperlink"/>
            <w:noProof/>
          </w:rPr>
          <w:t>Restrições Arquitetur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3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A935D1">
          <w:rPr>
            <w:noProof/>
            <w:webHidden/>
          </w:rPr>
          <w:t>6</w:t>
        </w:r>
        <w:r w:rsidR="00A935D1">
          <w:rPr>
            <w:noProof/>
            <w:webHidden/>
          </w:rPr>
          <w:fldChar w:fldCharType="end"/>
        </w:r>
      </w:hyperlink>
    </w:p>
    <w:p w:rsidR="00A935D1" w:rsidRDefault="006A2680" w14:paraId="4E817F0B" w14:textId="77777777">
      <w:pPr>
        <w:pStyle w:val="TOC2"/>
        <w:tabs>
          <w:tab w:val="left" w:pos="800"/>
          <w:tab w:val="right" w:pos="8305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0562704">
        <w:r w:rsidRPr="0021382A" w:rsidR="00A935D1">
          <w:rPr>
            <w:rStyle w:val="Hyperlink"/>
            <w:noProof/>
          </w:rPr>
          <w:t>3.2</w:t>
        </w:r>
        <w:r w:rsidR="00A935D1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21382A" w:rsidR="00A935D1">
          <w:rPr>
            <w:rStyle w:val="Hyperlink"/>
            <w:noProof/>
          </w:rPr>
          <w:t>Requisitos Funcion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4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A935D1">
          <w:rPr>
            <w:noProof/>
            <w:webHidden/>
          </w:rPr>
          <w:t>6</w:t>
        </w:r>
        <w:r w:rsidR="00A935D1">
          <w:rPr>
            <w:noProof/>
            <w:webHidden/>
          </w:rPr>
          <w:fldChar w:fldCharType="end"/>
        </w:r>
      </w:hyperlink>
    </w:p>
    <w:p w:rsidR="00A935D1" w:rsidRDefault="006A2680" w14:paraId="58F3B857" w14:textId="77777777">
      <w:pPr>
        <w:pStyle w:val="TOC2"/>
        <w:tabs>
          <w:tab w:val="left" w:pos="800"/>
          <w:tab w:val="right" w:pos="8305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0562705">
        <w:r w:rsidRPr="0021382A" w:rsidR="00A935D1">
          <w:rPr>
            <w:rStyle w:val="Hyperlink"/>
            <w:noProof/>
          </w:rPr>
          <w:t>3.3</w:t>
        </w:r>
        <w:r w:rsidR="00A935D1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21382A" w:rsidR="00A935D1">
          <w:rPr>
            <w:rStyle w:val="Hyperlink"/>
            <w:noProof/>
          </w:rPr>
          <w:t>Requisitos Não-funcion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5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A935D1">
          <w:rPr>
            <w:noProof/>
            <w:webHidden/>
          </w:rPr>
          <w:t>7</w:t>
        </w:r>
        <w:r w:rsidR="00A935D1">
          <w:rPr>
            <w:noProof/>
            <w:webHidden/>
          </w:rPr>
          <w:fldChar w:fldCharType="end"/>
        </w:r>
      </w:hyperlink>
    </w:p>
    <w:p w:rsidR="00A935D1" w:rsidRDefault="006A2680" w14:paraId="18F3B84D" w14:textId="77777777">
      <w:pPr>
        <w:pStyle w:val="TOC2"/>
        <w:tabs>
          <w:tab w:val="left" w:pos="800"/>
          <w:tab w:val="right" w:pos="8305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0562706">
        <w:r w:rsidRPr="0021382A" w:rsidR="00A935D1">
          <w:rPr>
            <w:rStyle w:val="Hyperlink"/>
            <w:noProof/>
          </w:rPr>
          <w:t>3.4</w:t>
        </w:r>
        <w:r w:rsidR="00A935D1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21382A" w:rsidR="00A935D1">
          <w:rPr>
            <w:rStyle w:val="Hyperlink"/>
            <w:noProof/>
          </w:rPr>
          <w:t>Mecanismos Arquitetur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6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A935D1">
          <w:rPr>
            <w:noProof/>
            <w:webHidden/>
          </w:rPr>
          <w:t>7</w:t>
        </w:r>
        <w:r w:rsidR="00A935D1">
          <w:rPr>
            <w:noProof/>
            <w:webHidden/>
          </w:rPr>
          <w:fldChar w:fldCharType="end"/>
        </w:r>
      </w:hyperlink>
    </w:p>
    <w:p w:rsidR="00A935D1" w:rsidRDefault="006A2680" w14:paraId="58F21B84" w14:textId="77777777">
      <w:pPr>
        <w:pStyle w:val="TOC2"/>
        <w:tabs>
          <w:tab w:val="left" w:pos="600"/>
          <w:tab w:val="right" w:pos="8305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0562707">
        <w:r w:rsidRPr="0021382A" w:rsidR="00A935D1">
          <w:rPr>
            <w:rStyle w:val="Hyperlink"/>
            <w:noProof/>
          </w:rPr>
          <w:t>4.</w:t>
        </w:r>
        <w:r w:rsidR="00A935D1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21382A" w:rsidR="00A935D1">
          <w:rPr>
            <w:rStyle w:val="Hyperlink"/>
            <w:noProof/>
          </w:rPr>
          <w:t>Modelagem Arquitetural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7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A935D1">
          <w:rPr>
            <w:noProof/>
            <w:webHidden/>
          </w:rPr>
          <w:t>8</w:t>
        </w:r>
        <w:r w:rsidR="00A935D1">
          <w:rPr>
            <w:noProof/>
            <w:webHidden/>
          </w:rPr>
          <w:fldChar w:fldCharType="end"/>
        </w:r>
      </w:hyperlink>
    </w:p>
    <w:p w:rsidR="00A935D1" w:rsidRDefault="006A2680" w14:paraId="5B1683F9" w14:textId="77777777">
      <w:pPr>
        <w:pStyle w:val="TOC2"/>
        <w:tabs>
          <w:tab w:val="left" w:pos="800"/>
          <w:tab w:val="right" w:pos="8305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0562708">
        <w:r w:rsidRPr="0021382A" w:rsidR="00A935D1">
          <w:rPr>
            <w:rStyle w:val="Hyperlink"/>
            <w:noProof/>
          </w:rPr>
          <w:t xml:space="preserve">4.1 </w:t>
        </w:r>
        <w:r w:rsidR="00A935D1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21382A" w:rsidR="00A935D1">
          <w:rPr>
            <w:rStyle w:val="Hyperlink"/>
            <w:noProof/>
          </w:rPr>
          <w:t>Diagrama de Context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8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A935D1">
          <w:rPr>
            <w:noProof/>
            <w:webHidden/>
          </w:rPr>
          <w:t>8</w:t>
        </w:r>
        <w:r w:rsidR="00A935D1">
          <w:rPr>
            <w:noProof/>
            <w:webHidden/>
          </w:rPr>
          <w:fldChar w:fldCharType="end"/>
        </w:r>
      </w:hyperlink>
    </w:p>
    <w:p w:rsidR="00A935D1" w:rsidRDefault="006A2680" w14:paraId="09D1CC50" w14:textId="77777777">
      <w:pPr>
        <w:pStyle w:val="TOC2"/>
        <w:tabs>
          <w:tab w:val="left" w:pos="800"/>
          <w:tab w:val="right" w:pos="8305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0562709">
        <w:r w:rsidRPr="0021382A" w:rsidR="00A935D1">
          <w:rPr>
            <w:rStyle w:val="Hyperlink"/>
            <w:noProof/>
          </w:rPr>
          <w:t xml:space="preserve">4.2 </w:t>
        </w:r>
        <w:r w:rsidR="00A935D1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21382A" w:rsidR="00A935D1">
          <w:rPr>
            <w:rStyle w:val="Hyperlink"/>
            <w:noProof/>
          </w:rPr>
          <w:t>Diagrama de Container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9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A935D1">
          <w:rPr>
            <w:noProof/>
            <w:webHidden/>
          </w:rPr>
          <w:t>9</w:t>
        </w:r>
        <w:r w:rsidR="00A935D1">
          <w:rPr>
            <w:noProof/>
            <w:webHidden/>
          </w:rPr>
          <w:fldChar w:fldCharType="end"/>
        </w:r>
      </w:hyperlink>
    </w:p>
    <w:p w:rsidR="00A935D1" w:rsidRDefault="006A2680" w14:paraId="5097DF45" w14:textId="77777777">
      <w:pPr>
        <w:pStyle w:val="TOC2"/>
        <w:tabs>
          <w:tab w:val="left" w:pos="800"/>
          <w:tab w:val="right" w:pos="8305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0562710">
        <w:r w:rsidRPr="0021382A" w:rsidR="00A935D1">
          <w:rPr>
            <w:rStyle w:val="Hyperlink"/>
            <w:noProof/>
          </w:rPr>
          <w:t xml:space="preserve">4.3 </w:t>
        </w:r>
        <w:r w:rsidR="00A935D1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21382A" w:rsidR="00A935D1">
          <w:rPr>
            <w:rStyle w:val="Hyperlink"/>
            <w:noProof/>
          </w:rPr>
          <w:t>Diagrama de Componente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10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A935D1">
          <w:rPr>
            <w:noProof/>
            <w:webHidden/>
          </w:rPr>
          <w:t>9</w:t>
        </w:r>
        <w:r w:rsidR="00A935D1">
          <w:rPr>
            <w:noProof/>
            <w:webHidden/>
          </w:rPr>
          <w:fldChar w:fldCharType="end"/>
        </w:r>
      </w:hyperlink>
    </w:p>
    <w:p w:rsidR="00A935D1" w:rsidRDefault="006A2680" w14:paraId="6D5D3B79" w14:textId="77777777">
      <w:pPr>
        <w:pStyle w:val="TOC2"/>
        <w:tabs>
          <w:tab w:val="left" w:pos="600"/>
          <w:tab w:val="right" w:pos="8305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0562711">
        <w:r w:rsidRPr="0021382A" w:rsidR="00A935D1">
          <w:rPr>
            <w:rStyle w:val="Hyperlink"/>
            <w:noProof/>
          </w:rPr>
          <w:t>5.</w:t>
        </w:r>
        <w:r w:rsidR="00A935D1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21382A" w:rsidR="00A935D1">
          <w:rPr>
            <w:rStyle w:val="Hyperlink"/>
            <w:noProof/>
          </w:rPr>
          <w:t>Prova de Conceito (PoC)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11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A935D1">
          <w:rPr>
            <w:noProof/>
            <w:webHidden/>
          </w:rPr>
          <w:t>11</w:t>
        </w:r>
        <w:r w:rsidR="00A935D1">
          <w:rPr>
            <w:noProof/>
            <w:webHidden/>
          </w:rPr>
          <w:fldChar w:fldCharType="end"/>
        </w:r>
      </w:hyperlink>
    </w:p>
    <w:p w:rsidR="00A935D1" w:rsidRDefault="006A2680" w14:paraId="2CBF6FE5" w14:textId="77777777">
      <w:pPr>
        <w:pStyle w:val="TOC2"/>
        <w:tabs>
          <w:tab w:val="left" w:pos="800"/>
          <w:tab w:val="right" w:pos="8305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0562712">
        <w:r w:rsidRPr="0021382A" w:rsidR="00A935D1">
          <w:rPr>
            <w:rStyle w:val="Hyperlink"/>
            <w:noProof/>
          </w:rPr>
          <w:t>5.1</w:t>
        </w:r>
        <w:r w:rsidR="00A935D1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21382A" w:rsidR="00A935D1">
          <w:rPr>
            <w:rStyle w:val="Hyperlink"/>
            <w:noProof/>
          </w:rPr>
          <w:t>Integrações entre Componente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12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A935D1">
          <w:rPr>
            <w:noProof/>
            <w:webHidden/>
          </w:rPr>
          <w:t>11</w:t>
        </w:r>
        <w:r w:rsidR="00A935D1">
          <w:rPr>
            <w:noProof/>
            <w:webHidden/>
          </w:rPr>
          <w:fldChar w:fldCharType="end"/>
        </w:r>
      </w:hyperlink>
    </w:p>
    <w:p w:rsidR="00A935D1" w:rsidRDefault="006A2680" w14:paraId="47345CE9" w14:textId="77777777">
      <w:pPr>
        <w:pStyle w:val="TOC2"/>
        <w:tabs>
          <w:tab w:val="left" w:pos="800"/>
          <w:tab w:val="right" w:pos="8305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0562713">
        <w:r w:rsidRPr="0021382A" w:rsidR="00A935D1">
          <w:rPr>
            <w:rStyle w:val="Hyperlink"/>
            <w:noProof/>
          </w:rPr>
          <w:t>5.2</w:t>
        </w:r>
        <w:r w:rsidR="00A935D1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21382A" w:rsidR="00A935D1">
          <w:rPr>
            <w:rStyle w:val="Hyperlink"/>
            <w:noProof/>
          </w:rPr>
          <w:t>Código da Aplicaçã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13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A935D1">
          <w:rPr>
            <w:noProof/>
            <w:webHidden/>
          </w:rPr>
          <w:t>11</w:t>
        </w:r>
        <w:r w:rsidR="00A935D1">
          <w:rPr>
            <w:noProof/>
            <w:webHidden/>
          </w:rPr>
          <w:fldChar w:fldCharType="end"/>
        </w:r>
      </w:hyperlink>
    </w:p>
    <w:p w:rsidR="00A935D1" w:rsidRDefault="006A2680" w14:paraId="3EDD43BE" w14:textId="77777777">
      <w:pPr>
        <w:pStyle w:val="TOC2"/>
        <w:tabs>
          <w:tab w:val="left" w:pos="600"/>
          <w:tab w:val="right" w:pos="8305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0562714">
        <w:r w:rsidRPr="0021382A" w:rsidR="00A935D1">
          <w:rPr>
            <w:rStyle w:val="Hyperlink"/>
            <w:noProof/>
          </w:rPr>
          <w:t>6.</w:t>
        </w:r>
        <w:r w:rsidR="00A935D1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21382A" w:rsidR="00A935D1">
          <w:rPr>
            <w:rStyle w:val="Hyperlink"/>
            <w:noProof/>
          </w:rPr>
          <w:t>Avaliação da Arquitetura (ATAM)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14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A935D1">
          <w:rPr>
            <w:noProof/>
            <w:webHidden/>
          </w:rPr>
          <w:t>13</w:t>
        </w:r>
        <w:r w:rsidR="00A935D1">
          <w:rPr>
            <w:noProof/>
            <w:webHidden/>
          </w:rPr>
          <w:fldChar w:fldCharType="end"/>
        </w:r>
      </w:hyperlink>
    </w:p>
    <w:p w:rsidR="00A935D1" w:rsidRDefault="006A2680" w14:paraId="497C957B" w14:textId="77777777">
      <w:pPr>
        <w:pStyle w:val="TOC2"/>
        <w:tabs>
          <w:tab w:val="left" w:pos="800"/>
          <w:tab w:val="right" w:pos="8305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0562715">
        <w:r w:rsidRPr="0021382A" w:rsidR="00A935D1">
          <w:rPr>
            <w:rStyle w:val="Hyperlink"/>
            <w:noProof/>
          </w:rPr>
          <w:t xml:space="preserve">6.1. </w:t>
        </w:r>
        <w:r w:rsidR="00A935D1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21382A" w:rsidR="00A935D1">
          <w:rPr>
            <w:rStyle w:val="Hyperlink"/>
            <w:noProof/>
          </w:rPr>
          <w:t>Análise das abordagens arquitetur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15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A935D1">
          <w:rPr>
            <w:noProof/>
            <w:webHidden/>
          </w:rPr>
          <w:t>13</w:t>
        </w:r>
        <w:r w:rsidR="00A935D1">
          <w:rPr>
            <w:noProof/>
            <w:webHidden/>
          </w:rPr>
          <w:fldChar w:fldCharType="end"/>
        </w:r>
      </w:hyperlink>
    </w:p>
    <w:p w:rsidR="00A935D1" w:rsidRDefault="006A2680" w14:paraId="4B7F7822" w14:textId="77777777">
      <w:pPr>
        <w:pStyle w:val="TOC2"/>
        <w:tabs>
          <w:tab w:val="left" w:pos="800"/>
          <w:tab w:val="right" w:pos="8305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0562716">
        <w:r w:rsidRPr="0021382A" w:rsidR="00A935D1">
          <w:rPr>
            <w:rStyle w:val="Hyperlink"/>
            <w:noProof/>
          </w:rPr>
          <w:t xml:space="preserve">6.2. </w:t>
        </w:r>
        <w:r w:rsidR="00A935D1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21382A" w:rsidR="00A935D1">
          <w:rPr>
            <w:rStyle w:val="Hyperlink"/>
            <w:noProof/>
          </w:rPr>
          <w:t xml:space="preserve"> Cenário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16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A935D1">
          <w:rPr>
            <w:noProof/>
            <w:webHidden/>
          </w:rPr>
          <w:t>13</w:t>
        </w:r>
        <w:r w:rsidR="00A935D1">
          <w:rPr>
            <w:noProof/>
            <w:webHidden/>
          </w:rPr>
          <w:fldChar w:fldCharType="end"/>
        </w:r>
      </w:hyperlink>
    </w:p>
    <w:p w:rsidR="00A935D1" w:rsidRDefault="006A2680" w14:paraId="74309221" w14:textId="77777777">
      <w:pPr>
        <w:pStyle w:val="TOC2"/>
        <w:tabs>
          <w:tab w:val="left" w:pos="800"/>
          <w:tab w:val="right" w:pos="8305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0562717">
        <w:r w:rsidRPr="0021382A" w:rsidR="00A935D1">
          <w:rPr>
            <w:rStyle w:val="Hyperlink"/>
            <w:noProof/>
          </w:rPr>
          <w:t xml:space="preserve">6.3. </w:t>
        </w:r>
        <w:r w:rsidR="00A935D1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21382A" w:rsidR="00A935D1">
          <w:rPr>
            <w:rStyle w:val="Hyperlink"/>
            <w:noProof/>
          </w:rPr>
          <w:t>Evidências da Avaliaçã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17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A935D1">
          <w:rPr>
            <w:noProof/>
            <w:webHidden/>
          </w:rPr>
          <w:t>14</w:t>
        </w:r>
        <w:r w:rsidR="00A935D1">
          <w:rPr>
            <w:noProof/>
            <w:webHidden/>
          </w:rPr>
          <w:fldChar w:fldCharType="end"/>
        </w:r>
      </w:hyperlink>
    </w:p>
    <w:p w:rsidR="00A935D1" w:rsidRDefault="006A2680" w14:paraId="0662FDC5" w14:textId="77777777">
      <w:pPr>
        <w:pStyle w:val="TOC2"/>
        <w:tabs>
          <w:tab w:val="right" w:pos="8305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0562718">
        <w:r w:rsidRPr="0021382A" w:rsidR="00A935D1">
          <w:rPr>
            <w:rStyle w:val="Hyperlink"/>
            <w:noProof/>
          </w:rPr>
          <w:t>6.4.  Resultados Obtido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18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A935D1">
          <w:rPr>
            <w:noProof/>
            <w:webHidden/>
          </w:rPr>
          <w:t>15</w:t>
        </w:r>
        <w:r w:rsidR="00A935D1">
          <w:rPr>
            <w:noProof/>
            <w:webHidden/>
          </w:rPr>
          <w:fldChar w:fldCharType="end"/>
        </w:r>
      </w:hyperlink>
    </w:p>
    <w:p w:rsidR="00A935D1" w:rsidRDefault="006A2680" w14:paraId="1EAE129C" w14:textId="77777777">
      <w:pPr>
        <w:pStyle w:val="TOC2"/>
        <w:tabs>
          <w:tab w:val="left" w:pos="600"/>
          <w:tab w:val="right" w:pos="8305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0562719">
        <w:r w:rsidRPr="0021382A" w:rsidR="00A935D1">
          <w:rPr>
            <w:rStyle w:val="Hyperlink"/>
            <w:noProof/>
          </w:rPr>
          <w:t>7.</w:t>
        </w:r>
        <w:r w:rsidR="00A935D1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21382A" w:rsidR="00A935D1">
          <w:rPr>
            <w:rStyle w:val="Hyperlink"/>
            <w:noProof/>
          </w:rPr>
          <w:t>Avaliação Crítica dos Resultado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19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A935D1">
          <w:rPr>
            <w:noProof/>
            <w:webHidden/>
          </w:rPr>
          <w:t>16</w:t>
        </w:r>
        <w:r w:rsidR="00A935D1">
          <w:rPr>
            <w:noProof/>
            <w:webHidden/>
          </w:rPr>
          <w:fldChar w:fldCharType="end"/>
        </w:r>
      </w:hyperlink>
    </w:p>
    <w:p w:rsidR="00A935D1" w:rsidRDefault="006A2680" w14:paraId="170CAC50" w14:textId="77777777">
      <w:pPr>
        <w:pStyle w:val="TOC2"/>
        <w:tabs>
          <w:tab w:val="left" w:pos="600"/>
          <w:tab w:val="right" w:pos="8305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0562720">
        <w:r w:rsidRPr="0021382A" w:rsidR="00A935D1">
          <w:rPr>
            <w:rStyle w:val="Hyperlink"/>
            <w:noProof/>
          </w:rPr>
          <w:t>8.</w:t>
        </w:r>
        <w:r w:rsidR="00A935D1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21382A" w:rsidR="00A935D1">
          <w:rPr>
            <w:rStyle w:val="Hyperlink"/>
            <w:noProof/>
          </w:rPr>
          <w:t>Conclusã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20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A935D1">
          <w:rPr>
            <w:noProof/>
            <w:webHidden/>
          </w:rPr>
          <w:t>17</w:t>
        </w:r>
        <w:r w:rsidR="00A935D1">
          <w:rPr>
            <w:noProof/>
            <w:webHidden/>
          </w:rPr>
          <w:fldChar w:fldCharType="end"/>
        </w:r>
      </w:hyperlink>
    </w:p>
    <w:p w:rsidR="00A935D1" w:rsidRDefault="006A2680" w14:paraId="5C3B3108" w14:textId="77777777">
      <w:pPr>
        <w:pStyle w:val="TOC2"/>
        <w:tabs>
          <w:tab w:val="right" w:pos="8305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0562721">
        <w:r w:rsidRPr="0021382A" w:rsidR="00A935D1">
          <w:rPr>
            <w:rStyle w:val="Hyperlink"/>
            <w:noProof/>
          </w:rPr>
          <w:t>Referência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21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A935D1">
          <w:rPr>
            <w:noProof/>
            <w:webHidden/>
          </w:rPr>
          <w:t>18</w:t>
        </w:r>
        <w:r w:rsidR="00A935D1">
          <w:rPr>
            <w:noProof/>
            <w:webHidden/>
          </w:rPr>
          <w:fldChar w:fldCharType="end"/>
        </w:r>
      </w:hyperlink>
    </w:p>
    <w:p w:rsidRPr="00F45E97" w:rsidR="00AD1154" w:rsidRDefault="000435A3" w14:paraId="032CCF54" w14:textId="23A1C6CB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F45E97">
        <w:fldChar w:fldCharType="end"/>
      </w:r>
      <w:r w:rsidRPr="00F45E97">
        <w:br w:type="page"/>
      </w:r>
    </w:p>
    <w:p w:rsidR="4F230022" w:rsidP="55EA6A6E" w:rsidRDefault="4F230022" w14:paraId="67D4C32F" w14:textId="79A20DAF">
      <w:pPr>
        <w:pStyle w:val="Heading2"/>
        <w:spacing w:before="80" w:after="80" w:line="360" w:lineRule="auto"/>
        <w:rPr>
          <w:rFonts w:ascii="Times New Roman" w:hAnsi="Times New Roman"/>
        </w:rPr>
      </w:pPr>
      <w:bookmarkStart w:name="_Toc80562700" w:id="5"/>
      <w:r w:rsidRPr="68E5F1D2" w:rsidR="579FB1EF">
        <w:rPr>
          <w:rFonts w:ascii="Times New Roman" w:hAnsi="Times New Roman"/>
        </w:rPr>
        <w:t>Introdução</w:t>
      </w:r>
      <w:bookmarkEnd w:id="5"/>
    </w:p>
    <w:p w:rsidRPr="00F45E97" w:rsidR="00781D1B" w:rsidP="68E5F1D2" w:rsidRDefault="00781D1B" w14:paraId="00F44508" w14:textId="22270418">
      <w:pPr>
        <w:pStyle w:val="Normal"/>
        <w:spacing w:before="80" w:after="80" w:line="360" w:lineRule="auto"/>
        <w:jc w:val="both"/>
        <w:rPr>
          <w:sz w:val="24"/>
          <w:szCs w:val="24"/>
        </w:rPr>
      </w:pPr>
      <w:r w:rsidRPr="68E5F1D2" w:rsidR="68E5F1D2">
        <w:rPr>
          <w:sz w:val="24"/>
          <w:szCs w:val="24"/>
        </w:rPr>
        <w:t>Desde março de 2020, o setor educacional vem sendo fortemente impactado pela pandemia mundial de coronavírus. Segundo o relatório da UNICEF (2021)</w:t>
      </w:r>
      <w:r w:rsidRPr="68E5F1D2" w:rsidR="71DEFA4E">
        <w:rPr>
          <w:noProof w:val="0"/>
          <w:sz w:val="24"/>
          <w:szCs w:val="24"/>
          <w:lang w:val="pt-BR" w:eastAsia="pt-BR"/>
        </w:rPr>
        <w:t xml:space="preserve">, mais de 5 milhões de crianças e adolescentes ficaram sem acesso à educação durante a quarentena. </w:t>
      </w:r>
      <w:r w:rsidRPr="68E5F1D2" w:rsidR="68E5F1D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Os números são alarmantes e podemos ter um regresso de duas décadas. </w:t>
      </w:r>
      <w:r w:rsidRPr="68E5F1D2" w:rsidR="71DEFA4E">
        <w:rPr>
          <w:noProof w:val="0"/>
          <w:sz w:val="24"/>
          <w:szCs w:val="24"/>
          <w:lang w:val="pt-BR" w:eastAsia="pt-BR"/>
        </w:rPr>
        <w:t>De acordo com reportagem do jornal SBT Brasil (2022), para evitar a evasão e ajudar seus filhos a assimilar as lições que não foram bem aprendidas</w:t>
      </w:r>
      <w:r w:rsidRPr="68E5F1D2" w:rsidR="71DEFA4E">
        <w:rPr>
          <w:noProof w:val="0"/>
          <w:sz w:val="24"/>
          <w:szCs w:val="24"/>
          <w:lang w:val="pt-BR" w:eastAsia="pt-BR"/>
        </w:rPr>
        <w:t xml:space="preserve">, muitos pais optaram por contratar algum tipo de aula particular. Em 2021, o aumento na procura por professores foi maior que 90%, em algumas disciplinas, se comparado com o ano anterior. É importante que os alunos recuperem o tempo perdido, pois o baixo desempenho educacional pode trazer sérias consequências para a vida ativa de cada um deles, como indivíduo, impactar o crescimento da economia e ocasionar uma exclusão social futura. </w:t>
      </w:r>
    </w:p>
    <w:p w:rsidRPr="00F45E97" w:rsidR="00781D1B" w:rsidP="68E5F1D2" w:rsidRDefault="00781D1B" w14:paraId="468ADF75" w14:textId="2800350A">
      <w:pPr>
        <w:pStyle w:val="Normal"/>
        <w:spacing w:before="80" w:after="80" w:line="360" w:lineRule="auto"/>
        <w:jc w:val="both"/>
        <w:rPr>
          <w:noProof w:val="0"/>
          <w:sz w:val="24"/>
          <w:szCs w:val="24"/>
          <w:lang w:val="pt-BR" w:eastAsia="pt-BR"/>
        </w:rPr>
      </w:pPr>
      <w:r w:rsidRPr="5B88310D" w:rsidR="1D6362CB">
        <w:rPr>
          <w:noProof w:val="0"/>
          <w:sz w:val="24"/>
          <w:szCs w:val="24"/>
          <w:lang w:val="pt-BR" w:eastAsia="pt-BR"/>
        </w:rPr>
        <w:t>A busca de um professor particular, principalmente na modalidade de aulas presenciais, pode não ser tão simples quanto parece. Geralmente, o estudante pede recomendação a um amigo ou encontra algum anúncio em um lugar público, porém, nem sempre encontra todas as informações que gostaria ou, após contratar o professor, descobre haver opções mais acessíveis, de menor distância ou, simplesmente, que atenda melhor sua necessidade de ensino e conteúdo.</w:t>
      </w:r>
    </w:p>
    <w:p w:rsidR="1D6362CB" w:rsidP="5B88310D" w:rsidRDefault="1D6362CB" w14:paraId="73045A83" w14:textId="67D6F30A">
      <w:pPr>
        <w:pStyle w:val="Normal"/>
        <w:spacing w:before="80" w:after="80" w:line="360" w:lineRule="auto"/>
        <w:jc w:val="both"/>
        <w:rPr>
          <w:noProof w:val="0"/>
          <w:sz w:val="24"/>
          <w:szCs w:val="24"/>
          <w:lang w:val="pt-BR" w:eastAsia="pt-BR"/>
        </w:rPr>
      </w:pPr>
      <w:r w:rsidRPr="5B88310D" w:rsidR="1D6362CB">
        <w:rPr>
          <w:noProof w:val="0"/>
          <w:sz w:val="24"/>
          <w:szCs w:val="24"/>
          <w:lang w:val="pt-BR" w:eastAsia="pt-BR"/>
        </w:rPr>
        <w:t xml:space="preserve">A plataforma </w:t>
      </w:r>
      <w:proofErr w:type="spellStart"/>
      <w:r w:rsidRPr="5B88310D" w:rsidR="1D6362CB">
        <w:rPr>
          <w:noProof w:val="0"/>
          <w:sz w:val="24"/>
          <w:szCs w:val="24"/>
          <w:lang w:val="pt-BR" w:eastAsia="pt-BR"/>
        </w:rPr>
        <w:t>iLearn</w:t>
      </w:r>
      <w:proofErr w:type="spellEnd"/>
      <w:r w:rsidRPr="5B88310D" w:rsidR="1D6362CB">
        <w:rPr>
          <w:noProof w:val="0"/>
          <w:sz w:val="24"/>
          <w:szCs w:val="24"/>
          <w:lang w:val="pt-BR" w:eastAsia="pt-BR"/>
        </w:rPr>
        <w:t xml:space="preserve"> tem a missão de contribuir com o desenvolvimento do aluno, ou indivíduo que busca aprender algo novo, facilitando a conexão com professores ou escolas particulares disponíveis a ensinar o conteúdo desejado, de maneira online ou presencial, sendo que, nesta última, o aluno poderá identificar os professores por proximidade e analisar seus perfis e suas avaliações antes de contactá-los.</w:t>
      </w:r>
    </w:p>
    <w:p w:rsidR="5B88310D" w:rsidP="5B88310D" w:rsidRDefault="5B88310D" w14:paraId="42D135F9" w14:textId="475EAB09">
      <w:pPr>
        <w:pStyle w:val="Normal"/>
        <w:spacing w:before="80" w:after="80" w:line="360" w:lineRule="auto"/>
        <w:jc w:val="both"/>
        <w:rPr>
          <w:noProof w:val="0"/>
          <w:sz w:val="24"/>
          <w:szCs w:val="24"/>
          <w:lang w:val="pt-BR" w:eastAsia="pt-BR"/>
        </w:rPr>
      </w:pPr>
      <w:r w:rsidRPr="5B88310D" w:rsidR="5B88310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O objetivo geral deste trabalho, é apresentar a solução arquitetural de software para o desenvolvimento desta plataforma.</w:t>
      </w:r>
    </w:p>
    <w:p w:rsidRPr="00F45E97" w:rsidR="00781D1B" w:rsidP="5B88310D" w:rsidRDefault="00781D1B" w14:paraId="67313930" w14:textId="1EFCCC7E">
      <w:pPr>
        <w:spacing w:before="80" w:after="80" w:line="36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B88310D" w:rsidR="1D6362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Em sua versão inicial, os objetivos específicos do </w:t>
      </w:r>
      <w:proofErr w:type="spellStart"/>
      <w:r w:rsidRPr="5B88310D" w:rsidR="1D6362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iLearn</w:t>
      </w:r>
      <w:proofErr w:type="spellEnd"/>
      <w:r w:rsidRPr="5B88310D" w:rsidR="1D6362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são proporcionar os seguintes recursos:</w:t>
      </w:r>
    </w:p>
    <w:p w:rsidR="5B88310D" w:rsidP="5B88310D" w:rsidRDefault="5B88310D" w14:paraId="7C5225B5" w14:textId="674E4D2E">
      <w:pPr>
        <w:pStyle w:val="ListParagraph"/>
        <w:numPr>
          <w:ilvl w:val="0"/>
          <w:numId w:val="25"/>
        </w:numPr>
        <w:spacing w:before="80" w:after="80" w:line="360" w:lineRule="auto"/>
        <w:jc w:val="both"/>
        <w:rPr>
          <w:rFonts w:ascii="Symbol" w:hAnsi="Symbol" w:eastAsia="Symbol" w:cs="Symbo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B88310D" w:rsidR="5B88310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Ser uma plataforma web responsiva para oferta e procura de aulas particulares;</w:t>
      </w:r>
    </w:p>
    <w:p w:rsidR="1D6362CB" w:rsidP="5B88310D" w:rsidRDefault="1D6362CB" w14:paraId="36C9428E" w14:textId="6E13FA26">
      <w:pPr>
        <w:pStyle w:val="ListParagraph"/>
        <w:numPr>
          <w:ilvl w:val="0"/>
          <w:numId w:val="23"/>
        </w:numPr>
        <w:spacing w:before="80" w:after="8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B88310D" w:rsidR="1D6362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Ter fácil entendimento e boa usabilidade para atingir os mais diversos perfis de usuários;</w:t>
      </w:r>
    </w:p>
    <w:p w:rsidRPr="00F45E97" w:rsidR="00781D1B" w:rsidP="5B88310D" w:rsidRDefault="00781D1B" w14:paraId="6A8874BD" w14:textId="30FD74E4">
      <w:pPr>
        <w:pStyle w:val="ListParagraph"/>
        <w:numPr>
          <w:ilvl w:val="0"/>
          <w:numId w:val="23"/>
        </w:numPr>
        <w:bidi w:val="0"/>
        <w:spacing w:before="80" w:beforeAutospacing="off" w:after="80" w:afterAutospacing="off" w:line="360" w:lineRule="auto"/>
        <w:ind w:left="72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B88310D" w:rsidR="1D6362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Permitir cadastro </w:t>
      </w:r>
      <w:r w:rsidRPr="5B88310D" w:rsidR="5B88310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de usuários e</w:t>
      </w:r>
      <w:r w:rsidRPr="5B88310D" w:rsidR="1D6362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cursos;</w:t>
      </w:r>
    </w:p>
    <w:p w:rsidRPr="00F45E97" w:rsidR="00781D1B" w:rsidP="5B88310D" w:rsidRDefault="00781D1B" w14:paraId="7AC7FA8F" w14:textId="5E53DFA7">
      <w:pPr>
        <w:pStyle w:val="ListParagraph"/>
        <w:numPr>
          <w:ilvl w:val="0"/>
          <w:numId w:val="23"/>
        </w:numPr>
        <w:spacing w:before="80" w:after="8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B88310D" w:rsidR="1D6362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Exibição de uma lista atualizada de professores como resultado da busca por nome do curso desejado. Caso selecionada a modalidade presencial, a lista deve ser ordenada por distância;</w:t>
      </w:r>
    </w:p>
    <w:p w:rsidRPr="00F45E97" w:rsidR="00781D1B" w:rsidP="5B88310D" w:rsidRDefault="00781D1B" w14:paraId="116735FB" w14:textId="321B6D13">
      <w:pPr>
        <w:pStyle w:val="ListParagraph"/>
        <w:numPr>
          <w:ilvl w:val="0"/>
          <w:numId w:val="23"/>
        </w:numPr>
        <w:spacing w:before="80" w:after="80" w:line="360" w:lineRule="auto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5B88310D" w:rsidR="1D6362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Visualização do perfil do professor, com descrição de perfil, foto e avaliações, quando houver.</w:t>
      </w:r>
    </w:p>
    <w:p w:rsidRPr="00F45E97" w:rsidR="00781D1B" w:rsidP="68E5F1D2" w:rsidRDefault="00781D1B" w14:paraId="6F06AC3E" w14:textId="435398E4">
      <w:pPr>
        <w:pStyle w:val="Normal"/>
        <w:spacing w:before="80" w:after="80"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8E5F1D2" w:rsidR="68E5F1D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Neste documento serão apresentados os requisitos arquiteturais, funcionais, não funcionais e as diagramações da solução para o desenvolvimento da plataforma iLearn que compreenda os objetivos citados acima.</w:t>
      </w:r>
    </w:p>
    <w:p w:rsidRPr="00F45E97" w:rsidR="00781D1B" w:rsidP="68E5F1D2" w:rsidRDefault="00781D1B" w14:paraId="39B3A9FD" w14:textId="0989291B">
      <w:pPr>
        <w:pStyle w:val="Normal"/>
        <w:spacing w:before="80" w:after="80" w:line="360" w:lineRule="auto"/>
        <w:jc w:val="both"/>
        <w:rPr>
          <w:sz w:val="24"/>
          <w:szCs w:val="24"/>
        </w:rPr>
      </w:pPr>
      <w:r w:rsidRPr="68E5F1D2">
        <w:rPr>
          <w:sz w:val="24"/>
          <w:szCs w:val="24"/>
        </w:rPr>
        <w:br w:type="page"/>
      </w:r>
    </w:p>
    <w:p w:rsidRPr="00F45E97" w:rsidR="00D62BE6" w:rsidP="00D62BE6" w:rsidRDefault="001724BB" w14:paraId="723D7F3F" w14:textId="00421ACD">
      <w:pPr>
        <w:pStyle w:val="Heading2"/>
        <w:rPr>
          <w:rFonts w:ascii="Times New Roman" w:hAnsi="Times New Roman"/>
        </w:rPr>
      </w:pPr>
      <w:bookmarkStart w:name="_Toc80562701" w:id="6"/>
      <w:r w:rsidRPr="68E5F1D2" w:rsidR="001724BB">
        <w:rPr>
          <w:rFonts w:ascii="Times New Roman" w:hAnsi="Times New Roman"/>
        </w:rPr>
        <w:t>Cronograma do</w:t>
      </w:r>
      <w:r w:rsidRPr="68E5F1D2" w:rsidR="00D62BE6">
        <w:rPr>
          <w:rFonts w:ascii="Times New Roman" w:hAnsi="Times New Roman"/>
        </w:rPr>
        <w:t xml:space="preserve"> Trabalho</w:t>
      </w:r>
      <w:bookmarkEnd w:id="6"/>
    </w:p>
    <w:p w:rsidRPr="00F45E97" w:rsidR="00200092" w:rsidP="005F4949" w:rsidRDefault="005F4949" w14:paraId="1A961425" w14:textId="3D044BCD">
      <w:pPr>
        <w:pStyle w:val="BodyText"/>
      </w:pPr>
      <w:r w:rsidRPr="00F45E97">
        <w:t>A seguir é</w:t>
      </w:r>
      <w:r w:rsidRPr="00F45E97" w:rsidR="00200092">
        <w:t xml:space="preserve"> apresenta</w:t>
      </w:r>
      <w:r w:rsidRPr="00F45E97">
        <w:t>do</w:t>
      </w:r>
      <w:r w:rsidRPr="00F45E97" w:rsidR="00200092">
        <w:t xml:space="preserve"> o cronograma proposto para </w:t>
      </w:r>
      <w:r w:rsidRPr="00F45E97">
        <w:t>as etapas d</w:t>
      </w:r>
      <w:r w:rsidRPr="00F45E97" w:rsidR="00200092">
        <w:t>este trabalho.</w:t>
      </w:r>
    </w:p>
    <w:p w:rsidRPr="00F45E97" w:rsidR="00200092" w:rsidP="00200092" w:rsidRDefault="00200092" w14:paraId="75D17448" w14:textId="77777777">
      <w:pPr>
        <w:pStyle w:val="BodyText"/>
      </w:pPr>
    </w:p>
    <w:tbl>
      <w:tblPr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Pr="00F45E97" w:rsidR="00D62BE6" w:rsidTr="5B88310D" w14:paraId="26FF0D39" w14:textId="77777777">
        <w:trPr>
          <w:trHeight w:val="264"/>
        </w:trPr>
        <w:tc>
          <w:tcPr>
            <w:tcW w:w="247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3C47809C" w14:textId="77777777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F45E97" w:rsidR="00D62BE6" w:rsidP="00200092" w:rsidRDefault="00D62BE6" w14:paraId="1E1DA9BB" w14:textId="77777777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7305223A" w14:textId="77777777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Pr="00F45E97" w:rsidR="00D62BE6" w:rsidTr="5B88310D" w14:paraId="14586FC0" w14:textId="77777777">
        <w:trPr>
          <w:trHeight w:val="264"/>
        </w:trPr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F45E97" w:rsidR="00D62BE6" w:rsidP="00200092" w:rsidRDefault="00D62BE6" w14:paraId="21AB0AD1" w14:textId="77777777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tcMar/>
          </w:tcPr>
          <w:p w:rsidRPr="00F45E97" w:rsidR="00D62BE6" w:rsidP="00200092" w:rsidRDefault="00D62BE6" w14:paraId="39CAB5DD" w14:textId="77777777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  <w:tcBorders/>
            <w:tcMar/>
          </w:tcPr>
          <w:p w:rsidRPr="00F45E97" w:rsidR="00D62BE6" w:rsidP="00200092" w:rsidRDefault="00D62BE6" w14:paraId="30AFB32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  <w:tcBorders/>
            <w:tcMar/>
          </w:tcPr>
          <w:p w:rsidRPr="00F45E97" w:rsidR="00D62BE6" w:rsidP="00200092" w:rsidRDefault="00D62BE6" w14:paraId="5F77DCA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Pr="00F45E97" w:rsidR="00D62BE6" w:rsidTr="5B88310D" w14:paraId="6FD961B8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F45E97" w:rsidR="00D62BE6" w:rsidP="68E5F1D2" w:rsidRDefault="00D62BE6" w14:paraId="1FC3C902" w14:textId="661946C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eastAsia="Arial"/>
                <w:b w:val="0"/>
                <w:bCs w:val="0"/>
              </w:rPr>
            </w:pPr>
            <w:r w:rsidRPr="68E5F1D2" w:rsidR="3E3B582B">
              <w:rPr>
                <w:rFonts w:eastAsia="Arial"/>
                <w:b w:val="0"/>
                <w:bCs w:val="0"/>
              </w:rPr>
              <w:t>13/06/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F45E97" w:rsidR="00D62BE6" w:rsidP="68E5F1D2" w:rsidRDefault="00D62BE6" w14:paraId="3503044E" w14:textId="58BC14C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eastAsia="Arial"/>
                <w:b w:val="0"/>
                <w:bCs w:val="0"/>
              </w:rPr>
            </w:pPr>
            <w:r w:rsidRPr="68E5F1D2" w:rsidR="3E3B582B">
              <w:rPr>
                <w:rFonts w:eastAsia="Arial"/>
                <w:b w:val="0"/>
                <w:bCs w:val="0"/>
              </w:rPr>
              <w:t>17/06/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F45E97" w:rsidR="00D62BE6" w:rsidP="68E5F1D2" w:rsidRDefault="00D62BE6" w14:paraId="43C94645" w14:textId="5E38B4BD">
            <w:pPr>
              <w:ind w:firstLine="5"/>
              <w:rPr>
                <w:rFonts w:eastAsia="Arial"/>
                <w:b w:val="0"/>
                <w:bCs w:val="0"/>
              </w:rPr>
            </w:pPr>
            <w:r w:rsidRPr="68E5F1D2" w:rsidR="539EB33E">
              <w:rPr>
                <w:rFonts w:eastAsia="Arial"/>
                <w:b w:val="0"/>
                <w:bCs w:val="0"/>
              </w:rPr>
              <w:t>1. Elaboração do cronograma do trabalho</w:t>
            </w:r>
          </w:p>
          <w:p w:rsidRPr="00F45E97" w:rsidR="00D62BE6" w:rsidP="68E5F1D2" w:rsidRDefault="00D62BE6" w14:paraId="6A8A1003" w14:textId="436F58AC">
            <w:pPr>
              <w:pStyle w:val="Normal"/>
              <w:ind w:firstLine="5"/>
              <w:rPr>
                <w:rFonts w:eastAsia="Arial"/>
                <w:b w:val="0"/>
                <w:bCs w:val="0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F45E97" w:rsidR="00D62BE6" w:rsidP="68E5F1D2" w:rsidRDefault="00D62BE6" w14:paraId="4D95332F" w14:textId="3D708735">
            <w:pPr>
              <w:pStyle w:val="Normal"/>
              <w:bidi w:val="0"/>
              <w:spacing w:before="0" w:beforeAutospacing="off" w:after="0" w:afterAutospacing="off" w:line="259" w:lineRule="auto"/>
              <w:ind w:left="0" w:right="71"/>
              <w:jc w:val="left"/>
              <w:rPr>
                <w:rFonts w:eastAsia="Arial"/>
                <w:b w:val="0"/>
                <w:bCs w:val="0"/>
              </w:rPr>
            </w:pPr>
            <w:r w:rsidRPr="68E5F1D2" w:rsidR="71DEFA4E">
              <w:rPr>
                <w:rFonts w:eastAsia="Arial"/>
                <w:b w:val="0"/>
                <w:bCs w:val="0"/>
              </w:rPr>
              <w:t>Cronograma</w:t>
            </w:r>
          </w:p>
        </w:tc>
      </w:tr>
      <w:tr w:rsidRPr="00F45E97" w:rsidR="00D62BE6" w:rsidTr="5B88310D" w14:paraId="11C2CA0D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F45E97" w:rsidR="00D62BE6" w:rsidP="4F230022" w:rsidRDefault="00D62BE6" w14:paraId="0186D346" w14:textId="0367CB7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1DEFA4E" w:rsidR="685BD858">
              <w:rPr>
                <w:rFonts w:eastAsia="Arial"/>
              </w:rPr>
              <w:t>20/06/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F45E97" w:rsidR="00D62BE6" w:rsidP="4F230022" w:rsidRDefault="00D62BE6" w14:paraId="2C63C89F" w14:textId="1A39FDB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1DEFA4E" w:rsidR="685BD858">
              <w:rPr>
                <w:rFonts w:eastAsia="Arial"/>
              </w:rPr>
              <w:t>24/06/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F45E97" w:rsidR="00D62BE6" w:rsidP="4F230022" w:rsidRDefault="00D62BE6" w14:paraId="76E7068E" w14:textId="2F7B1487">
            <w:pPr>
              <w:ind w:firstLine="5"/>
              <w:rPr>
                <w:rFonts w:eastAsia="Arial"/>
              </w:rPr>
            </w:pPr>
            <w:r w:rsidRPr="4F230022" w:rsidR="27804048">
              <w:rPr>
                <w:rFonts w:eastAsia="Arial"/>
              </w:rPr>
              <w:t xml:space="preserve">2. </w:t>
            </w:r>
            <w:r w:rsidRPr="4F230022" w:rsidR="4F230022">
              <w:rPr>
                <w:rFonts w:eastAsia="Arial"/>
              </w:rPr>
              <w:t>Contextualização do trabalho</w:t>
            </w:r>
          </w:p>
          <w:p w:rsidRPr="00F45E97" w:rsidR="00D62BE6" w:rsidP="4F230022" w:rsidRDefault="00D62BE6" w14:paraId="249B03D7" w14:textId="1ADB45FD">
            <w:pPr>
              <w:pStyle w:val="Normal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F45E97" w:rsidR="00D62BE6" w:rsidP="00200092" w:rsidRDefault="00D62BE6" w14:paraId="69EF05EA" w14:textId="6B6B2899">
            <w:pPr>
              <w:ind w:right="71"/>
              <w:rPr>
                <w:rFonts w:eastAsia="Arial"/>
              </w:rPr>
            </w:pPr>
            <w:r w:rsidRPr="4F230022" w:rsidR="4F230022">
              <w:rPr>
                <w:rFonts w:eastAsia="Arial"/>
              </w:rPr>
              <w:t>Introdução</w:t>
            </w:r>
          </w:p>
        </w:tc>
      </w:tr>
      <w:tr w:rsidRPr="00F45E97" w:rsidR="00D62BE6" w:rsidTr="5B88310D" w14:paraId="67905F5C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F45E97" w:rsidR="00D62BE6" w:rsidP="4F230022" w:rsidRDefault="00D62BE6" w14:paraId="78CDFD08" w14:textId="1A28647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1DEFA4E" w:rsidR="685BD858">
              <w:rPr>
                <w:rFonts w:eastAsia="Arial"/>
              </w:rPr>
              <w:t>27/06/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F45E97" w:rsidR="00D62BE6" w:rsidP="4F230022" w:rsidRDefault="00D62BE6" w14:paraId="11711179" w14:textId="079BF53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1DEFA4E" w:rsidR="685BD858">
              <w:rPr>
                <w:rFonts w:eastAsia="Arial"/>
              </w:rPr>
              <w:t>01/07/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F45E97" w:rsidR="00D62BE6" w:rsidP="4F230022" w:rsidRDefault="00D62BE6" w14:paraId="408FC04F" w14:textId="6BA0B1FF">
            <w:pPr>
              <w:ind w:firstLine="5"/>
              <w:rPr>
                <w:rFonts w:eastAsia="Arial"/>
              </w:rPr>
            </w:pPr>
            <w:r w:rsidRPr="4F230022" w:rsidR="27804048">
              <w:rPr>
                <w:rFonts w:eastAsia="Arial"/>
              </w:rPr>
              <w:t xml:space="preserve">3. </w:t>
            </w:r>
            <w:r w:rsidRPr="4F230022" w:rsidR="4F230022">
              <w:rPr>
                <w:rFonts w:eastAsia="Arial"/>
              </w:rPr>
              <w:t>Definição dos requisitos arquiteturais</w:t>
            </w:r>
          </w:p>
          <w:p w:rsidRPr="00F45E97" w:rsidR="00D62BE6" w:rsidP="4F230022" w:rsidRDefault="00D62BE6" w14:paraId="633C6E41" w14:textId="299B66FB">
            <w:pPr>
              <w:pStyle w:val="Normal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F45E97" w:rsidR="00D62BE6" w:rsidP="00200092" w:rsidRDefault="00D62BE6" w14:paraId="205E953F" w14:textId="333826DC">
            <w:pPr>
              <w:ind w:right="71"/>
              <w:rPr>
                <w:rFonts w:eastAsia="Arial"/>
              </w:rPr>
            </w:pPr>
            <w:r w:rsidRPr="4F230022" w:rsidR="4F230022">
              <w:rPr>
                <w:rFonts w:eastAsia="Arial"/>
              </w:rPr>
              <w:t>Relação de restrições arquiteturais</w:t>
            </w:r>
          </w:p>
        </w:tc>
      </w:tr>
      <w:tr w:rsidRPr="00F45E97" w:rsidR="00D62BE6" w:rsidTr="5B88310D" w14:paraId="7BB6D3EC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F45E97" w:rsidR="00D62BE6" w:rsidP="4F230022" w:rsidRDefault="00D62BE6" w14:paraId="28A74595" w14:textId="13A3730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1DEFA4E" w:rsidR="685BD858">
              <w:rPr>
                <w:rFonts w:eastAsia="Arial"/>
              </w:rPr>
              <w:t>04/07/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F45E97" w:rsidR="00D62BE6" w:rsidP="4F230022" w:rsidRDefault="00D62BE6" w14:paraId="5CB4DDA5" w14:textId="1FF9E02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1DEFA4E" w:rsidR="685BD858">
              <w:rPr>
                <w:rFonts w:eastAsia="Arial"/>
              </w:rPr>
              <w:t>08/07/2022</w:t>
            </w:r>
          </w:p>
          <w:p w:rsidRPr="00F45E97" w:rsidR="00D62BE6" w:rsidP="4F230022" w:rsidRDefault="00D62BE6" w14:paraId="342533F4" w14:textId="7022DAA1">
            <w:pPr>
              <w:pStyle w:val="Normal"/>
              <w:jc w:val="center"/>
              <w:rPr>
                <w:rFonts w:eastAsia="Arial"/>
              </w:rPr>
            </w:pP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F45E97" w:rsidR="00D62BE6" w:rsidP="00200092" w:rsidRDefault="00D62BE6" w14:paraId="1246F4C8" w14:textId="38E2418A">
            <w:pPr>
              <w:ind w:firstLine="5"/>
              <w:rPr>
                <w:rFonts w:eastAsia="Arial"/>
              </w:rPr>
            </w:pPr>
            <w:r w:rsidRPr="4F230022" w:rsidR="27804048">
              <w:rPr>
                <w:rFonts w:eastAsia="Arial"/>
              </w:rPr>
              <w:t xml:space="preserve">4. </w:t>
            </w:r>
            <w:r w:rsidRPr="4F230022" w:rsidR="4F230022">
              <w:rPr>
                <w:rFonts w:eastAsia="Arial"/>
              </w:rPr>
              <w:t>Definição dos requisitos funcionais</w:t>
            </w:r>
          </w:p>
          <w:p w:rsidRPr="00F45E97" w:rsidR="00D62BE6" w:rsidP="00200092" w:rsidRDefault="00D62BE6" w14:paraId="472947AA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F45E97" w:rsidR="00D62BE6" w:rsidP="00200092" w:rsidRDefault="00D62BE6" w14:paraId="15AF28A4" w14:textId="731E1C9B">
            <w:pPr>
              <w:ind w:right="71"/>
              <w:rPr>
                <w:rFonts w:eastAsia="Arial"/>
              </w:rPr>
            </w:pPr>
            <w:r w:rsidRPr="4F230022" w:rsidR="4F230022">
              <w:rPr>
                <w:rFonts w:eastAsia="Arial"/>
              </w:rPr>
              <w:t>Relação de requisitos funcionais</w:t>
            </w:r>
          </w:p>
        </w:tc>
      </w:tr>
      <w:tr w:rsidRPr="00F45E97" w:rsidR="00D62BE6" w:rsidTr="5B88310D" w14:paraId="4A144205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F45E97" w:rsidR="00D62BE6" w:rsidP="4F230022" w:rsidRDefault="00D62BE6" w14:paraId="131A7BFF" w14:textId="3F5948F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1DEFA4E" w:rsidR="685BD858">
              <w:rPr>
                <w:rFonts w:eastAsia="Arial"/>
              </w:rPr>
              <w:t>11/07/2022</w:t>
            </w:r>
          </w:p>
          <w:p w:rsidRPr="00F45E97" w:rsidR="00D62BE6" w:rsidP="4F230022" w:rsidRDefault="00D62BE6" w14:paraId="2FECF55A" w14:textId="4AAE442B">
            <w:pPr>
              <w:pStyle w:val="Normal"/>
              <w:jc w:val="center"/>
              <w:rPr>
                <w:rFonts w:eastAsia="Arial"/>
              </w:rPr>
            </w:pP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F45E97" w:rsidR="00D62BE6" w:rsidP="4F230022" w:rsidRDefault="00D62BE6" w14:paraId="67F264A2" w14:textId="7219D28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1DEFA4E" w:rsidR="685BD858">
              <w:rPr>
                <w:rFonts w:eastAsia="Arial"/>
              </w:rPr>
              <w:t>15/07/2022</w:t>
            </w:r>
          </w:p>
          <w:p w:rsidRPr="00F45E97" w:rsidR="00D62BE6" w:rsidP="4F230022" w:rsidRDefault="00D62BE6" w14:paraId="308D57D6" w14:textId="259C8951">
            <w:pPr>
              <w:pStyle w:val="Normal"/>
              <w:jc w:val="center"/>
              <w:rPr>
                <w:rFonts w:eastAsia="Arial"/>
              </w:rPr>
            </w:pP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F45E97" w:rsidR="00D62BE6" w:rsidP="00200092" w:rsidRDefault="00D62BE6" w14:paraId="396F73ED" w14:textId="6AE9D0AB">
            <w:pPr>
              <w:ind w:firstLine="5"/>
              <w:rPr>
                <w:rFonts w:eastAsia="Arial"/>
              </w:rPr>
            </w:pPr>
            <w:r w:rsidRPr="4F230022" w:rsidR="27804048">
              <w:rPr>
                <w:rFonts w:eastAsia="Arial"/>
              </w:rPr>
              <w:t xml:space="preserve">5. </w:t>
            </w:r>
            <w:r w:rsidRPr="4F230022" w:rsidR="4F230022">
              <w:rPr>
                <w:rFonts w:eastAsia="Arial"/>
              </w:rPr>
              <w:t>Definição dos requisitos não-funcionais</w:t>
            </w:r>
          </w:p>
          <w:p w:rsidRPr="00F45E97" w:rsidR="00D62BE6" w:rsidP="00200092" w:rsidRDefault="00D62BE6" w14:paraId="03BF1402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F45E97" w:rsidR="00D62BE6" w:rsidP="00200092" w:rsidRDefault="00D62BE6" w14:paraId="546F3A16" w14:textId="50FACDEF">
            <w:pPr>
              <w:ind w:right="71"/>
              <w:rPr>
                <w:rFonts w:eastAsia="Arial"/>
              </w:rPr>
            </w:pPr>
            <w:r w:rsidRPr="4F230022" w:rsidR="4F230022">
              <w:rPr>
                <w:rFonts w:eastAsia="Arial"/>
              </w:rPr>
              <w:t>Relação de requisitos não-funcionais</w:t>
            </w:r>
          </w:p>
        </w:tc>
      </w:tr>
      <w:tr w:rsidRPr="00F45E97" w:rsidR="00D62BE6" w:rsidTr="5B88310D" w14:paraId="75D8A10D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F45E97" w:rsidR="00D62BE6" w:rsidP="4F230022" w:rsidRDefault="00D62BE6" w14:paraId="0635A677" w14:textId="32DD2FD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1DEFA4E" w:rsidR="685BD858">
              <w:rPr>
                <w:rFonts w:eastAsia="Arial"/>
              </w:rPr>
              <w:t>18/07/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F45E97" w:rsidR="00D62BE6" w:rsidP="4F230022" w:rsidRDefault="00D62BE6" w14:paraId="533FE53E" w14:textId="5B38A21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1DEFA4E" w:rsidR="685BD858">
              <w:rPr>
                <w:rFonts w:eastAsia="Arial"/>
              </w:rPr>
              <w:t>22/07/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F45E97" w:rsidR="00D62BE6" w:rsidP="00200092" w:rsidRDefault="00D62BE6" w14:paraId="554A5656" w14:textId="60BD8165">
            <w:pPr>
              <w:ind w:firstLine="5"/>
              <w:rPr>
                <w:rFonts w:eastAsia="Arial"/>
              </w:rPr>
            </w:pPr>
            <w:r w:rsidRPr="4F230022" w:rsidR="27804048">
              <w:rPr>
                <w:rFonts w:eastAsia="Arial"/>
              </w:rPr>
              <w:t>6. Definição dos mecanismos arquiteturais</w:t>
            </w:r>
          </w:p>
          <w:p w:rsidRPr="00F45E97" w:rsidR="00D62BE6" w:rsidP="00200092" w:rsidRDefault="00D62BE6" w14:paraId="1FDF00C7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F45E97" w:rsidR="00D62BE6" w:rsidP="00200092" w:rsidRDefault="00D62BE6" w14:paraId="492D9C79" w14:textId="1301ACD4">
            <w:pPr>
              <w:ind w:right="71"/>
              <w:rPr>
                <w:rFonts w:eastAsia="Arial"/>
              </w:rPr>
            </w:pPr>
            <w:r w:rsidRPr="4F230022" w:rsidR="4F230022">
              <w:rPr>
                <w:rFonts w:eastAsia="Arial"/>
              </w:rPr>
              <w:t xml:space="preserve">Relação de mecanismos </w:t>
            </w:r>
            <w:r w:rsidRPr="4F230022" w:rsidR="4F230022">
              <w:rPr>
                <w:rFonts w:eastAsia="Arial"/>
              </w:rPr>
              <w:t>arquiteturais</w:t>
            </w:r>
          </w:p>
        </w:tc>
      </w:tr>
      <w:tr w:rsidRPr="00F45E97" w:rsidR="00D62BE6" w:rsidTr="5B88310D" w14:paraId="2E019D45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F45E97" w:rsidR="00D62BE6" w:rsidP="4F230022" w:rsidRDefault="00D62BE6" w14:paraId="52111E1C" w14:textId="174651E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1DEFA4E" w:rsidR="685BD858">
              <w:rPr>
                <w:rFonts w:eastAsia="Arial"/>
              </w:rPr>
              <w:t>25/07/2022</w:t>
            </w:r>
          </w:p>
          <w:p w:rsidRPr="00F45E97" w:rsidR="00D62BE6" w:rsidP="4F230022" w:rsidRDefault="00D62BE6" w14:paraId="12A75A6C" w14:textId="6E89F7FC">
            <w:pPr>
              <w:pStyle w:val="Normal"/>
              <w:jc w:val="center"/>
              <w:rPr>
                <w:rFonts w:eastAsia="Arial"/>
              </w:rPr>
            </w:pP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F45E97" w:rsidR="00D62BE6" w:rsidP="4F230022" w:rsidRDefault="00D62BE6" w14:paraId="5C9FCDE0" w14:textId="3E8B555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1DEFA4E" w:rsidR="685BD858">
              <w:rPr>
                <w:rFonts w:eastAsia="Arial"/>
              </w:rPr>
              <w:t>29/07/2022</w:t>
            </w:r>
          </w:p>
          <w:p w:rsidRPr="00F45E97" w:rsidR="00D62BE6" w:rsidP="4F230022" w:rsidRDefault="00D62BE6" w14:paraId="3944ADE3" w14:textId="43ADC3F1">
            <w:pPr>
              <w:pStyle w:val="Normal"/>
              <w:jc w:val="center"/>
              <w:rPr>
                <w:rFonts w:eastAsia="Arial"/>
              </w:rPr>
            </w:pP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F45E97" w:rsidR="00D62BE6" w:rsidP="00200092" w:rsidRDefault="00D62BE6" w14:paraId="2CACA909" w14:textId="1D732195">
            <w:pPr>
              <w:ind w:firstLine="5"/>
              <w:rPr>
                <w:rFonts w:eastAsia="Arial"/>
              </w:rPr>
            </w:pPr>
            <w:r w:rsidRPr="4F230022" w:rsidR="27804048">
              <w:rPr>
                <w:rFonts w:eastAsia="Arial"/>
              </w:rPr>
              <w:t xml:space="preserve">7. </w:t>
            </w:r>
            <w:r w:rsidRPr="4F230022" w:rsidR="4F230022">
              <w:rPr>
                <w:rFonts w:eastAsia="Arial"/>
              </w:rPr>
              <w:t>Construção do diagrama de contexto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F45E97" w:rsidR="00D62BE6" w:rsidP="00200092" w:rsidRDefault="00D62BE6" w14:paraId="76DD9748" w14:textId="683F7A28">
            <w:pPr>
              <w:ind w:right="71"/>
              <w:rPr>
                <w:rFonts w:eastAsia="Arial"/>
              </w:rPr>
            </w:pPr>
            <w:r w:rsidRPr="4F230022" w:rsidR="4F230022">
              <w:rPr>
                <w:rFonts w:eastAsia="Arial"/>
              </w:rPr>
              <w:t>Diagrama de contexto</w:t>
            </w:r>
          </w:p>
        </w:tc>
      </w:tr>
      <w:tr w:rsidRPr="00F45E97" w:rsidR="00D62BE6" w:rsidTr="5B88310D" w14:paraId="14C82075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F45E97" w:rsidR="00D62BE6" w:rsidP="4F230022" w:rsidRDefault="00D62BE6" w14:paraId="11372D3C" w14:textId="5E085B1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1DEFA4E" w:rsidR="685BD858">
              <w:rPr>
                <w:rFonts w:eastAsia="Arial"/>
              </w:rPr>
              <w:t>01/08/2022</w:t>
            </w:r>
          </w:p>
          <w:p w:rsidRPr="00F45E97" w:rsidR="00D62BE6" w:rsidP="4F230022" w:rsidRDefault="00D62BE6" w14:paraId="0EFB1A24" w14:textId="09CD1278">
            <w:pPr>
              <w:pStyle w:val="Normal"/>
              <w:jc w:val="center"/>
              <w:rPr>
                <w:rFonts w:eastAsia="Arial"/>
              </w:rPr>
            </w:pP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F45E97" w:rsidR="00D62BE6" w:rsidP="4F230022" w:rsidRDefault="00D62BE6" w14:paraId="187895EA" w14:textId="409C0F2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1DEFA4E" w:rsidR="685BD858">
              <w:rPr>
                <w:rFonts w:eastAsia="Arial"/>
              </w:rPr>
              <w:t>05/08/2022</w:t>
            </w:r>
          </w:p>
          <w:p w:rsidRPr="00F45E97" w:rsidR="00D62BE6" w:rsidP="4F230022" w:rsidRDefault="00D62BE6" w14:paraId="522681C9" w14:textId="7028C84E">
            <w:pPr>
              <w:pStyle w:val="Normal"/>
              <w:jc w:val="center"/>
              <w:rPr>
                <w:rFonts w:eastAsia="Arial"/>
              </w:rPr>
            </w:pP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F45E97" w:rsidR="00D62BE6" w:rsidP="00200092" w:rsidRDefault="00D62BE6" w14:paraId="0A25C729" w14:textId="19BC251B">
            <w:pPr>
              <w:ind w:firstLine="5"/>
              <w:rPr>
                <w:rFonts w:eastAsia="Arial"/>
              </w:rPr>
            </w:pPr>
            <w:r w:rsidRPr="4F230022" w:rsidR="27804048">
              <w:rPr>
                <w:rFonts w:eastAsia="Arial"/>
              </w:rPr>
              <w:t>8. Elaboração da apresentação de slides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F45E97" w:rsidR="00D62BE6" w:rsidP="00200092" w:rsidRDefault="00D62BE6" w14:paraId="665638A6" w14:textId="06EA5127">
            <w:pPr>
              <w:ind w:right="71"/>
              <w:rPr>
                <w:rFonts w:eastAsia="Arial"/>
              </w:rPr>
            </w:pPr>
            <w:r w:rsidRPr="4F230022" w:rsidR="4F230022">
              <w:rPr>
                <w:rFonts w:eastAsia="Arial"/>
              </w:rPr>
              <w:t>Apresentação de slides</w:t>
            </w:r>
          </w:p>
        </w:tc>
      </w:tr>
      <w:tr w:rsidRPr="00F45E97" w:rsidR="00D62BE6" w:rsidTr="5B88310D" w14:paraId="7FCF3B5B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F45E97" w:rsidR="00D62BE6" w:rsidP="4F230022" w:rsidRDefault="00D62BE6" w14:paraId="2CD112B6" w14:textId="6E07F52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1DEFA4E" w:rsidR="685BD858">
              <w:rPr>
                <w:rFonts w:eastAsia="Arial"/>
              </w:rPr>
              <w:t>08/08/2022</w:t>
            </w:r>
          </w:p>
          <w:p w:rsidRPr="00F45E97" w:rsidR="00D62BE6" w:rsidP="4F230022" w:rsidRDefault="00D62BE6" w14:paraId="5C91EE69" w14:textId="1142F59E">
            <w:pPr>
              <w:pStyle w:val="Normal"/>
              <w:jc w:val="center"/>
              <w:rPr>
                <w:rFonts w:eastAsia="Arial"/>
              </w:rPr>
            </w:pP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F45E97" w:rsidR="00D62BE6" w:rsidP="4F230022" w:rsidRDefault="00D62BE6" w14:paraId="55D0D464" w14:textId="1AAC295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1DEFA4E" w:rsidR="685BD858">
              <w:rPr>
                <w:rFonts w:eastAsia="Arial"/>
              </w:rPr>
              <w:t>12/08/2022</w:t>
            </w:r>
          </w:p>
          <w:p w:rsidRPr="00F45E97" w:rsidR="00D62BE6" w:rsidP="4F230022" w:rsidRDefault="00D62BE6" w14:paraId="65741E0A" w14:textId="50C19DA5">
            <w:pPr>
              <w:pStyle w:val="Normal"/>
              <w:jc w:val="center"/>
              <w:rPr>
                <w:rFonts w:eastAsia="Arial"/>
              </w:rPr>
            </w:pP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F45E97" w:rsidR="00D62BE6" w:rsidP="4F230022" w:rsidRDefault="00D62BE6" w14:paraId="5818B162" w14:textId="3232407C">
            <w:pPr>
              <w:pStyle w:val="Normal"/>
              <w:ind w:firstLine="5"/>
              <w:rPr>
                <w:rFonts w:eastAsia="Arial"/>
              </w:rPr>
            </w:pPr>
            <w:r w:rsidRPr="4F230022" w:rsidR="27804048">
              <w:rPr>
                <w:rFonts w:eastAsia="Arial"/>
              </w:rPr>
              <w:t>9.</w:t>
            </w:r>
            <w:r w:rsidRPr="4F230022" w:rsidR="27804048">
              <w:rPr>
                <w:rFonts w:eastAsia="Arial"/>
              </w:rPr>
              <w:t xml:space="preserve"> Gravação do vídeo 1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 w:themeFill="accent1" w:themeFillTint="33"/>
            <w:tcMar/>
          </w:tcPr>
          <w:p w:rsidRPr="00F45E97" w:rsidR="00D62BE6" w:rsidP="00200092" w:rsidRDefault="00D62BE6" w14:paraId="4659D863" w14:textId="68CAE6F6">
            <w:pPr>
              <w:ind w:right="71"/>
              <w:rPr>
                <w:rFonts w:eastAsia="Arial"/>
              </w:rPr>
            </w:pPr>
            <w:r w:rsidRPr="4F230022" w:rsidR="4F230022">
              <w:rPr>
                <w:rFonts w:eastAsia="Arial"/>
              </w:rPr>
              <w:t>Vídeo 1</w:t>
            </w:r>
          </w:p>
        </w:tc>
      </w:tr>
      <w:tr w:rsidRPr="00F45E97" w:rsidR="00D62BE6" w:rsidTr="5B88310D" w14:paraId="5036EAEA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AF1DD" w:themeFill="accent3" w:themeFillTint="33"/>
            <w:tcMar/>
          </w:tcPr>
          <w:p w:rsidRPr="00F45E97" w:rsidR="00D62BE6" w:rsidP="4F230022" w:rsidRDefault="00D62BE6" w14:paraId="4C2519C1" w14:textId="0DF10AC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1DEFA4E" w:rsidR="685BD858"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AF1DD" w:themeFill="accent3" w:themeFillTint="33"/>
            <w:tcMar/>
          </w:tcPr>
          <w:p w:rsidRPr="00F45E97" w:rsidR="00D62BE6" w:rsidP="4F230022" w:rsidRDefault="00D62BE6" w14:paraId="4659D927" w14:textId="7ECC584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1DEFA4E" w:rsidR="685BD858">
              <w:rPr>
                <w:rFonts w:eastAsia="Arial"/>
              </w:rPr>
              <w:t>19/08/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AF1DD" w:themeFill="accent3" w:themeFillTint="33"/>
            <w:tcMar/>
          </w:tcPr>
          <w:p w:rsidRPr="00F45E97" w:rsidR="00D62BE6" w:rsidP="4F230022" w:rsidRDefault="00D62BE6" w14:paraId="7FEC976A" w14:textId="7A537A97">
            <w:pPr>
              <w:pStyle w:val="Normal"/>
              <w:ind w:firstLine="5"/>
              <w:rPr>
                <w:rFonts w:eastAsia="Arial"/>
              </w:rPr>
            </w:pPr>
            <w:r w:rsidRPr="4F230022" w:rsidR="27804048">
              <w:rPr>
                <w:rFonts w:eastAsia="Arial"/>
              </w:rPr>
              <w:t xml:space="preserve">10. </w:t>
            </w:r>
            <w:r w:rsidRPr="4F230022" w:rsidR="27804048">
              <w:rPr>
                <w:rFonts w:eastAsia="Arial"/>
              </w:rPr>
              <w:t xml:space="preserve">Elaboração do </w:t>
            </w:r>
            <w:r w:rsidRPr="4F230022" w:rsidR="4F230022">
              <w:rPr>
                <w:rFonts w:eastAsia="Arial"/>
              </w:rPr>
              <w:t>diagrama de container</w:t>
            </w:r>
          </w:p>
          <w:p w:rsidRPr="00F45E97" w:rsidR="00D62BE6" w:rsidP="00200092" w:rsidRDefault="00D62BE6" w14:paraId="3279AD14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AF1DD" w:themeFill="accent3" w:themeFillTint="33"/>
            <w:tcMar/>
          </w:tcPr>
          <w:p w:rsidRPr="00F45E97" w:rsidR="00D62BE6" w:rsidP="4F230022" w:rsidRDefault="00D62BE6" w14:paraId="00F19D94" w14:textId="77814611">
            <w:pPr>
              <w:pStyle w:val="Normal"/>
              <w:ind w:right="71"/>
              <w:rPr>
                <w:rFonts w:eastAsia="Arial"/>
              </w:rPr>
            </w:pPr>
            <w:r w:rsidRPr="4F230022" w:rsidR="4F230022">
              <w:rPr>
                <w:rFonts w:eastAsia="Arial"/>
              </w:rPr>
              <w:t>Diagrama de Container</w:t>
            </w:r>
          </w:p>
        </w:tc>
      </w:tr>
      <w:tr w:rsidRPr="00F45E97" w:rsidR="00D62BE6" w:rsidTr="5B88310D" w14:paraId="0393C127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AF1DD" w:themeFill="accent3" w:themeFillTint="33"/>
            <w:tcMar/>
          </w:tcPr>
          <w:p w:rsidRPr="00F45E97" w:rsidR="00D62BE6" w:rsidP="4F230022" w:rsidRDefault="00D62BE6" w14:paraId="65DEFD08" w14:textId="128201E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1DEFA4E" w:rsidR="685BD858">
              <w:rPr>
                <w:rFonts w:eastAsia="Arial"/>
              </w:rPr>
              <w:t>22/08/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AF1DD" w:themeFill="accent3" w:themeFillTint="33"/>
            <w:tcMar/>
          </w:tcPr>
          <w:p w:rsidRPr="00F45E97" w:rsidR="00D62BE6" w:rsidP="4F230022" w:rsidRDefault="00D62BE6" w14:paraId="369E0209" w14:textId="2A1169F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1DEFA4E" w:rsidR="685BD858">
              <w:rPr>
                <w:rFonts w:eastAsia="Arial"/>
              </w:rPr>
              <w:t>26/08/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AF1DD" w:themeFill="accent3" w:themeFillTint="33"/>
            <w:tcMar/>
          </w:tcPr>
          <w:p w:rsidRPr="00F45E97" w:rsidR="00D62BE6" w:rsidP="00200092" w:rsidRDefault="00D62BE6" w14:paraId="66C0DCD9" w14:textId="38BD3206">
            <w:pPr>
              <w:ind w:firstLine="5"/>
              <w:rPr>
                <w:rFonts w:eastAsia="Arial"/>
              </w:rPr>
            </w:pPr>
            <w:r w:rsidRPr="4F230022" w:rsidR="27804048">
              <w:rPr>
                <w:rFonts w:eastAsia="Arial"/>
              </w:rPr>
              <w:t xml:space="preserve">11. </w:t>
            </w:r>
            <w:r w:rsidRPr="4F230022" w:rsidR="4F230022">
              <w:rPr>
                <w:rFonts w:eastAsia="Arial"/>
              </w:rPr>
              <w:t>Diagrama de Componentes</w:t>
            </w:r>
          </w:p>
          <w:p w:rsidRPr="00F45E97" w:rsidR="00D62BE6" w:rsidP="00200092" w:rsidRDefault="00D62BE6" w14:paraId="0FE558E9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AF1DD" w:themeFill="accent3" w:themeFillTint="33"/>
            <w:tcMar/>
          </w:tcPr>
          <w:p w:rsidRPr="00F45E97" w:rsidR="00D62BE6" w:rsidP="4F230022" w:rsidRDefault="00D62BE6" w14:paraId="10AC62DF" w14:textId="171EF748">
            <w:pPr>
              <w:ind w:firstLine="5"/>
              <w:rPr>
                <w:rFonts w:eastAsia="Arial"/>
              </w:rPr>
            </w:pPr>
            <w:r w:rsidRPr="4F230022" w:rsidR="4F230022">
              <w:rPr>
                <w:rFonts w:eastAsia="Arial"/>
              </w:rPr>
              <w:t>Diagrama de Componentes</w:t>
            </w:r>
          </w:p>
          <w:p w:rsidRPr="00F45E97" w:rsidR="00D62BE6" w:rsidP="4F230022" w:rsidRDefault="00D62BE6" w14:paraId="6C90A195" w14:textId="325F67D3">
            <w:pPr>
              <w:pStyle w:val="Normal"/>
              <w:ind w:right="71"/>
              <w:rPr>
                <w:rFonts w:eastAsia="Arial"/>
              </w:rPr>
            </w:pPr>
          </w:p>
        </w:tc>
      </w:tr>
      <w:tr w:rsidRPr="00F45E97" w:rsidR="00D62BE6" w:rsidTr="5B88310D" w14:paraId="0B64AB18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AF1DD" w:themeFill="accent3" w:themeFillTint="33"/>
            <w:tcMar/>
          </w:tcPr>
          <w:p w:rsidRPr="00F45E97" w:rsidR="00D62BE6" w:rsidP="4F230022" w:rsidRDefault="00D62BE6" w14:paraId="5665978F" w14:textId="79558ED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1DEFA4E" w:rsidR="685BD858">
              <w:rPr>
                <w:rFonts w:eastAsia="Arial"/>
              </w:rPr>
              <w:t>29/08/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AF1DD" w:themeFill="accent3" w:themeFillTint="33"/>
            <w:tcMar/>
          </w:tcPr>
          <w:p w:rsidRPr="00F45E97" w:rsidR="00D62BE6" w:rsidP="4F230022" w:rsidRDefault="00D62BE6" w14:paraId="1274311A" w14:textId="76291A7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1DEFA4E" w:rsidR="685BD858">
              <w:rPr>
                <w:rFonts w:eastAsia="Arial"/>
              </w:rPr>
              <w:t>09/09/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AF1DD" w:themeFill="accent3" w:themeFillTint="33"/>
            <w:tcMar/>
          </w:tcPr>
          <w:p w:rsidRPr="00F45E97" w:rsidR="00D62BE6" w:rsidP="00200092" w:rsidRDefault="00D62BE6" w14:paraId="0E8C785B" w14:textId="4609E509">
            <w:pPr>
              <w:ind w:firstLine="5"/>
              <w:rPr>
                <w:rFonts w:eastAsia="Arial"/>
              </w:rPr>
            </w:pPr>
            <w:r w:rsidRPr="4F230022" w:rsidR="27804048">
              <w:rPr>
                <w:rFonts w:eastAsia="Arial"/>
              </w:rPr>
              <w:t xml:space="preserve">12. </w:t>
            </w:r>
            <w:proofErr w:type="spellStart"/>
            <w:r w:rsidRPr="4F230022" w:rsidR="4F230022">
              <w:rPr>
                <w:rFonts w:eastAsia="Arial"/>
                <w:i w:val="1"/>
                <w:iCs w:val="1"/>
              </w:rPr>
              <w:t>Wireframe</w:t>
            </w:r>
            <w:proofErr w:type="spellEnd"/>
            <w:r w:rsidRPr="4F230022" w:rsidR="4F230022">
              <w:rPr>
                <w:rFonts w:eastAsia="Arial"/>
                <w:i w:val="1"/>
                <w:iCs w:val="1"/>
              </w:rPr>
              <w:t xml:space="preserve"> </w:t>
            </w:r>
            <w:r w:rsidRPr="4F230022" w:rsidR="4F230022">
              <w:rPr>
                <w:rFonts w:eastAsia="Arial"/>
              </w:rPr>
              <w:t>da POC</w:t>
            </w:r>
          </w:p>
          <w:p w:rsidRPr="00F45E97" w:rsidR="00D62BE6" w:rsidP="00200092" w:rsidRDefault="00D62BE6" w14:paraId="3DF20098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AF1DD" w:themeFill="accent3" w:themeFillTint="33"/>
            <w:tcMar/>
          </w:tcPr>
          <w:p w:rsidRPr="00F45E97" w:rsidR="00D62BE6" w:rsidP="00200092" w:rsidRDefault="00D62BE6" w14:paraId="080D9047" w14:textId="623FE68A">
            <w:pPr>
              <w:ind w:right="71"/>
              <w:rPr>
                <w:rFonts w:eastAsia="Arial"/>
              </w:rPr>
            </w:pPr>
            <w:r w:rsidRPr="4F230022" w:rsidR="4F230022">
              <w:rPr>
                <w:rFonts w:eastAsia="Arial"/>
              </w:rPr>
              <w:t>Protótipos de telas de baixa fidelidade</w:t>
            </w:r>
          </w:p>
        </w:tc>
      </w:tr>
      <w:tr w:rsidRPr="00F45E97" w:rsidR="00D62BE6" w:rsidTr="5B88310D" w14:paraId="78907599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AF1DD" w:themeFill="accent3" w:themeFillTint="33"/>
            <w:tcMar/>
          </w:tcPr>
          <w:p w:rsidRPr="00F45E97" w:rsidR="00D62BE6" w:rsidP="4F230022" w:rsidRDefault="00D62BE6" w14:paraId="30046D25" w14:textId="39F2F75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1DEFA4E" w:rsidR="685BD858">
              <w:rPr>
                <w:rFonts w:eastAsia="Arial"/>
              </w:rPr>
              <w:t>12/09/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AF1DD" w:themeFill="accent3" w:themeFillTint="33"/>
            <w:tcMar/>
          </w:tcPr>
          <w:p w:rsidRPr="00F45E97" w:rsidR="00D62BE6" w:rsidP="4F230022" w:rsidRDefault="00D62BE6" w14:paraId="34DBEB79" w14:textId="449C21B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1DEFA4E" w:rsidR="685BD858">
              <w:rPr>
                <w:rFonts w:eastAsia="Arial"/>
              </w:rPr>
              <w:t>14/10/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AF1DD" w:themeFill="accent3" w:themeFillTint="33"/>
            <w:tcMar/>
          </w:tcPr>
          <w:p w:rsidRPr="00F45E97" w:rsidR="00D62BE6" w:rsidP="71DEFA4E" w:rsidRDefault="00D62BE6" w14:paraId="48F9B3A7" w14:textId="79BC0E4C">
            <w:pPr>
              <w:ind w:firstLine="5"/>
              <w:rPr>
                <w:rFonts w:eastAsia="Arial"/>
              </w:rPr>
            </w:pPr>
            <w:r w:rsidRPr="71DEFA4E" w:rsidR="3D0D506C">
              <w:rPr>
                <w:rFonts w:eastAsia="Arial"/>
              </w:rPr>
              <w:t xml:space="preserve">13. Desenvolvimento do </w:t>
            </w:r>
            <w:r w:rsidRPr="71DEFA4E" w:rsidR="685BD858">
              <w:rPr>
                <w:rFonts w:eastAsia="Arial"/>
              </w:rPr>
              <w:t>código da aplicação</w:t>
            </w:r>
          </w:p>
          <w:p w:rsidRPr="00F45E97" w:rsidR="00D62BE6" w:rsidP="71DEFA4E" w:rsidRDefault="00D62BE6" w14:paraId="41F888D9" w14:textId="176C4CF0">
            <w:pPr>
              <w:pStyle w:val="Normal"/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AF1DD" w:themeFill="accent3" w:themeFillTint="33"/>
            <w:tcMar/>
          </w:tcPr>
          <w:p w:rsidRPr="00F45E97" w:rsidR="00D62BE6" w:rsidP="00200092" w:rsidRDefault="00D62BE6" w14:paraId="76A6D042" w14:textId="54E9638C">
            <w:pPr>
              <w:ind w:right="71"/>
              <w:rPr>
                <w:rFonts w:eastAsia="Arial"/>
              </w:rPr>
            </w:pPr>
            <w:r w:rsidRPr="4F230022" w:rsidR="4F230022">
              <w:rPr>
                <w:rFonts w:eastAsia="Arial"/>
              </w:rPr>
              <w:t xml:space="preserve">APIs e </w:t>
            </w:r>
            <w:r w:rsidRPr="4F230022" w:rsidR="4F230022">
              <w:rPr>
                <w:rFonts w:eastAsia="Arial"/>
              </w:rPr>
              <w:t>front-end</w:t>
            </w:r>
          </w:p>
        </w:tc>
      </w:tr>
      <w:tr w:rsidRPr="00F45E97" w:rsidR="00D62BE6" w:rsidTr="5B88310D" w14:paraId="0E3160DC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4F230022" w:rsidRDefault="00D62BE6" w14:paraId="58FC7813" w14:textId="1A378CE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1DEFA4E" w:rsidR="685BD858">
              <w:rPr>
                <w:rFonts w:eastAsia="Arial"/>
              </w:rPr>
              <w:t>17/10/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4F230022" w:rsidRDefault="00D62BE6" w14:paraId="689756BA" w14:textId="2DEAE0D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1DEFA4E" w:rsidR="685BD858">
              <w:rPr>
                <w:rFonts w:eastAsia="Arial"/>
              </w:rPr>
              <w:t>21/10/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10E71802" w14:textId="2F425944">
            <w:pPr>
              <w:ind w:firstLine="5"/>
              <w:rPr>
                <w:rFonts w:eastAsia="Arial"/>
              </w:rPr>
            </w:pPr>
            <w:r w:rsidRPr="4F230022" w:rsidR="27804048">
              <w:rPr>
                <w:rFonts w:eastAsia="Arial"/>
              </w:rPr>
              <w:t xml:space="preserve">14. </w:t>
            </w:r>
            <w:r w:rsidRPr="4F230022" w:rsidR="4F230022">
              <w:rPr>
                <w:rFonts w:eastAsia="Arial"/>
              </w:rPr>
              <w:t>Análise das abordagens arquiteturais</w:t>
            </w:r>
          </w:p>
          <w:p w:rsidRPr="00F45E97" w:rsidR="00D62BE6" w:rsidP="00200092" w:rsidRDefault="00D62BE6" w14:paraId="0C90B090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4F230022" w:rsidRDefault="00D62BE6" w14:paraId="25D241C1" w14:textId="310A7884">
            <w:pPr>
              <w:pStyle w:val="Normal"/>
              <w:ind w:right="71"/>
              <w:rPr>
                <w:rFonts w:eastAsia="Arial"/>
              </w:rPr>
            </w:pPr>
            <w:r w:rsidRPr="4F230022" w:rsidR="4F230022">
              <w:rPr>
                <w:rFonts w:eastAsia="Arial"/>
              </w:rPr>
              <w:t>Análises das abordagens arquiteturais</w:t>
            </w:r>
          </w:p>
        </w:tc>
      </w:tr>
      <w:tr w:rsidRPr="00F45E97" w:rsidR="00D62BE6" w:rsidTr="5B88310D" w14:paraId="118AEDC1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4F230022" w:rsidRDefault="00D62BE6" w14:paraId="175D7FF0" w14:textId="1FE8C39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1DEFA4E" w:rsidR="685BD858">
              <w:rPr>
                <w:rFonts w:eastAsia="Arial"/>
              </w:rPr>
              <w:t>24/10/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4F230022" w:rsidRDefault="00D62BE6" w14:paraId="7901CD83" w14:textId="4778280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1DEFA4E" w:rsidR="685BD858">
              <w:rPr>
                <w:rFonts w:eastAsia="Arial"/>
              </w:rPr>
              <w:t>28/10/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553604B0" w14:textId="34A9F887">
            <w:pPr>
              <w:ind w:firstLine="5"/>
              <w:rPr>
                <w:rFonts w:eastAsia="Arial"/>
              </w:rPr>
            </w:pPr>
            <w:r w:rsidRPr="4F230022" w:rsidR="27804048">
              <w:rPr>
                <w:rFonts w:eastAsia="Arial"/>
              </w:rPr>
              <w:t xml:space="preserve">15. </w:t>
            </w:r>
            <w:r w:rsidRPr="4F230022" w:rsidR="4F230022">
              <w:rPr>
                <w:rFonts w:eastAsia="Arial"/>
              </w:rPr>
              <w:t>Elaboração dos cenários</w:t>
            </w:r>
          </w:p>
          <w:p w:rsidRPr="00F45E97" w:rsidR="00D62BE6" w:rsidP="00200092" w:rsidRDefault="00D62BE6" w14:paraId="145EB592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10686F85" w14:textId="7C80852B">
            <w:pPr>
              <w:ind w:right="71"/>
              <w:rPr>
                <w:rFonts w:eastAsia="Arial"/>
              </w:rPr>
            </w:pPr>
            <w:r w:rsidRPr="4F230022" w:rsidR="4F230022">
              <w:rPr>
                <w:rFonts w:eastAsia="Arial"/>
              </w:rPr>
              <w:t>Relação de cenários</w:t>
            </w:r>
          </w:p>
        </w:tc>
      </w:tr>
      <w:tr w:rsidRPr="00F45E97" w:rsidR="00D62BE6" w:rsidTr="5B88310D" w14:paraId="0922518E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4F230022" w:rsidRDefault="00D62BE6" w14:paraId="19CFAD94" w14:textId="5C53A55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1DEFA4E" w:rsidR="685BD858">
              <w:rPr>
                <w:rFonts w:eastAsia="Arial"/>
              </w:rPr>
              <w:t>31/10/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4F230022" w:rsidRDefault="00D62BE6" w14:paraId="4F42BD8A" w14:textId="091F870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1DEFA4E" w:rsidR="685BD858">
              <w:rPr>
                <w:rFonts w:eastAsia="Arial"/>
              </w:rPr>
              <w:t>04/11/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4E6E2881" w14:textId="72CD37D1">
            <w:pPr>
              <w:ind w:firstLine="5"/>
              <w:rPr>
                <w:rFonts w:eastAsia="Arial"/>
              </w:rPr>
            </w:pPr>
            <w:r w:rsidRPr="4F230022" w:rsidR="27804048">
              <w:rPr>
                <w:rFonts w:eastAsia="Arial"/>
              </w:rPr>
              <w:t>16.</w:t>
            </w:r>
            <w:r w:rsidRPr="4F230022" w:rsidR="4F230022">
              <w:rPr>
                <w:rFonts w:eastAsia="Arial"/>
              </w:rPr>
              <w:t xml:space="preserve"> Evidências da avaliação</w:t>
            </w:r>
          </w:p>
          <w:p w:rsidRPr="00F45E97" w:rsidR="00D62BE6" w:rsidP="00200092" w:rsidRDefault="00D62BE6" w14:paraId="7314C0BD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4F230022" w:rsidRDefault="00D62BE6" w14:paraId="7E3317BB" w14:textId="2950C0B1">
            <w:pPr>
              <w:pStyle w:val="Normal"/>
              <w:ind w:firstLine="5"/>
              <w:rPr>
                <w:rFonts w:eastAsia="Arial"/>
              </w:rPr>
            </w:pPr>
            <w:r w:rsidRPr="4F230022" w:rsidR="4F230022">
              <w:rPr>
                <w:rFonts w:eastAsia="Arial"/>
              </w:rPr>
              <w:t>Seção e</w:t>
            </w:r>
            <w:r w:rsidRPr="4F230022" w:rsidR="4F230022">
              <w:rPr>
                <w:rFonts w:eastAsia="Arial"/>
              </w:rPr>
              <w:t>vidências da avaliação</w:t>
            </w:r>
          </w:p>
        </w:tc>
      </w:tr>
      <w:tr w:rsidRPr="00F45E97" w:rsidR="00D62BE6" w:rsidTr="5B88310D" w14:paraId="101A8156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4F230022" w:rsidRDefault="00D62BE6" w14:paraId="049F685E" w14:textId="54C7FB8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1DEFA4E" w:rsidR="685BD858">
              <w:rPr>
                <w:rFonts w:eastAsia="Arial"/>
              </w:rPr>
              <w:t>07/11/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4F230022" w:rsidRDefault="00D62BE6" w14:paraId="72737EF7" w14:textId="596AC36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1DEFA4E" w:rsidR="685BD858">
              <w:rPr>
                <w:rFonts w:eastAsia="Arial"/>
              </w:rPr>
              <w:t>11/11/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53DAB900" w14:textId="01EF7C13">
            <w:pPr>
              <w:ind w:firstLine="5"/>
              <w:rPr>
                <w:rFonts w:eastAsia="Arial"/>
              </w:rPr>
            </w:pPr>
            <w:r w:rsidRPr="4F230022" w:rsidR="27804048">
              <w:rPr>
                <w:rFonts w:eastAsia="Arial"/>
              </w:rPr>
              <w:t xml:space="preserve">17. </w:t>
            </w:r>
            <w:r w:rsidRPr="4F230022" w:rsidR="4F230022">
              <w:rPr>
                <w:rFonts w:eastAsia="Arial"/>
              </w:rPr>
              <w:t>Resultados obtidos</w:t>
            </w:r>
          </w:p>
          <w:p w:rsidRPr="00F45E97" w:rsidR="00D62BE6" w:rsidP="00200092" w:rsidRDefault="00D62BE6" w14:paraId="08F804CD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2DDCF11C" w14:textId="6F3E905C">
            <w:pPr>
              <w:ind w:right="71"/>
              <w:rPr>
                <w:rFonts w:eastAsia="Arial"/>
              </w:rPr>
            </w:pPr>
            <w:r w:rsidRPr="4F230022" w:rsidR="4F230022">
              <w:rPr>
                <w:rFonts w:eastAsia="Arial"/>
              </w:rPr>
              <w:t>Seção resultados obtidos</w:t>
            </w:r>
          </w:p>
        </w:tc>
      </w:tr>
      <w:tr w:rsidRPr="00F45E97" w:rsidR="00D62BE6" w:rsidTr="5B88310D" w14:paraId="4FB038BB" w14:textId="77777777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4F230022" w:rsidRDefault="00D62BE6" w14:paraId="63E082A0" w14:textId="5DA8BB4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1DEFA4E" w:rsidR="685BD858">
              <w:rPr>
                <w:rFonts w:eastAsia="Arial"/>
              </w:rPr>
              <w:t>14/11/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4F230022" w:rsidRDefault="00D62BE6" w14:paraId="370031C8" w14:textId="1CE11F0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1DEFA4E" w:rsidR="685BD858">
              <w:rPr>
                <w:rFonts w:eastAsia="Arial"/>
              </w:rPr>
              <w:t>18/11/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00200092" w:rsidRDefault="00D62BE6" w14:paraId="1D829096" w14:textId="1009FE83">
            <w:pPr>
              <w:ind w:firstLine="5"/>
              <w:rPr>
                <w:rFonts w:eastAsia="Arial"/>
              </w:rPr>
            </w:pPr>
            <w:r w:rsidRPr="4F230022" w:rsidR="27804048">
              <w:rPr>
                <w:rFonts w:eastAsia="Arial"/>
              </w:rPr>
              <w:t xml:space="preserve">18. </w:t>
            </w:r>
            <w:r w:rsidRPr="4F230022" w:rsidR="4F230022">
              <w:rPr>
                <w:rFonts w:eastAsia="Arial"/>
              </w:rPr>
              <w:t>Avaliação crítica dos resultados</w:t>
            </w:r>
          </w:p>
          <w:p w:rsidRPr="00F45E97" w:rsidR="00D62BE6" w:rsidP="00200092" w:rsidRDefault="00D62BE6" w14:paraId="34F1968C" w14:textId="7777777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F45E97" w:rsidR="00D62BE6" w:rsidP="4F230022" w:rsidRDefault="00D62BE6" w14:paraId="33293A59" w14:textId="1E6CF288">
            <w:pPr>
              <w:pStyle w:val="Normal"/>
              <w:bidi w:val="0"/>
              <w:ind w:right="71"/>
            </w:pPr>
            <w:r w:rsidRPr="4F230022" w:rsidR="4F230022">
              <w:rPr>
                <w:rFonts w:eastAsia="Arial"/>
              </w:rPr>
              <w:t>Seção avaliação crítica dos resultados</w:t>
            </w:r>
          </w:p>
        </w:tc>
      </w:tr>
      <w:tr w:rsidR="4F230022" w:rsidTr="5B88310D" w14:paraId="24AF4451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F230022" w:rsidP="4F230022" w:rsidRDefault="4F230022" w14:paraId="1DA70961" w14:textId="59986BD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1DEFA4E" w:rsidR="685BD858">
              <w:rPr>
                <w:rFonts w:eastAsia="Arial"/>
              </w:rPr>
              <w:t>21/11/2022</w:t>
            </w:r>
          </w:p>
          <w:p w:rsidR="4F230022" w:rsidP="4F230022" w:rsidRDefault="4F230022" w14:paraId="6C6AE42A" w14:textId="5FF7BE0F">
            <w:pPr>
              <w:pStyle w:val="Normal"/>
              <w:jc w:val="center"/>
              <w:rPr>
                <w:rFonts w:eastAsia="Arial"/>
              </w:rPr>
            </w:pP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F230022" w:rsidP="4F230022" w:rsidRDefault="4F230022" w14:paraId="2C50E7AD" w14:textId="76A45F2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71DEFA4E" w:rsidR="685BD858">
              <w:rPr>
                <w:rFonts w:eastAsia="Arial"/>
              </w:rPr>
              <w:t>25/11/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F230022" w:rsidP="71DEFA4E" w:rsidRDefault="4F230022" w14:paraId="523EE909" w14:textId="0CADC49C">
            <w:pPr>
              <w:pStyle w:val="Normal"/>
              <w:rPr>
                <w:rFonts w:eastAsia="Arial"/>
              </w:rPr>
            </w:pPr>
            <w:r w:rsidRPr="71DEFA4E" w:rsidR="685BD858">
              <w:rPr>
                <w:rFonts w:eastAsia="Arial"/>
              </w:rPr>
              <w:t>19. Elaboração da conclusão do documento</w:t>
            </w:r>
          </w:p>
          <w:p w:rsidR="4F230022" w:rsidP="4F230022" w:rsidRDefault="4F230022" w14:paraId="150BA91E" w14:textId="132F274E">
            <w:pPr>
              <w:pStyle w:val="Normal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F230022" w:rsidP="4F230022" w:rsidRDefault="4F230022" w14:paraId="524A391E" w14:textId="6509BAD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F230022" w:rsidR="4F230022">
              <w:rPr>
                <w:rFonts w:eastAsia="Arial"/>
              </w:rPr>
              <w:t>Seção conclusão</w:t>
            </w:r>
          </w:p>
        </w:tc>
      </w:tr>
      <w:tr w:rsidR="4F230022" w:rsidTr="5B88310D" w14:paraId="35CCAB42"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F230022" w:rsidP="4F230022" w:rsidRDefault="4F230022" w14:paraId="74D8BFD6" w14:textId="0202CA86">
            <w:pPr>
              <w:pStyle w:val="Normal"/>
              <w:jc w:val="center"/>
              <w:rPr>
                <w:rFonts w:eastAsia="Arial"/>
              </w:rPr>
            </w:pPr>
            <w:r w:rsidRPr="71DEFA4E" w:rsidR="685BD858">
              <w:rPr>
                <w:rFonts w:eastAsia="Arial"/>
              </w:rPr>
              <w:t>28/11/2022</w:t>
            </w:r>
          </w:p>
        </w:tc>
        <w:tc>
          <w:tcPr>
            <w:tcW w:w="12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F230022" w:rsidP="4F230022" w:rsidRDefault="4F230022" w14:paraId="17A302E0" w14:textId="7A43F609">
            <w:pPr>
              <w:pStyle w:val="Normal"/>
              <w:jc w:val="center"/>
              <w:rPr>
                <w:rFonts w:eastAsia="Arial"/>
              </w:rPr>
            </w:pPr>
            <w:r w:rsidRPr="71DEFA4E" w:rsidR="685BD858">
              <w:rPr>
                <w:rFonts w:eastAsia="Arial"/>
              </w:rPr>
              <w:t>02/12/2022</w:t>
            </w:r>
          </w:p>
        </w:tc>
        <w:tc>
          <w:tcPr>
            <w:tcW w:w="3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F230022" w:rsidP="4F230022" w:rsidRDefault="4F230022" w14:paraId="7A13DA1D" w14:textId="5B5D729B">
            <w:pPr>
              <w:pStyle w:val="Normal"/>
              <w:rPr>
                <w:rFonts w:eastAsia="Arial"/>
              </w:rPr>
            </w:pPr>
            <w:r w:rsidRPr="4F230022" w:rsidR="4F230022">
              <w:rPr>
                <w:rFonts w:eastAsia="Arial"/>
              </w:rPr>
              <w:t>20. Gravação do vídeo 2</w:t>
            </w:r>
          </w:p>
          <w:p w:rsidR="4F230022" w:rsidP="4F230022" w:rsidRDefault="4F230022" w14:paraId="2BE70DBA" w14:textId="517A149C">
            <w:pPr>
              <w:pStyle w:val="Normal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4F230022" w:rsidP="4F230022" w:rsidRDefault="4F230022" w14:paraId="32FD2985" w14:textId="4A12FF84">
            <w:pPr>
              <w:pStyle w:val="Normal"/>
              <w:rPr>
                <w:rFonts w:eastAsia="Arial"/>
              </w:rPr>
            </w:pPr>
            <w:r w:rsidRPr="4F230022" w:rsidR="4F230022">
              <w:rPr>
                <w:rFonts w:eastAsia="Arial"/>
              </w:rPr>
              <w:t>Vídeo 2</w:t>
            </w:r>
          </w:p>
        </w:tc>
      </w:tr>
    </w:tbl>
    <w:p w:rsidR="5B88310D" w:rsidRDefault="5B88310D" w14:paraId="50C92302" w14:textId="499AAA8C"/>
    <w:p w:rsidRPr="00F45E97" w:rsidR="001724BB" w:rsidP="00200092" w:rsidRDefault="001724BB" w14:paraId="46D45179" w14:textId="5A466CB1">
      <w:pPr>
        <w:pStyle w:val="BodyText"/>
      </w:pPr>
      <w:r w:rsidRPr="00F45E97">
        <w:br w:type="page"/>
      </w:r>
    </w:p>
    <w:p w:rsidRPr="00F45E97" w:rsidR="009B453A" w:rsidP="0054775F" w:rsidRDefault="004E4E43" w14:paraId="17B7FE33" w14:textId="2A849C73">
      <w:pPr>
        <w:pStyle w:val="Heading2"/>
        <w:rPr>
          <w:rFonts w:ascii="Times New Roman" w:hAnsi="Times New Roman"/>
        </w:rPr>
      </w:pPr>
      <w:bookmarkStart w:name="_Toc80562702" w:id="7"/>
      <w:r w:rsidRPr="68E5F1D2" w:rsidR="004E4E43">
        <w:rPr>
          <w:rFonts w:ascii="Times New Roman" w:hAnsi="Times New Roman"/>
        </w:rPr>
        <w:t>Especificação</w:t>
      </w:r>
      <w:r w:rsidRPr="68E5F1D2" w:rsidR="009B453A">
        <w:rPr>
          <w:rFonts w:ascii="Times New Roman" w:hAnsi="Times New Roman"/>
        </w:rPr>
        <w:t xml:space="preserve"> </w:t>
      </w:r>
      <w:r w:rsidRPr="68E5F1D2" w:rsidR="004E4E43">
        <w:rPr>
          <w:rFonts w:ascii="Times New Roman" w:hAnsi="Times New Roman"/>
        </w:rPr>
        <w:t>Arquite</w:t>
      </w:r>
      <w:r w:rsidRPr="68E5F1D2" w:rsidR="00EC6777">
        <w:rPr>
          <w:rFonts w:ascii="Times New Roman" w:hAnsi="Times New Roman"/>
        </w:rPr>
        <w:t>t</w:t>
      </w:r>
      <w:r w:rsidRPr="68E5F1D2" w:rsidR="004E4E43">
        <w:rPr>
          <w:rFonts w:ascii="Times New Roman" w:hAnsi="Times New Roman"/>
        </w:rPr>
        <w:t>ur</w:t>
      </w:r>
      <w:r w:rsidRPr="68E5F1D2" w:rsidR="009B453A">
        <w:rPr>
          <w:rFonts w:ascii="Times New Roman" w:hAnsi="Times New Roman"/>
        </w:rPr>
        <w:t>al da solução</w:t>
      </w:r>
      <w:bookmarkEnd w:id="7"/>
    </w:p>
    <w:p w:rsidRPr="00F45E97" w:rsidR="00AD1154" w:rsidP="002F66D7" w:rsidRDefault="00D166CC" w14:paraId="164CC592" w14:textId="50852A0C">
      <w:pPr>
        <w:pStyle w:val="Heading2"/>
        <w:numPr>
          <w:ilvl w:val="1"/>
          <w:numId w:val="7"/>
        </w:numPr>
        <w:rPr>
          <w:rFonts w:ascii="Times New Roman" w:hAnsi="Times New Roman"/>
        </w:rPr>
      </w:pPr>
      <w:bookmarkStart w:name="_Toc80562703" w:id="8"/>
      <w:r w:rsidRPr="68E5F1D2" w:rsidR="00D166CC">
        <w:rPr>
          <w:rFonts w:ascii="Times New Roman" w:hAnsi="Times New Roman"/>
        </w:rPr>
        <w:t>Restrições Arquiteturais</w:t>
      </w:r>
      <w:bookmarkEnd w:id="8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45"/>
        <w:gridCol w:w="7365"/>
      </w:tblGrid>
      <w:tr w:rsidR="71DEFA4E" w:rsidTr="71DEFA4E" w14:paraId="131185B5">
        <w:tc>
          <w:tcPr>
            <w:tcW w:w="945" w:type="dxa"/>
            <w:tcMar/>
          </w:tcPr>
          <w:p w:rsidR="71DEFA4E" w:rsidP="71DEFA4E" w:rsidRDefault="71DEFA4E" w14:paraId="4CA85B09" w14:textId="2FBECE46">
            <w:pPr>
              <w:pStyle w:val="Normal"/>
              <w:rPr>
                <w:b w:val="1"/>
                <w:bCs w:val="1"/>
                <w:sz w:val="24"/>
                <w:szCs w:val="24"/>
              </w:rPr>
            </w:pPr>
            <w:r w:rsidRPr="71DEFA4E" w:rsidR="71DEFA4E">
              <w:rPr>
                <w:b w:val="1"/>
                <w:bCs w:val="1"/>
                <w:sz w:val="24"/>
                <w:szCs w:val="24"/>
              </w:rPr>
              <w:t>ID</w:t>
            </w:r>
          </w:p>
        </w:tc>
        <w:tc>
          <w:tcPr>
            <w:tcW w:w="7365" w:type="dxa"/>
            <w:tcMar/>
          </w:tcPr>
          <w:p w:rsidR="71DEFA4E" w:rsidP="71DEFA4E" w:rsidRDefault="71DEFA4E" w14:paraId="03DEE86C" w14:textId="529DFCF5">
            <w:pPr>
              <w:pStyle w:val="Normal"/>
              <w:rPr>
                <w:sz w:val="24"/>
                <w:szCs w:val="24"/>
              </w:rPr>
            </w:pPr>
            <w:r w:rsidRPr="71DEFA4E" w:rsidR="71DEFA4E">
              <w:rPr>
                <w:b w:val="1"/>
                <w:bCs w:val="1"/>
                <w:sz w:val="24"/>
                <w:szCs w:val="24"/>
              </w:rPr>
              <w:t>Descrição</w:t>
            </w:r>
          </w:p>
        </w:tc>
      </w:tr>
      <w:tr w:rsidR="71DEFA4E" w:rsidTr="71DEFA4E" w14:paraId="17FFD6B7">
        <w:tc>
          <w:tcPr>
            <w:tcW w:w="945" w:type="dxa"/>
            <w:tcMar/>
          </w:tcPr>
          <w:p w:rsidR="71DEFA4E" w:rsidP="71DEFA4E" w:rsidRDefault="71DEFA4E" w14:paraId="4F0DCC98" w14:textId="76FFBFC3">
            <w:pPr>
              <w:pStyle w:val="Normal"/>
              <w:rPr>
                <w:sz w:val="24"/>
                <w:szCs w:val="24"/>
              </w:rPr>
            </w:pPr>
            <w:r w:rsidRPr="71DEFA4E" w:rsidR="71DEFA4E">
              <w:rPr>
                <w:sz w:val="24"/>
                <w:szCs w:val="24"/>
              </w:rPr>
              <w:t>RA01</w:t>
            </w:r>
          </w:p>
        </w:tc>
        <w:tc>
          <w:tcPr>
            <w:tcW w:w="7365" w:type="dxa"/>
            <w:tcMar/>
          </w:tcPr>
          <w:p w:rsidR="71DEFA4E" w:rsidP="71DEFA4E" w:rsidRDefault="71DEFA4E" w14:paraId="5D65B02E" w14:textId="48D00E2A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pt-BR"/>
              </w:rPr>
            </w:pPr>
            <w:r w:rsidRPr="71DEFA4E" w:rsidR="71DEFA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pt-BR"/>
              </w:rPr>
              <w:t xml:space="preserve">O </w:t>
            </w:r>
            <w:r w:rsidRPr="71DEFA4E" w:rsidR="71DEFA4E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sz w:val="24"/>
                <w:szCs w:val="24"/>
                <w:lang w:val="pt-BR"/>
              </w:rPr>
              <w:t>back-end</w:t>
            </w:r>
            <w:r w:rsidRPr="71DEFA4E" w:rsidR="71DEFA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pt-BR"/>
              </w:rPr>
              <w:t xml:space="preserve"> da aplicação deve ser desenvolvido utilizando a linguagem C#, utilizando o </w:t>
            </w:r>
            <w:r w:rsidRPr="71DEFA4E" w:rsidR="71DEFA4E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sz w:val="24"/>
                <w:szCs w:val="24"/>
                <w:lang w:val="pt-BR"/>
              </w:rPr>
              <w:t xml:space="preserve">framework </w:t>
            </w:r>
            <w:proofErr w:type="spellStart"/>
            <w:r w:rsidRPr="71DEFA4E" w:rsidR="71DEFA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pt-BR"/>
              </w:rPr>
              <w:t>.Net</w:t>
            </w:r>
            <w:proofErr w:type="spellEnd"/>
            <w:r w:rsidRPr="71DEFA4E" w:rsidR="71DEFA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pt-BR"/>
              </w:rPr>
              <w:t xml:space="preserve"> Core.</w:t>
            </w:r>
          </w:p>
        </w:tc>
      </w:tr>
      <w:tr w:rsidR="71DEFA4E" w:rsidTr="71DEFA4E" w14:paraId="5FEDFFB6">
        <w:tc>
          <w:tcPr>
            <w:tcW w:w="945" w:type="dxa"/>
            <w:tcMar/>
          </w:tcPr>
          <w:p w:rsidR="71DEFA4E" w:rsidP="71DEFA4E" w:rsidRDefault="71DEFA4E" w14:paraId="1C4B831D" w14:textId="5F3F9A97">
            <w:pPr>
              <w:pStyle w:val="Normal"/>
              <w:rPr>
                <w:sz w:val="24"/>
                <w:szCs w:val="24"/>
              </w:rPr>
            </w:pPr>
            <w:r w:rsidRPr="71DEFA4E" w:rsidR="71DEFA4E">
              <w:rPr>
                <w:sz w:val="24"/>
                <w:szCs w:val="24"/>
              </w:rPr>
              <w:t>RA02</w:t>
            </w:r>
          </w:p>
        </w:tc>
        <w:tc>
          <w:tcPr>
            <w:tcW w:w="7365" w:type="dxa"/>
            <w:tcMar/>
          </w:tcPr>
          <w:p w:rsidR="71DEFA4E" w:rsidP="71DEFA4E" w:rsidRDefault="71DEFA4E" w14:paraId="444B4D76" w14:textId="1CF432DD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pt-BR"/>
              </w:rPr>
            </w:pPr>
            <w:r w:rsidRPr="71DEFA4E" w:rsidR="71DEFA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pt-BR"/>
              </w:rPr>
              <w:t xml:space="preserve">O </w:t>
            </w:r>
            <w:proofErr w:type="spellStart"/>
            <w:r w:rsidRPr="71DEFA4E" w:rsidR="71DEFA4E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sz w:val="24"/>
                <w:szCs w:val="24"/>
                <w:lang w:val="pt-BR"/>
              </w:rPr>
              <w:t>back-end</w:t>
            </w:r>
            <w:proofErr w:type="spellEnd"/>
            <w:r w:rsidRPr="71DEFA4E" w:rsidR="71DEFA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pt-BR"/>
              </w:rPr>
              <w:t xml:space="preserve"> deve consumir as APIs necessárias para trocar informações.</w:t>
            </w:r>
          </w:p>
          <w:p w:rsidR="71DEFA4E" w:rsidP="71DEFA4E" w:rsidRDefault="71DEFA4E" w14:paraId="65B1CC49" w14:textId="36DC11FF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pt-BR"/>
              </w:rPr>
            </w:pPr>
          </w:p>
        </w:tc>
      </w:tr>
      <w:tr w:rsidR="71DEFA4E" w:rsidTr="71DEFA4E" w14:paraId="5CA4B17E">
        <w:tc>
          <w:tcPr>
            <w:tcW w:w="945" w:type="dxa"/>
            <w:tcMar/>
          </w:tcPr>
          <w:p w:rsidR="71DEFA4E" w:rsidP="71DEFA4E" w:rsidRDefault="71DEFA4E" w14:paraId="21D3EBFE" w14:textId="330A1943">
            <w:pPr>
              <w:pStyle w:val="Normal"/>
              <w:rPr>
                <w:sz w:val="24"/>
                <w:szCs w:val="24"/>
              </w:rPr>
            </w:pPr>
            <w:r w:rsidRPr="71DEFA4E" w:rsidR="71DEFA4E">
              <w:rPr>
                <w:sz w:val="24"/>
                <w:szCs w:val="24"/>
              </w:rPr>
              <w:t>RA03</w:t>
            </w:r>
          </w:p>
        </w:tc>
        <w:tc>
          <w:tcPr>
            <w:tcW w:w="7365" w:type="dxa"/>
            <w:tcMar/>
          </w:tcPr>
          <w:p w:rsidR="71DEFA4E" w:rsidP="71DEFA4E" w:rsidRDefault="71DEFA4E" w14:paraId="7C03D025" w14:textId="7F53ACDD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pt-BR"/>
              </w:rPr>
            </w:pPr>
            <w:r w:rsidRPr="71DEFA4E" w:rsidR="71DEFA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pt-BR"/>
              </w:rPr>
              <w:t xml:space="preserve">O </w:t>
            </w:r>
            <w:r w:rsidRPr="71DEFA4E" w:rsidR="71DEFA4E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sz w:val="24"/>
                <w:szCs w:val="24"/>
                <w:lang w:val="pt-BR"/>
              </w:rPr>
              <w:t>front-</w:t>
            </w:r>
            <w:proofErr w:type="spellStart"/>
            <w:r w:rsidRPr="71DEFA4E" w:rsidR="71DEFA4E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sz w:val="24"/>
                <w:szCs w:val="24"/>
                <w:lang w:val="pt-BR"/>
              </w:rPr>
              <w:t>end</w:t>
            </w:r>
            <w:proofErr w:type="spellEnd"/>
            <w:r w:rsidRPr="71DEFA4E" w:rsidR="71DEFA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pt-BR"/>
              </w:rPr>
              <w:t xml:space="preserve"> deve ser desenvolvido utilizando a biblioteca </w:t>
            </w:r>
            <w:r w:rsidRPr="71DEFA4E" w:rsidR="71DEFA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pt-BR"/>
              </w:rPr>
              <w:t>React.</w:t>
            </w:r>
          </w:p>
          <w:p w:rsidR="71DEFA4E" w:rsidP="71DEFA4E" w:rsidRDefault="71DEFA4E" w14:paraId="22AFA72F" w14:textId="6DF74279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pt-BR"/>
              </w:rPr>
            </w:pPr>
          </w:p>
        </w:tc>
      </w:tr>
      <w:tr w:rsidR="71DEFA4E" w:rsidTr="71DEFA4E" w14:paraId="640B7F19">
        <w:tc>
          <w:tcPr>
            <w:tcW w:w="945" w:type="dxa"/>
            <w:tcMar/>
          </w:tcPr>
          <w:p w:rsidR="71DEFA4E" w:rsidP="71DEFA4E" w:rsidRDefault="71DEFA4E" w14:paraId="0192C439" w14:textId="49244AE6">
            <w:pPr>
              <w:pStyle w:val="Normal"/>
              <w:rPr>
                <w:sz w:val="24"/>
                <w:szCs w:val="24"/>
              </w:rPr>
            </w:pPr>
            <w:r w:rsidRPr="71DEFA4E" w:rsidR="71DEFA4E">
              <w:rPr>
                <w:sz w:val="24"/>
                <w:szCs w:val="24"/>
              </w:rPr>
              <w:t>RA04</w:t>
            </w:r>
          </w:p>
        </w:tc>
        <w:tc>
          <w:tcPr>
            <w:tcW w:w="7365" w:type="dxa"/>
            <w:tcMar/>
          </w:tcPr>
          <w:p w:rsidR="71DEFA4E" w:rsidP="71DEFA4E" w:rsidRDefault="71DEFA4E" w14:paraId="1782ED8C" w14:textId="4F09A3B7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pt-BR"/>
              </w:rPr>
            </w:pPr>
            <w:r w:rsidRPr="71DEFA4E" w:rsidR="71DEFA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pt-BR"/>
              </w:rPr>
              <w:t>A persistência deve utilizar o banco de dados relacional SQL Server.</w:t>
            </w:r>
          </w:p>
          <w:p w:rsidR="71DEFA4E" w:rsidP="71DEFA4E" w:rsidRDefault="71DEFA4E" w14:paraId="4E9340F7" w14:textId="03F9F874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pt-BR"/>
              </w:rPr>
            </w:pPr>
          </w:p>
        </w:tc>
      </w:tr>
      <w:tr w:rsidR="71DEFA4E" w:rsidTr="71DEFA4E" w14:paraId="676AA84C">
        <w:tc>
          <w:tcPr>
            <w:tcW w:w="945" w:type="dxa"/>
            <w:tcMar/>
          </w:tcPr>
          <w:p w:rsidR="71DEFA4E" w:rsidP="71DEFA4E" w:rsidRDefault="71DEFA4E" w14:paraId="6DA28F50" w14:textId="16A37F95">
            <w:pPr>
              <w:pStyle w:val="Normal"/>
              <w:rPr>
                <w:sz w:val="24"/>
                <w:szCs w:val="24"/>
              </w:rPr>
            </w:pPr>
            <w:r w:rsidRPr="71DEFA4E" w:rsidR="71DEFA4E">
              <w:rPr>
                <w:sz w:val="24"/>
                <w:szCs w:val="24"/>
              </w:rPr>
              <w:t>RA05</w:t>
            </w:r>
          </w:p>
        </w:tc>
        <w:tc>
          <w:tcPr>
            <w:tcW w:w="7365" w:type="dxa"/>
            <w:tcMar/>
          </w:tcPr>
          <w:p w:rsidR="71DEFA4E" w:rsidP="71DEFA4E" w:rsidRDefault="71DEFA4E" w14:paraId="79946C31" w14:textId="0F20CDEA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pt-BR"/>
              </w:rPr>
            </w:pPr>
            <w:r w:rsidRPr="71DEFA4E" w:rsidR="71DEFA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pt-BR"/>
              </w:rPr>
              <w:t xml:space="preserve">O serviço de nuvem da </w:t>
            </w:r>
            <w:proofErr w:type="spellStart"/>
            <w:r w:rsidRPr="71DEFA4E" w:rsidR="71DEFA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pt-BR"/>
              </w:rPr>
              <w:t>Amazon</w:t>
            </w:r>
            <w:proofErr w:type="spellEnd"/>
            <w:r w:rsidRPr="71DEFA4E" w:rsidR="71DEFA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4"/>
                <w:szCs w:val="24"/>
                <w:lang w:val="pt-BR"/>
              </w:rPr>
              <w:t xml:space="preserve"> Web Services deve ser utilizado como provedor da infraestrutura necessária para a plataforma.</w:t>
            </w:r>
          </w:p>
        </w:tc>
      </w:tr>
    </w:tbl>
    <w:p w:rsidRPr="00F45E97" w:rsidR="00D166CC" w:rsidP="00D166CC" w:rsidRDefault="00D166CC" w14:paraId="1FAAEAE6" w14:textId="77777777">
      <w:pPr>
        <w:pStyle w:val="BodyText"/>
      </w:pPr>
    </w:p>
    <w:p w:rsidRPr="00F45E97" w:rsidR="009B453A" w:rsidP="002F66D7" w:rsidRDefault="009B453A" w14:paraId="12411165" w14:textId="23AA365A">
      <w:pPr>
        <w:pStyle w:val="Heading2"/>
        <w:numPr>
          <w:ilvl w:val="1"/>
          <w:numId w:val="7"/>
        </w:numPr>
        <w:rPr>
          <w:rFonts w:ascii="Times New Roman" w:hAnsi="Times New Roman"/>
        </w:rPr>
      </w:pPr>
      <w:bookmarkStart w:name="_heading=h.e4qgsirqegbo" w:id="9"/>
      <w:bookmarkStart w:name="_Toc476472322" w:id="10"/>
      <w:bookmarkStart w:name="_Toc421735552" w:id="11"/>
      <w:bookmarkStart w:name="_Toc80562704" w:id="12"/>
      <w:bookmarkEnd w:id="9"/>
      <w:r w:rsidRPr="68E5F1D2" w:rsidR="009B453A">
        <w:rPr>
          <w:rFonts w:ascii="Times New Roman" w:hAnsi="Times New Roman"/>
        </w:rPr>
        <w:t>Requisitos Funcionais</w:t>
      </w:r>
      <w:bookmarkEnd w:id="10"/>
      <w:bookmarkEnd w:id="11"/>
      <w:bookmarkEnd w:id="12"/>
    </w:p>
    <w:tbl>
      <w:tblPr>
        <w:tblW w:w="91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317"/>
        <w:gridCol w:w="1452"/>
        <w:gridCol w:w="1317"/>
      </w:tblGrid>
      <w:tr w:rsidRPr="00F45E97" w:rsidR="005B00F9" w:rsidTr="6A6E1F27" w14:paraId="1084DA02" w14:textId="77777777">
        <w:tc>
          <w:tcPr>
            <w:tcW w:w="1028" w:type="dxa"/>
            <w:shd w:val="clear" w:color="auto" w:fill="DBE5F1" w:themeFill="accent1" w:themeFillTint="33"/>
            <w:tcMar/>
          </w:tcPr>
          <w:p w:rsidRPr="00F45E97" w:rsidR="005B00F9" w:rsidP="00B03C74" w:rsidRDefault="005B00F9" w14:paraId="78027D62" w14:textId="7777777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317" w:type="dxa"/>
            <w:shd w:val="clear" w:color="auto" w:fill="DBE5F1" w:themeFill="accent1" w:themeFillTint="33"/>
            <w:tcMar/>
          </w:tcPr>
          <w:p w:rsidRPr="00F45E97" w:rsidR="005B00F9" w:rsidP="00B03C74" w:rsidRDefault="005B00F9" w14:paraId="12912326" w14:textId="7777777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 w:themeFill="accent1" w:themeFillTint="33"/>
            <w:tcMar/>
          </w:tcPr>
          <w:p w:rsidRPr="00F45E97" w:rsidR="005B00F9" w:rsidP="00B03C74" w:rsidRDefault="005B00F9" w14:paraId="64FE16BC" w14:textId="7777777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A)*</w:t>
            </w:r>
          </w:p>
        </w:tc>
        <w:tc>
          <w:tcPr>
            <w:tcW w:w="1317" w:type="dxa"/>
            <w:shd w:val="clear" w:color="auto" w:fill="DBE5F1" w:themeFill="accent1" w:themeFillTint="33"/>
            <w:tcMar/>
          </w:tcPr>
          <w:p w:rsidRPr="00F45E97" w:rsidR="005B00F9" w:rsidP="00B03C74" w:rsidRDefault="005B00F9" w14:paraId="02BB1167" w14:textId="7777777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:rsidRPr="00F45E97" w:rsidR="005B00F9" w:rsidP="00B03C74" w:rsidRDefault="005B00F9" w14:paraId="5D974D7F" w14:textId="7777777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A)*</w:t>
            </w:r>
          </w:p>
        </w:tc>
      </w:tr>
      <w:tr w:rsidRPr="00F45E97" w:rsidR="005B00F9" w:rsidTr="6A6E1F27" w14:paraId="4EC726F3" w14:textId="77777777">
        <w:tc>
          <w:tcPr>
            <w:tcW w:w="1028" w:type="dxa"/>
            <w:shd w:val="clear" w:color="auto" w:fill="auto"/>
            <w:tcMar/>
          </w:tcPr>
          <w:p w:rsidRPr="00F45E97" w:rsidR="005B00F9" w:rsidP="00B03C74" w:rsidRDefault="005B00F9" w14:paraId="53AC332D" w14:textId="77777777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317" w:type="dxa"/>
            <w:shd w:val="clear" w:color="auto" w:fill="auto"/>
            <w:tcMar/>
          </w:tcPr>
          <w:p w:rsidRPr="00F45E97" w:rsidR="005B00F9" w:rsidP="00B03C74" w:rsidRDefault="005B00F9" w14:paraId="103424E2" w14:textId="11007404">
            <w:pPr>
              <w:suppressAutoHyphens/>
              <w:spacing w:line="360" w:lineRule="auto"/>
            </w:pPr>
            <w:r w:rsidR="005B00F9">
              <w:rPr/>
              <w:t>O sistema deve ter uma busca em sua tela inicial que pode ser utilizada por qualquer usuário, mesmo não autenticado.</w:t>
            </w:r>
          </w:p>
        </w:tc>
        <w:tc>
          <w:tcPr>
            <w:tcW w:w="1452" w:type="dxa"/>
            <w:shd w:val="clear" w:color="auto" w:fill="auto"/>
            <w:tcMar/>
          </w:tcPr>
          <w:p w:rsidRPr="00F45E97" w:rsidR="005B00F9" w:rsidP="71DEFA4E" w:rsidRDefault="005B00F9" w14:paraId="3B77BC48" w14:textId="1C22C0A4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71DEFA4E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Pr="00F45E97" w:rsidR="005B00F9" w:rsidP="00B03C74" w:rsidRDefault="005B00F9" w14:paraId="7B7EE940" w14:textId="50024CB1">
            <w:pPr>
              <w:suppressAutoHyphens/>
              <w:spacing w:line="360" w:lineRule="auto"/>
              <w:jc w:val="center"/>
            </w:pPr>
            <w:r w:rsidR="55EA6A6E">
              <w:rPr/>
              <w:t>A</w:t>
            </w:r>
          </w:p>
        </w:tc>
      </w:tr>
      <w:tr w:rsidRPr="00F45E97" w:rsidR="005B00F9" w:rsidTr="6A6E1F27" w14:paraId="7C671A3E" w14:textId="77777777">
        <w:tc>
          <w:tcPr>
            <w:tcW w:w="1028" w:type="dxa"/>
            <w:shd w:val="clear" w:color="auto" w:fill="auto"/>
            <w:tcMar/>
          </w:tcPr>
          <w:p w:rsidRPr="00F45E97" w:rsidR="005B00F9" w:rsidP="00B03C74" w:rsidRDefault="005B00F9" w14:paraId="492E04EE" w14:textId="77777777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317" w:type="dxa"/>
            <w:shd w:val="clear" w:color="auto" w:fill="auto"/>
            <w:tcMar/>
          </w:tcPr>
          <w:p w:rsidRPr="00F45E97" w:rsidR="005B00F9" w:rsidP="00B03C74" w:rsidRDefault="005B00F9" w14:paraId="057FF156" w14:textId="4FB2B6B9">
            <w:pPr>
              <w:suppressAutoHyphens/>
              <w:spacing w:line="360" w:lineRule="auto"/>
            </w:pPr>
            <w:r w:rsidR="78969BAB">
              <w:rPr/>
              <w:t>O resultado da busca deve exibir uma lista de escolas e professores particulares parceiros, que oferecem o curso ou possuam nome correspondente ao texto inserido no campo de busca.</w:t>
            </w:r>
          </w:p>
        </w:tc>
        <w:tc>
          <w:tcPr>
            <w:tcW w:w="1452" w:type="dxa"/>
            <w:shd w:val="clear" w:color="auto" w:fill="auto"/>
            <w:tcMar/>
          </w:tcPr>
          <w:p w:rsidRPr="00F45E97" w:rsidR="005B00F9" w:rsidP="00B03C74" w:rsidRDefault="005B00F9" w14:paraId="185A1FAD" w14:textId="181ECE15">
            <w:pPr>
              <w:suppressAutoHyphens/>
              <w:spacing w:line="360" w:lineRule="auto"/>
              <w:jc w:val="center"/>
            </w:pPr>
            <w:r w:rsidR="78969BAB">
              <w:rPr/>
              <w:t>A</w:t>
            </w:r>
          </w:p>
        </w:tc>
        <w:tc>
          <w:tcPr>
            <w:tcW w:w="1317" w:type="dxa"/>
            <w:shd w:val="clear" w:color="auto" w:fill="auto"/>
            <w:tcMar/>
          </w:tcPr>
          <w:p w:rsidRPr="00F45E97" w:rsidR="005B00F9" w:rsidP="00B03C74" w:rsidRDefault="005B00F9" w14:paraId="547DE280" w14:textId="184AA7B0">
            <w:pPr>
              <w:suppressAutoHyphens/>
              <w:spacing w:line="360" w:lineRule="auto"/>
              <w:jc w:val="center"/>
            </w:pPr>
            <w:r w:rsidR="55EA6A6E">
              <w:rPr/>
              <w:t>A</w:t>
            </w:r>
          </w:p>
        </w:tc>
      </w:tr>
      <w:tr w:rsidRPr="00F45E97" w:rsidR="005B00F9" w:rsidTr="6A6E1F27" w14:paraId="2FAAC9CD" w14:textId="77777777">
        <w:tc>
          <w:tcPr>
            <w:tcW w:w="1028" w:type="dxa"/>
            <w:shd w:val="clear" w:color="auto" w:fill="auto"/>
            <w:tcMar/>
          </w:tcPr>
          <w:p w:rsidRPr="00F45E97" w:rsidR="005B00F9" w:rsidP="00B03C74" w:rsidRDefault="005B00F9" w14:paraId="1A66C33F" w14:textId="3ABFCB93">
            <w:pPr>
              <w:suppressAutoHyphens/>
              <w:spacing w:line="360" w:lineRule="auto"/>
            </w:pPr>
            <w:r w:rsidR="55EA6A6E">
              <w:rPr/>
              <w:t>RF03</w:t>
            </w:r>
          </w:p>
        </w:tc>
        <w:tc>
          <w:tcPr>
            <w:tcW w:w="5317" w:type="dxa"/>
            <w:shd w:val="clear" w:color="auto" w:fill="auto"/>
            <w:tcMar/>
          </w:tcPr>
          <w:p w:rsidR="55EA6A6E" w:rsidP="55EA6A6E" w:rsidRDefault="55EA6A6E" w14:paraId="5E149BEE" w14:textId="7AF26BFA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="55EA6A6E">
              <w:rPr/>
              <w:t>O sistema deve conter filtros para facilitar a busca.</w:t>
            </w:r>
          </w:p>
        </w:tc>
        <w:tc>
          <w:tcPr>
            <w:tcW w:w="1452" w:type="dxa"/>
            <w:shd w:val="clear" w:color="auto" w:fill="auto"/>
            <w:tcMar/>
          </w:tcPr>
          <w:p w:rsidR="55EA6A6E" w:rsidP="55EA6A6E" w:rsidRDefault="55EA6A6E" w14:paraId="41A3039B" w14:textId="5F870B3A">
            <w:pPr>
              <w:spacing w:line="360" w:lineRule="auto"/>
              <w:jc w:val="center"/>
            </w:pPr>
            <w:r w:rsidR="71DEFA4E">
              <w:rPr/>
              <w:t>M</w:t>
            </w:r>
          </w:p>
        </w:tc>
        <w:tc>
          <w:tcPr>
            <w:tcW w:w="1317" w:type="dxa"/>
            <w:shd w:val="clear" w:color="auto" w:fill="auto"/>
            <w:tcMar/>
          </w:tcPr>
          <w:p w:rsidR="55EA6A6E" w:rsidP="71DEFA4E" w:rsidRDefault="55EA6A6E" w14:paraId="49BF3003" w14:textId="19AC3153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71DEFA4E">
              <w:rPr/>
              <w:t>A</w:t>
            </w:r>
          </w:p>
        </w:tc>
      </w:tr>
      <w:tr w:rsidRPr="00F45E97" w:rsidR="005B00F9" w:rsidTr="6A6E1F27" w14:paraId="7A6AB4C2" w14:textId="77777777">
        <w:tc>
          <w:tcPr>
            <w:tcW w:w="1028" w:type="dxa"/>
            <w:shd w:val="clear" w:color="auto" w:fill="auto"/>
            <w:tcMar/>
          </w:tcPr>
          <w:p w:rsidRPr="00F45E97" w:rsidR="005B00F9" w:rsidP="00B03C74" w:rsidRDefault="005B00F9" w14:paraId="460C8494" w14:textId="59461F7B">
            <w:pPr>
              <w:suppressAutoHyphens/>
              <w:spacing w:line="360" w:lineRule="auto"/>
            </w:pPr>
            <w:r w:rsidR="55EA6A6E">
              <w:rPr/>
              <w:t>RF04</w:t>
            </w:r>
          </w:p>
        </w:tc>
        <w:tc>
          <w:tcPr>
            <w:tcW w:w="5317" w:type="dxa"/>
            <w:shd w:val="clear" w:color="auto" w:fill="auto"/>
            <w:tcMar/>
          </w:tcPr>
          <w:p w:rsidR="55EA6A6E" w:rsidP="71DEFA4E" w:rsidRDefault="55EA6A6E" w14:paraId="27B3F7A1" w14:textId="1C760829">
            <w:pPr>
              <w:spacing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71DEFA4E" w:rsidR="71DEFA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O aplicativo deve permitir o cadastro de usuário através de um e-mail e senha.</w:t>
            </w:r>
          </w:p>
        </w:tc>
        <w:tc>
          <w:tcPr>
            <w:tcW w:w="1452" w:type="dxa"/>
            <w:shd w:val="clear" w:color="auto" w:fill="auto"/>
            <w:tcMar/>
          </w:tcPr>
          <w:p w:rsidR="55EA6A6E" w:rsidP="71DEFA4E" w:rsidRDefault="55EA6A6E" w14:paraId="248BA493" w14:textId="2038F527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71DEFA4E">
              <w:rPr/>
              <w:t>A</w:t>
            </w:r>
          </w:p>
        </w:tc>
        <w:tc>
          <w:tcPr>
            <w:tcW w:w="1317" w:type="dxa"/>
            <w:shd w:val="clear" w:color="auto" w:fill="auto"/>
            <w:tcMar/>
          </w:tcPr>
          <w:p w:rsidR="55EA6A6E" w:rsidP="55EA6A6E" w:rsidRDefault="55EA6A6E" w14:paraId="6FCD2CD6" w14:textId="3C94987F">
            <w:pPr>
              <w:spacing w:line="360" w:lineRule="auto"/>
              <w:jc w:val="center"/>
            </w:pPr>
            <w:r w:rsidR="71DEFA4E">
              <w:rPr/>
              <w:t>A</w:t>
            </w:r>
          </w:p>
        </w:tc>
      </w:tr>
      <w:tr w:rsidRPr="00F45E97" w:rsidR="007A1EF1" w:rsidTr="6A6E1F27" w14:paraId="6F534731" w14:textId="77777777">
        <w:tc>
          <w:tcPr>
            <w:tcW w:w="1028" w:type="dxa"/>
            <w:shd w:val="clear" w:color="auto" w:fill="auto"/>
            <w:tcMar/>
          </w:tcPr>
          <w:p w:rsidRPr="00F45E97" w:rsidR="007A1EF1" w:rsidP="55EA6A6E" w:rsidRDefault="007A1EF1" w14:paraId="1B2A904B" w14:textId="387782FD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="55EA6A6E">
              <w:rPr/>
              <w:t>RF05</w:t>
            </w:r>
          </w:p>
        </w:tc>
        <w:tc>
          <w:tcPr>
            <w:tcW w:w="5317" w:type="dxa"/>
            <w:shd w:val="clear" w:color="auto" w:fill="auto"/>
            <w:tcMar/>
          </w:tcPr>
          <w:p w:rsidR="78969BAB" w:rsidP="71DEFA4E" w:rsidRDefault="78969BAB" w14:paraId="0ACAC996" w14:textId="5323220A">
            <w:pPr>
              <w:spacing w:line="360" w:lineRule="auto"/>
            </w:pPr>
            <w:r w:rsidR="78969BAB">
              <w:rPr/>
              <w:t>Ao selecionar a escola ou professor, o usuário deve visualizar as informações e cursos inseridos pelo parceiro escolhido.</w:t>
            </w:r>
          </w:p>
        </w:tc>
        <w:tc>
          <w:tcPr>
            <w:tcW w:w="1452" w:type="dxa"/>
            <w:shd w:val="clear" w:color="auto" w:fill="auto"/>
            <w:tcMar/>
          </w:tcPr>
          <w:p w:rsidR="78969BAB" w:rsidP="71DEFA4E" w:rsidRDefault="78969BAB" w14:paraId="7CCC6713" w14:textId="4CB04162">
            <w:pPr>
              <w:spacing w:line="360" w:lineRule="auto"/>
              <w:jc w:val="center"/>
            </w:pPr>
            <w:r w:rsidR="78969BAB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="78969BAB" w:rsidP="71DEFA4E" w:rsidRDefault="78969BAB" w14:paraId="1246810F" w14:textId="2D6A1C48">
            <w:pPr>
              <w:spacing w:line="360" w:lineRule="auto"/>
              <w:jc w:val="center"/>
            </w:pPr>
            <w:r w:rsidR="78969BAB">
              <w:rPr/>
              <w:t>A</w:t>
            </w:r>
          </w:p>
        </w:tc>
      </w:tr>
      <w:tr w:rsidR="55EA6A6E" w:rsidTr="6A6E1F27" w14:paraId="723FBBD6">
        <w:tc>
          <w:tcPr>
            <w:tcW w:w="1028" w:type="dxa"/>
            <w:shd w:val="clear" w:color="auto" w:fill="auto"/>
            <w:tcMar/>
          </w:tcPr>
          <w:p w:rsidR="55EA6A6E" w:rsidP="55EA6A6E" w:rsidRDefault="55EA6A6E" w14:paraId="4CCC14F8" w14:textId="3534FB0D">
            <w:pPr>
              <w:pStyle w:val="Normal"/>
              <w:spacing w:line="360" w:lineRule="auto"/>
            </w:pPr>
            <w:r w:rsidR="55EA6A6E">
              <w:rPr/>
              <w:t>RF06</w:t>
            </w:r>
          </w:p>
        </w:tc>
        <w:tc>
          <w:tcPr>
            <w:tcW w:w="5317" w:type="dxa"/>
            <w:shd w:val="clear" w:color="auto" w:fill="auto"/>
            <w:tcMar/>
          </w:tcPr>
          <w:p w:rsidR="78969BAB" w:rsidP="71DEFA4E" w:rsidRDefault="78969BAB" w14:paraId="57A27821" w14:textId="2AFD9C55">
            <w:pPr>
              <w:spacing w:line="360" w:lineRule="auto"/>
            </w:pPr>
            <w:r w:rsidR="78969BAB">
              <w:rPr/>
              <w:t>A tela de informações do parceiro deve conter a classificação e comentários de usuários que utilizaram seu respectivo serviço através da plataforma.</w:t>
            </w:r>
          </w:p>
        </w:tc>
        <w:tc>
          <w:tcPr>
            <w:tcW w:w="1452" w:type="dxa"/>
            <w:shd w:val="clear" w:color="auto" w:fill="auto"/>
            <w:tcMar/>
          </w:tcPr>
          <w:p w:rsidR="78969BAB" w:rsidP="71DEFA4E" w:rsidRDefault="78969BAB" w14:paraId="3305DC26" w14:textId="2A526E75">
            <w:pPr>
              <w:spacing w:line="360" w:lineRule="auto"/>
              <w:jc w:val="center"/>
            </w:pPr>
            <w:r w:rsidR="78969BAB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="71DEFA4E" w:rsidP="71DEFA4E" w:rsidRDefault="71DEFA4E" w14:paraId="7F3C368F" w14:textId="6D24AC5B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71DEFA4E">
              <w:rPr/>
              <w:t>A</w:t>
            </w:r>
          </w:p>
        </w:tc>
      </w:tr>
      <w:tr w:rsidR="55EA6A6E" w:rsidTr="6A6E1F27" w14:paraId="0366BD29">
        <w:tc>
          <w:tcPr>
            <w:tcW w:w="1028" w:type="dxa"/>
            <w:shd w:val="clear" w:color="auto" w:fill="auto"/>
            <w:tcMar/>
          </w:tcPr>
          <w:p w:rsidR="55EA6A6E" w:rsidP="55EA6A6E" w:rsidRDefault="55EA6A6E" w14:paraId="62246079" w14:textId="2462642E">
            <w:pPr>
              <w:pStyle w:val="Normal"/>
              <w:spacing w:line="360" w:lineRule="auto"/>
            </w:pPr>
            <w:r w:rsidR="55EA6A6E">
              <w:rPr/>
              <w:t>RF07</w:t>
            </w:r>
          </w:p>
        </w:tc>
        <w:tc>
          <w:tcPr>
            <w:tcW w:w="5317" w:type="dxa"/>
            <w:shd w:val="clear" w:color="auto" w:fill="auto"/>
            <w:tcMar/>
          </w:tcPr>
          <w:p w:rsidR="78969BAB" w:rsidP="71DEFA4E" w:rsidRDefault="78969BAB" w14:paraId="137BFC31" w14:textId="634A6EEE">
            <w:pPr>
              <w:spacing w:line="360" w:lineRule="auto"/>
            </w:pPr>
            <w:r w:rsidR="78969BAB">
              <w:rPr/>
              <w:t>Ao selecionar o curso desejado, o usuário terá acesso ao contato do professor ou instituição e será possível fazer sua pré-matrícula no curso selecionado.</w:t>
            </w:r>
          </w:p>
        </w:tc>
        <w:tc>
          <w:tcPr>
            <w:tcW w:w="1452" w:type="dxa"/>
            <w:shd w:val="clear" w:color="auto" w:fill="auto"/>
            <w:tcMar/>
          </w:tcPr>
          <w:p w:rsidR="78969BAB" w:rsidP="71DEFA4E" w:rsidRDefault="78969BAB" w14:paraId="5AD0E652" w14:textId="38A91268">
            <w:pPr>
              <w:spacing w:line="360" w:lineRule="auto"/>
              <w:jc w:val="center"/>
            </w:pPr>
            <w:r w:rsidR="78969BAB">
              <w:rPr/>
              <w:t>M</w:t>
            </w:r>
          </w:p>
        </w:tc>
        <w:tc>
          <w:tcPr>
            <w:tcW w:w="1317" w:type="dxa"/>
            <w:shd w:val="clear" w:color="auto" w:fill="auto"/>
            <w:tcMar/>
          </w:tcPr>
          <w:p w:rsidR="78969BAB" w:rsidP="71DEFA4E" w:rsidRDefault="78969BAB" w14:paraId="798296EC" w14:textId="4DF0321C">
            <w:pPr>
              <w:spacing w:line="360" w:lineRule="auto"/>
              <w:jc w:val="center"/>
            </w:pPr>
            <w:r w:rsidR="78969BAB">
              <w:rPr/>
              <w:t>A</w:t>
            </w:r>
          </w:p>
        </w:tc>
      </w:tr>
      <w:tr w:rsidR="55EA6A6E" w:rsidTr="6A6E1F27" w14:paraId="107A000A">
        <w:tc>
          <w:tcPr>
            <w:tcW w:w="1028" w:type="dxa"/>
            <w:shd w:val="clear" w:color="auto" w:fill="auto"/>
            <w:tcMar/>
          </w:tcPr>
          <w:p w:rsidR="55EA6A6E" w:rsidP="55EA6A6E" w:rsidRDefault="55EA6A6E" w14:paraId="6F138E4B" w14:textId="3EA7A63D">
            <w:pPr>
              <w:pStyle w:val="Normal"/>
              <w:spacing w:line="360" w:lineRule="auto"/>
            </w:pPr>
            <w:r w:rsidR="55EA6A6E">
              <w:rPr/>
              <w:t>RF08</w:t>
            </w:r>
          </w:p>
        </w:tc>
        <w:tc>
          <w:tcPr>
            <w:tcW w:w="5317" w:type="dxa"/>
            <w:shd w:val="clear" w:color="auto" w:fill="auto"/>
            <w:tcMar/>
          </w:tcPr>
          <w:p w:rsidR="78969BAB" w:rsidP="71DEFA4E" w:rsidRDefault="78969BAB" w14:paraId="1F524D21" w14:textId="385C9DBD">
            <w:pPr>
              <w:pStyle w:val="Normal"/>
              <w:spacing w:line="360" w:lineRule="auto"/>
            </w:pPr>
            <w:r w:rsidR="78969BAB">
              <w:rPr/>
              <w:t>Para fazer sua pré-matrícula, o usuário deve estar devidamente cadastrado e logado no sistema.</w:t>
            </w:r>
          </w:p>
        </w:tc>
        <w:tc>
          <w:tcPr>
            <w:tcW w:w="1452" w:type="dxa"/>
            <w:shd w:val="clear" w:color="auto" w:fill="auto"/>
            <w:tcMar/>
          </w:tcPr>
          <w:p w:rsidR="78969BAB" w:rsidP="71DEFA4E" w:rsidRDefault="78969BAB" w14:paraId="222F0325" w14:textId="6C6DAAAF">
            <w:pPr>
              <w:pStyle w:val="Normal"/>
              <w:spacing w:line="360" w:lineRule="auto"/>
              <w:jc w:val="center"/>
            </w:pPr>
            <w:r w:rsidR="78969BAB">
              <w:rPr/>
              <w:t>M</w:t>
            </w:r>
          </w:p>
        </w:tc>
        <w:tc>
          <w:tcPr>
            <w:tcW w:w="1317" w:type="dxa"/>
            <w:shd w:val="clear" w:color="auto" w:fill="auto"/>
            <w:tcMar/>
          </w:tcPr>
          <w:p w:rsidR="78969BAB" w:rsidP="71DEFA4E" w:rsidRDefault="78969BAB" w14:paraId="7251C797" w14:textId="1C8BD66D">
            <w:pPr>
              <w:pStyle w:val="Normal"/>
              <w:spacing w:line="360" w:lineRule="auto"/>
              <w:jc w:val="center"/>
            </w:pPr>
            <w:r w:rsidR="78969BAB">
              <w:rPr/>
              <w:t>A</w:t>
            </w:r>
          </w:p>
        </w:tc>
      </w:tr>
      <w:tr w:rsidR="55EA6A6E" w:rsidTr="6A6E1F27" w14:paraId="688524BA">
        <w:tc>
          <w:tcPr>
            <w:tcW w:w="1028" w:type="dxa"/>
            <w:shd w:val="clear" w:color="auto" w:fill="auto"/>
            <w:tcMar/>
          </w:tcPr>
          <w:p w:rsidR="55EA6A6E" w:rsidP="55EA6A6E" w:rsidRDefault="55EA6A6E" w14:paraId="4A43A0AF" w14:textId="6E9DB199">
            <w:pPr>
              <w:pStyle w:val="Normal"/>
              <w:spacing w:line="360" w:lineRule="auto"/>
            </w:pPr>
            <w:r w:rsidR="55EA6A6E">
              <w:rPr/>
              <w:t>RF09</w:t>
            </w:r>
          </w:p>
        </w:tc>
        <w:tc>
          <w:tcPr>
            <w:tcW w:w="5317" w:type="dxa"/>
            <w:shd w:val="clear" w:color="auto" w:fill="auto"/>
            <w:tcMar/>
          </w:tcPr>
          <w:p w:rsidR="71DEFA4E" w:rsidP="71DEFA4E" w:rsidRDefault="71DEFA4E" w14:paraId="4A168C80" w14:textId="700E7C9D">
            <w:pPr>
              <w:spacing w:line="360" w:lineRule="auto"/>
            </w:pPr>
            <w:r w:rsidR="71DEFA4E">
              <w:rPr/>
              <w:t>O usuário poderá inserir sua foto para exibição no perfil e nas avaliações que ele fizer.</w:t>
            </w:r>
          </w:p>
        </w:tc>
        <w:tc>
          <w:tcPr>
            <w:tcW w:w="1452" w:type="dxa"/>
            <w:shd w:val="clear" w:color="auto" w:fill="auto"/>
            <w:tcMar/>
          </w:tcPr>
          <w:p w:rsidR="71DEFA4E" w:rsidP="71DEFA4E" w:rsidRDefault="71DEFA4E" w14:paraId="219D81BD" w14:textId="3CD18DAA">
            <w:pPr>
              <w:pStyle w:val="Normal"/>
              <w:spacing w:line="360" w:lineRule="auto"/>
              <w:jc w:val="center"/>
            </w:pPr>
            <w:r w:rsidR="71DEFA4E">
              <w:rPr/>
              <w:t>M</w:t>
            </w:r>
          </w:p>
        </w:tc>
        <w:tc>
          <w:tcPr>
            <w:tcW w:w="1317" w:type="dxa"/>
            <w:shd w:val="clear" w:color="auto" w:fill="auto"/>
            <w:tcMar/>
          </w:tcPr>
          <w:p w:rsidR="71DEFA4E" w:rsidP="71DEFA4E" w:rsidRDefault="71DEFA4E" w14:paraId="25CEF11A" w14:textId="5BF19116">
            <w:pPr>
              <w:pStyle w:val="Normal"/>
              <w:spacing w:line="360" w:lineRule="auto"/>
              <w:jc w:val="center"/>
            </w:pPr>
            <w:r w:rsidR="71DEFA4E">
              <w:rPr/>
              <w:t>B</w:t>
            </w:r>
          </w:p>
        </w:tc>
      </w:tr>
      <w:tr w:rsidR="55EA6A6E" w:rsidTr="6A6E1F27" w14:paraId="10E4B7B4">
        <w:tc>
          <w:tcPr>
            <w:tcW w:w="1028" w:type="dxa"/>
            <w:shd w:val="clear" w:color="auto" w:fill="auto"/>
            <w:tcMar/>
          </w:tcPr>
          <w:p w:rsidR="55EA6A6E" w:rsidP="55EA6A6E" w:rsidRDefault="55EA6A6E" w14:paraId="0186F870" w14:textId="1B8E82D2">
            <w:pPr>
              <w:pStyle w:val="Normal"/>
              <w:spacing w:line="360" w:lineRule="auto"/>
            </w:pPr>
            <w:r w:rsidR="55EA6A6E">
              <w:rPr/>
              <w:t>RF10</w:t>
            </w:r>
          </w:p>
        </w:tc>
        <w:tc>
          <w:tcPr>
            <w:tcW w:w="5317" w:type="dxa"/>
            <w:shd w:val="clear" w:color="auto" w:fill="auto"/>
            <w:tcMar/>
          </w:tcPr>
          <w:p w:rsidR="55EA6A6E" w:rsidP="55EA6A6E" w:rsidRDefault="55EA6A6E" w14:paraId="3F1DBEE3" w14:textId="256F263C">
            <w:pPr>
              <w:pStyle w:val="Normal"/>
              <w:spacing w:line="360" w:lineRule="auto"/>
            </w:pPr>
            <w:r w:rsidR="71DEFA4E">
              <w:rPr/>
              <w:t>O usuário poderá editar suas informações básicas de cadastro.</w:t>
            </w:r>
          </w:p>
        </w:tc>
        <w:tc>
          <w:tcPr>
            <w:tcW w:w="1452" w:type="dxa"/>
            <w:shd w:val="clear" w:color="auto" w:fill="auto"/>
            <w:tcMar/>
          </w:tcPr>
          <w:p w:rsidR="55EA6A6E" w:rsidP="55EA6A6E" w:rsidRDefault="55EA6A6E" w14:paraId="4465D4C1" w14:textId="4AA50987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71DEFA4E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="55EA6A6E" w:rsidP="55EA6A6E" w:rsidRDefault="55EA6A6E" w14:paraId="77C87439" w14:textId="509C33C8">
            <w:pPr>
              <w:pStyle w:val="Normal"/>
              <w:spacing w:line="360" w:lineRule="auto"/>
              <w:jc w:val="center"/>
            </w:pPr>
            <w:r w:rsidR="71DEFA4E">
              <w:rPr/>
              <w:t>M</w:t>
            </w:r>
          </w:p>
        </w:tc>
      </w:tr>
      <w:tr w:rsidR="55EA6A6E" w:rsidTr="6A6E1F27" w14:paraId="548ACC36">
        <w:tc>
          <w:tcPr>
            <w:tcW w:w="1028" w:type="dxa"/>
            <w:shd w:val="clear" w:color="auto" w:fill="auto"/>
            <w:tcMar/>
          </w:tcPr>
          <w:p w:rsidR="55EA6A6E" w:rsidP="55EA6A6E" w:rsidRDefault="55EA6A6E" w14:paraId="5C421267" w14:textId="5C801F0F">
            <w:pPr>
              <w:pStyle w:val="Normal"/>
              <w:spacing w:line="360" w:lineRule="auto"/>
            </w:pPr>
            <w:r w:rsidR="55EA6A6E">
              <w:rPr/>
              <w:t>RF11</w:t>
            </w:r>
          </w:p>
        </w:tc>
        <w:tc>
          <w:tcPr>
            <w:tcW w:w="5317" w:type="dxa"/>
            <w:shd w:val="clear" w:color="auto" w:fill="auto"/>
            <w:tcMar/>
          </w:tcPr>
          <w:p w:rsidR="78969BAB" w:rsidP="71DEFA4E" w:rsidRDefault="78969BAB" w14:paraId="512AF29B" w14:textId="7799B7D1">
            <w:pPr>
              <w:spacing w:line="360" w:lineRule="auto"/>
            </w:pPr>
            <w:r w:rsidR="78969BAB">
              <w:rPr/>
              <w:t>A tela "Seja um parceiro" deverá exibir orientações de funcionamento e cadastro para escolas e professores particulares.</w:t>
            </w:r>
          </w:p>
        </w:tc>
        <w:tc>
          <w:tcPr>
            <w:tcW w:w="1452" w:type="dxa"/>
            <w:shd w:val="clear" w:color="auto" w:fill="auto"/>
            <w:tcMar/>
          </w:tcPr>
          <w:p w:rsidR="78969BAB" w:rsidP="71DEFA4E" w:rsidRDefault="78969BAB" w14:paraId="23401867" w14:textId="32ECDF32">
            <w:pPr>
              <w:pStyle w:val="Normal"/>
              <w:spacing w:line="360" w:lineRule="auto"/>
              <w:jc w:val="center"/>
            </w:pPr>
            <w:r w:rsidR="78969BAB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="78969BAB" w:rsidP="71DEFA4E" w:rsidRDefault="78969BAB" w14:paraId="79F0E014" w14:textId="6D6FB1FF">
            <w:pPr>
              <w:pStyle w:val="Normal"/>
              <w:spacing w:line="360" w:lineRule="auto"/>
              <w:jc w:val="center"/>
            </w:pPr>
            <w:r w:rsidR="78969BAB">
              <w:rPr/>
              <w:t>A</w:t>
            </w:r>
          </w:p>
        </w:tc>
      </w:tr>
      <w:tr w:rsidR="55EA6A6E" w:rsidTr="6A6E1F27" w14:paraId="0A04D45D">
        <w:tc>
          <w:tcPr>
            <w:tcW w:w="1028" w:type="dxa"/>
            <w:shd w:val="clear" w:color="auto" w:fill="auto"/>
            <w:tcMar/>
          </w:tcPr>
          <w:p w:rsidR="55EA6A6E" w:rsidP="55EA6A6E" w:rsidRDefault="55EA6A6E" w14:paraId="3F17B80E" w14:textId="4EAAE300">
            <w:pPr>
              <w:pStyle w:val="Normal"/>
              <w:spacing w:line="360" w:lineRule="auto"/>
            </w:pPr>
            <w:r w:rsidR="55EA6A6E">
              <w:rPr/>
              <w:t>RF12</w:t>
            </w:r>
          </w:p>
        </w:tc>
        <w:tc>
          <w:tcPr>
            <w:tcW w:w="5317" w:type="dxa"/>
            <w:shd w:val="clear" w:color="auto" w:fill="auto"/>
            <w:tcMar/>
          </w:tcPr>
          <w:p w:rsidR="55EA6A6E" w:rsidP="55EA6A6E" w:rsidRDefault="55EA6A6E" w14:paraId="7A2F94B9" w14:textId="5DE8930A">
            <w:pPr>
              <w:pStyle w:val="Normal"/>
              <w:spacing w:line="360" w:lineRule="auto"/>
            </w:pPr>
            <w:r w:rsidR="78969BAB">
              <w:rPr/>
              <w:t>Para se cadastrar como professor ou instituição, o usuário deve estar devidamente logado no sistema.</w:t>
            </w:r>
          </w:p>
        </w:tc>
        <w:tc>
          <w:tcPr>
            <w:tcW w:w="1452" w:type="dxa"/>
            <w:shd w:val="clear" w:color="auto" w:fill="auto"/>
            <w:tcMar/>
          </w:tcPr>
          <w:p w:rsidR="55EA6A6E" w:rsidP="71DEFA4E" w:rsidRDefault="55EA6A6E" w14:paraId="25D0BFC9" w14:textId="0F61FB5C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="71DEFA4E">
              <w:rPr/>
              <w:t>M</w:t>
            </w:r>
          </w:p>
        </w:tc>
        <w:tc>
          <w:tcPr>
            <w:tcW w:w="1317" w:type="dxa"/>
            <w:shd w:val="clear" w:color="auto" w:fill="auto"/>
            <w:tcMar/>
          </w:tcPr>
          <w:p w:rsidR="55EA6A6E" w:rsidP="55EA6A6E" w:rsidRDefault="55EA6A6E" w14:paraId="626DD948" w14:textId="515BDEFF">
            <w:pPr>
              <w:pStyle w:val="Normal"/>
              <w:spacing w:line="360" w:lineRule="auto"/>
              <w:jc w:val="center"/>
            </w:pPr>
            <w:r w:rsidR="71DEFA4E">
              <w:rPr/>
              <w:t>A</w:t>
            </w:r>
          </w:p>
        </w:tc>
      </w:tr>
      <w:tr w:rsidR="55EA6A6E" w:rsidTr="6A6E1F27" w14:paraId="5A11AFC9">
        <w:tc>
          <w:tcPr>
            <w:tcW w:w="1028" w:type="dxa"/>
            <w:shd w:val="clear" w:color="auto" w:fill="auto"/>
            <w:tcMar/>
          </w:tcPr>
          <w:p w:rsidR="55EA6A6E" w:rsidP="55EA6A6E" w:rsidRDefault="55EA6A6E" w14:paraId="6577275C" w14:textId="723230E5">
            <w:pPr>
              <w:pStyle w:val="Normal"/>
              <w:spacing w:line="360" w:lineRule="auto"/>
            </w:pPr>
            <w:r w:rsidR="55EA6A6E">
              <w:rPr/>
              <w:t>RF13</w:t>
            </w:r>
          </w:p>
        </w:tc>
        <w:tc>
          <w:tcPr>
            <w:tcW w:w="5317" w:type="dxa"/>
            <w:shd w:val="clear" w:color="auto" w:fill="auto"/>
            <w:tcMar/>
          </w:tcPr>
          <w:p w:rsidR="55EA6A6E" w:rsidP="55EA6A6E" w:rsidRDefault="55EA6A6E" w14:paraId="0CA5026B" w14:textId="0641B528">
            <w:pPr>
              <w:pStyle w:val="Normal"/>
              <w:spacing w:line="360" w:lineRule="auto"/>
            </w:pPr>
            <w:r w:rsidR="71DEFA4E">
              <w:rPr/>
              <w:t>O usuário deverá inserir ao menos um curso oferecido para concluir seu cadastro como um professor ou instituição.</w:t>
            </w:r>
          </w:p>
        </w:tc>
        <w:tc>
          <w:tcPr>
            <w:tcW w:w="1452" w:type="dxa"/>
            <w:shd w:val="clear" w:color="auto" w:fill="auto"/>
            <w:tcMar/>
          </w:tcPr>
          <w:p w:rsidR="55EA6A6E" w:rsidP="55EA6A6E" w:rsidRDefault="55EA6A6E" w14:paraId="2BF8BE30" w14:textId="4661F9AB">
            <w:pPr>
              <w:pStyle w:val="Normal"/>
              <w:spacing w:line="360" w:lineRule="auto"/>
              <w:jc w:val="center"/>
            </w:pPr>
            <w:r w:rsidR="71DEFA4E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="55EA6A6E" w:rsidP="55EA6A6E" w:rsidRDefault="55EA6A6E" w14:paraId="13682D9A" w14:textId="66D0E1C3">
            <w:pPr>
              <w:pStyle w:val="Normal"/>
              <w:spacing w:line="360" w:lineRule="auto"/>
              <w:jc w:val="center"/>
            </w:pPr>
            <w:r w:rsidR="71DEFA4E">
              <w:rPr/>
              <w:t>A</w:t>
            </w:r>
          </w:p>
        </w:tc>
      </w:tr>
      <w:tr w:rsidR="55EA6A6E" w:rsidTr="6A6E1F27" w14:paraId="79EEB0C6">
        <w:tc>
          <w:tcPr>
            <w:tcW w:w="1028" w:type="dxa"/>
            <w:shd w:val="clear" w:color="auto" w:fill="auto"/>
            <w:tcMar/>
          </w:tcPr>
          <w:p w:rsidR="55EA6A6E" w:rsidP="55EA6A6E" w:rsidRDefault="55EA6A6E" w14:paraId="79CB32D8" w14:textId="3FCDDCAE">
            <w:pPr>
              <w:pStyle w:val="Normal"/>
              <w:spacing w:line="360" w:lineRule="auto"/>
            </w:pPr>
            <w:r w:rsidR="55EA6A6E">
              <w:rPr/>
              <w:t>RF14</w:t>
            </w:r>
          </w:p>
        </w:tc>
        <w:tc>
          <w:tcPr>
            <w:tcW w:w="5317" w:type="dxa"/>
            <w:shd w:val="clear" w:color="auto" w:fill="auto"/>
            <w:tcMar/>
          </w:tcPr>
          <w:p w:rsidR="55EA6A6E" w:rsidP="71DEFA4E" w:rsidRDefault="55EA6A6E" w14:paraId="5D8A4EDB" w14:textId="51F3115F">
            <w:pPr>
              <w:spacing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71DEFA4E" w:rsidR="71DEFA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O sistema deve disponibilizar aos prestadores relatórios com estatísticas sobre busca por seu nome e por seus cursos oferecidos.</w:t>
            </w:r>
          </w:p>
        </w:tc>
        <w:tc>
          <w:tcPr>
            <w:tcW w:w="1452" w:type="dxa"/>
            <w:shd w:val="clear" w:color="auto" w:fill="auto"/>
            <w:tcMar/>
          </w:tcPr>
          <w:p w:rsidR="55EA6A6E" w:rsidP="55EA6A6E" w:rsidRDefault="55EA6A6E" w14:paraId="366DCF9F" w14:textId="693EF708">
            <w:pPr>
              <w:pStyle w:val="Normal"/>
              <w:spacing w:line="360" w:lineRule="auto"/>
              <w:jc w:val="center"/>
            </w:pPr>
            <w:r w:rsidR="71DEFA4E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="55EA6A6E" w:rsidP="55EA6A6E" w:rsidRDefault="55EA6A6E" w14:paraId="3505E72C" w14:textId="77CB5F0E">
            <w:pPr>
              <w:pStyle w:val="Normal"/>
              <w:spacing w:line="360" w:lineRule="auto"/>
              <w:jc w:val="center"/>
            </w:pPr>
            <w:r w:rsidR="71DEFA4E">
              <w:rPr/>
              <w:t>M</w:t>
            </w:r>
          </w:p>
        </w:tc>
      </w:tr>
      <w:tr w:rsidR="55EA6A6E" w:rsidTr="6A6E1F27" w14:paraId="6E042215">
        <w:tc>
          <w:tcPr>
            <w:tcW w:w="1028" w:type="dxa"/>
            <w:shd w:val="clear" w:color="auto" w:fill="auto"/>
            <w:tcMar/>
          </w:tcPr>
          <w:p w:rsidR="55EA6A6E" w:rsidP="55EA6A6E" w:rsidRDefault="55EA6A6E" w14:paraId="40176BEC" w14:textId="3A7BA9BC">
            <w:pPr>
              <w:pStyle w:val="Normal"/>
              <w:spacing w:line="360" w:lineRule="auto"/>
            </w:pPr>
            <w:r w:rsidR="55EA6A6E">
              <w:rPr/>
              <w:t>RF15</w:t>
            </w:r>
          </w:p>
        </w:tc>
        <w:tc>
          <w:tcPr>
            <w:tcW w:w="5317" w:type="dxa"/>
            <w:shd w:val="clear" w:color="auto" w:fill="auto"/>
            <w:tcMar/>
          </w:tcPr>
          <w:p w:rsidR="55EA6A6E" w:rsidP="71DEFA4E" w:rsidRDefault="55EA6A6E" w14:paraId="0E4E613A" w14:textId="17A1E490">
            <w:pPr>
              <w:spacing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71DEFA4E" w:rsidR="71DEFA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O usuário poderá configurar quais notificações e a frequência deseja recebê-las.</w:t>
            </w:r>
          </w:p>
        </w:tc>
        <w:tc>
          <w:tcPr>
            <w:tcW w:w="1452" w:type="dxa"/>
            <w:shd w:val="clear" w:color="auto" w:fill="auto"/>
            <w:tcMar/>
          </w:tcPr>
          <w:p w:rsidR="55EA6A6E" w:rsidP="55EA6A6E" w:rsidRDefault="55EA6A6E" w14:paraId="5DB0CF62" w14:textId="7F2B2391">
            <w:pPr>
              <w:pStyle w:val="Normal"/>
              <w:spacing w:line="360" w:lineRule="auto"/>
              <w:jc w:val="center"/>
            </w:pPr>
            <w:r w:rsidR="71DEFA4E">
              <w:rPr/>
              <w:t>A</w:t>
            </w:r>
          </w:p>
        </w:tc>
        <w:tc>
          <w:tcPr>
            <w:tcW w:w="1317" w:type="dxa"/>
            <w:shd w:val="clear" w:color="auto" w:fill="auto"/>
            <w:tcMar/>
          </w:tcPr>
          <w:p w:rsidR="55EA6A6E" w:rsidP="55EA6A6E" w:rsidRDefault="55EA6A6E" w14:paraId="2648D855" w14:textId="4BA9AC11">
            <w:pPr>
              <w:pStyle w:val="Normal"/>
              <w:spacing w:line="360" w:lineRule="auto"/>
              <w:jc w:val="center"/>
            </w:pPr>
            <w:r w:rsidR="71DEFA4E">
              <w:rPr/>
              <w:t>M</w:t>
            </w:r>
          </w:p>
        </w:tc>
      </w:tr>
      <w:tr w:rsidR="55EA6A6E" w:rsidTr="6A6E1F27" w14:paraId="55A6AE33">
        <w:tc>
          <w:tcPr>
            <w:tcW w:w="1028" w:type="dxa"/>
            <w:shd w:val="clear" w:color="auto" w:fill="auto"/>
            <w:tcMar/>
          </w:tcPr>
          <w:p w:rsidR="55EA6A6E" w:rsidP="55EA6A6E" w:rsidRDefault="55EA6A6E" w14:paraId="6ABB25D4" w14:textId="14C9AA7F">
            <w:pPr>
              <w:pStyle w:val="Normal"/>
              <w:spacing w:line="360" w:lineRule="auto"/>
            </w:pPr>
            <w:r w:rsidR="55EA6A6E">
              <w:rPr/>
              <w:t>RF16</w:t>
            </w:r>
          </w:p>
        </w:tc>
        <w:tc>
          <w:tcPr>
            <w:tcW w:w="5317" w:type="dxa"/>
            <w:shd w:val="clear" w:color="auto" w:fill="auto"/>
            <w:tcMar/>
          </w:tcPr>
          <w:p w:rsidR="55EA6A6E" w:rsidP="71DEFA4E" w:rsidRDefault="55EA6A6E" w14:paraId="318522E9" w14:textId="2A6FF360">
            <w:pPr>
              <w:pStyle w:val="Normal"/>
              <w:spacing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pt-BR"/>
              </w:rPr>
            </w:pPr>
            <w:r w:rsidRPr="71DEFA4E" w:rsidR="71DEFA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pt-BR"/>
              </w:rPr>
              <w:t>Após a aceitação da pré-matrícula pelo prestador de serviço, a aplicação deve permitir que o usuário avalie o serviço prestado.</w:t>
            </w:r>
          </w:p>
        </w:tc>
        <w:tc>
          <w:tcPr>
            <w:tcW w:w="1452" w:type="dxa"/>
            <w:shd w:val="clear" w:color="auto" w:fill="auto"/>
            <w:tcMar/>
          </w:tcPr>
          <w:p w:rsidR="55EA6A6E" w:rsidP="55EA6A6E" w:rsidRDefault="55EA6A6E" w14:paraId="552F1043" w14:textId="2A48C399">
            <w:pPr>
              <w:pStyle w:val="Normal"/>
              <w:spacing w:line="360" w:lineRule="auto"/>
              <w:jc w:val="center"/>
            </w:pPr>
            <w:r w:rsidR="71DEFA4E">
              <w:rPr/>
              <w:t>M</w:t>
            </w:r>
          </w:p>
        </w:tc>
        <w:tc>
          <w:tcPr>
            <w:tcW w:w="1317" w:type="dxa"/>
            <w:shd w:val="clear" w:color="auto" w:fill="auto"/>
            <w:tcMar/>
          </w:tcPr>
          <w:p w:rsidR="55EA6A6E" w:rsidP="55EA6A6E" w:rsidRDefault="55EA6A6E" w14:paraId="15D944FF" w14:textId="6C7AC231">
            <w:pPr>
              <w:pStyle w:val="Normal"/>
              <w:spacing w:line="360" w:lineRule="auto"/>
              <w:jc w:val="center"/>
            </w:pPr>
            <w:r w:rsidR="71DEFA4E">
              <w:rPr/>
              <w:t>M</w:t>
            </w:r>
          </w:p>
        </w:tc>
      </w:tr>
      <w:tr w:rsidR="55EA6A6E" w:rsidTr="6A6E1F27" w14:paraId="3C38908A">
        <w:tc>
          <w:tcPr>
            <w:tcW w:w="1028" w:type="dxa"/>
            <w:shd w:val="clear" w:color="auto" w:fill="auto"/>
            <w:tcMar/>
          </w:tcPr>
          <w:p w:rsidR="55EA6A6E" w:rsidP="55EA6A6E" w:rsidRDefault="55EA6A6E" w14:paraId="227F67A8" w14:textId="2013B0F5">
            <w:pPr>
              <w:pStyle w:val="Normal"/>
              <w:spacing w:line="360" w:lineRule="auto"/>
            </w:pPr>
            <w:r w:rsidR="55EA6A6E">
              <w:rPr/>
              <w:t>RF17</w:t>
            </w:r>
          </w:p>
        </w:tc>
        <w:tc>
          <w:tcPr>
            <w:tcW w:w="5317" w:type="dxa"/>
            <w:shd w:val="clear" w:color="auto" w:fill="auto"/>
            <w:tcMar/>
          </w:tcPr>
          <w:p w:rsidR="55EA6A6E" w:rsidP="71DEFA4E" w:rsidRDefault="55EA6A6E" w14:paraId="0E3ADFB2" w14:textId="17D104F5">
            <w:pPr>
              <w:spacing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71DEFA4E" w:rsidR="71DEFA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O usuário prestador de serviço poderá visualizar a lista de novos alunos que fizeram a pré-matrícula através do sistema, podendo aprovar ou não a matrícula do usuário solicitante.</w:t>
            </w:r>
          </w:p>
        </w:tc>
        <w:tc>
          <w:tcPr>
            <w:tcW w:w="1452" w:type="dxa"/>
            <w:shd w:val="clear" w:color="auto" w:fill="auto"/>
            <w:tcMar/>
          </w:tcPr>
          <w:p w:rsidR="55EA6A6E" w:rsidP="55EA6A6E" w:rsidRDefault="55EA6A6E" w14:paraId="78DAAB57" w14:textId="5C22BA4F">
            <w:pPr>
              <w:pStyle w:val="Normal"/>
              <w:spacing w:line="360" w:lineRule="auto"/>
              <w:jc w:val="center"/>
            </w:pPr>
            <w:r w:rsidR="71DEFA4E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="55EA6A6E" w:rsidP="55EA6A6E" w:rsidRDefault="55EA6A6E" w14:paraId="5002F61B" w14:textId="0B94009D">
            <w:pPr>
              <w:pStyle w:val="Normal"/>
              <w:spacing w:line="360" w:lineRule="auto"/>
              <w:jc w:val="center"/>
            </w:pPr>
            <w:r w:rsidR="71DEFA4E">
              <w:rPr/>
              <w:t>M</w:t>
            </w:r>
          </w:p>
        </w:tc>
      </w:tr>
      <w:tr w:rsidR="55EA6A6E" w:rsidTr="6A6E1F27" w14:paraId="41232A2E">
        <w:tc>
          <w:tcPr>
            <w:tcW w:w="1028" w:type="dxa"/>
            <w:shd w:val="clear" w:color="auto" w:fill="auto"/>
            <w:tcMar/>
          </w:tcPr>
          <w:p w:rsidR="55EA6A6E" w:rsidP="55EA6A6E" w:rsidRDefault="55EA6A6E" w14:paraId="2D836FE8" w14:textId="7139DD46">
            <w:pPr>
              <w:pStyle w:val="Normal"/>
              <w:spacing w:line="360" w:lineRule="auto"/>
            </w:pPr>
            <w:r w:rsidR="55EA6A6E">
              <w:rPr/>
              <w:t>RF18</w:t>
            </w:r>
          </w:p>
        </w:tc>
        <w:tc>
          <w:tcPr>
            <w:tcW w:w="5317" w:type="dxa"/>
            <w:shd w:val="clear" w:color="auto" w:fill="auto"/>
            <w:tcMar/>
          </w:tcPr>
          <w:p w:rsidR="55EA6A6E" w:rsidP="71DEFA4E" w:rsidRDefault="55EA6A6E" w14:paraId="3EC3B5C4" w14:textId="14B61369">
            <w:pPr>
              <w:spacing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</w:pPr>
            <w:r w:rsidRPr="71DEFA4E" w:rsidR="71DEFA4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O usuário prestador de serviço poderá visualizar a lista de todos os usuários com matrícula aprovada ou não de cada curso oferecido.</w:t>
            </w:r>
          </w:p>
        </w:tc>
        <w:tc>
          <w:tcPr>
            <w:tcW w:w="1452" w:type="dxa"/>
            <w:shd w:val="clear" w:color="auto" w:fill="auto"/>
            <w:tcMar/>
          </w:tcPr>
          <w:p w:rsidR="55EA6A6E" w:rsidP="55EA6A6E" w:rsidRDefault="55EA6A6E" w14:paraId="75574981" w14:textId="630094BD">
            <w:pPr>
              <w:pStyle w:val="Normal"/>
              <w:spacing w:line="360" w:lineRule="auto"/>
              <w:jc w:val="center"/>
            </w:pPr>
            <w:r w:rsidR="71DEFA4E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="55EA6A6E" w:rsidP="55EA6A6E" w:rsidRDefault="55EA6A6E" w14:paraId="55EDE219" w14:textId="3F916135">
            <w:pPr>
              <w:pStyle w:val="Normal"/>
              <w:spacing w:line="360" w:lineRule="auto"/>
              <w:jc w:val="center"/>
            </w:pPr>
            <w:r w:rsidR="71DEFA4E">
              <w:rPr/>
              <w:t>M</w:t>
            </w:r>
          </w:p>
        </w:tc>
      </w:tr>
      <w:tr w:rsidR="55EA6A6E" w:rsidTr="6A6E1F27" w14:paraId="35B1DE96">
        <w:tc>
          <w:tcPr>
            <w:tcW w:w="1028" w:type="dxa"/>
            <w:shd w:val="clear" w:color="auto" w:fill="auto"/>
            <w:tcMar/>
          </w:tcPr>
          <w:p w:rsidR="55EA6A6E" w:rsidP="55EA6A6E" w:rsidRDefault="55EA6A6E" w14:paraId="23C4B2FD" w14:textId="77DD296C">
            <w:pPr>
              <w:pStyle w:val="Normal"/>
              <w:spacing w:line="360" w:lineRule="auto"/>
            </w:pPr>
            <w:r w:rsidR="55EA6A6E">
              <w:rPr/>
              <w:t>RF19</w:t>
            </w:r>
          </w:p>
        </w:tc>
        <w:tc>
          <w:tcPr>
            <w:tcW w:w="5317" w:type="dxa"/>
            <w:shd w:val="clear" w:color="auto" w:fill="auto"/>
            <w:tcMar/>
          </w:tcPr>
          <w:p w:rsidR="55EA6A6E" w:rsidP="55EA6A6E" w:rsidRDefault="55EA6A6E" w14:paraId="53947B71" w14:textId="4B54027F">
            <w:pPr>
              <w:pStyle w:val="Normal"/>
              <w:spacing w:line="360" w:lineRule="auto"/>
            </w:pPr>
            <w:r w:rsidR="71DEFA4E">
              <w:rPr/>
              <w:t>O usuário poderá visualizar uma lista com o histórico de todos os cursos que solicitou a matrícula, aprovada ou não.</w:t>
            </w:r>
          </w:p>
        </w:tc>
        <w:tc>
          <w:tcPr>
            <w:tcW w:w="1452" w:type="dxa"/>
            <w:shd w:val="clear" w:color="auto" w:fill="auto"/>
            <w:tcMar/>
          </w:tcPr>
          <w:p w:rsidR="55EA6A6E" w:rsidP="55EA6A6E" w:rsidRDefault="55EA6A6E" w14:paraId="13E57843" w14:textId="3369E862">
            <w:pPr>
              <w:pStyle w:val="Normal"/>
              <w:spacing w:line="360" w:lineRule="auto"/>
              <w:jc w:val="center"/>
            </w:pPr>
            <w:r w:rsidR="71DEFA4E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="55EA6A6E" w:rsidP="55EA6A6E" w:rsidRDefault="55EA6A6E" w14:paraId="5687BC31" w14:textId="5DA1BC5A">
            <w:pPr>
              <w:pStyle w:val="Normal"/>
              <w:spacing w:line="360" w:lineRule="auto"/>
              <w:jc w:val="center"/>
            </w:pPr>
            <w:r w:rsidR="71DEFA4E">
              <w:rPr/>
              <w:t>B</w:t>
            </w:r>
          </w:p>
        </w:tc>
      </w:tr>
      <w:tr w:rsidR="55EA6A6E" w:rsidTr="6A6E1F27" w14:paraId="3CD59A32">
        <w:tc>
          <w:tcPr>
            <w:tcW w:w="1028" w:type="dxa"/>
            <w:shd w:val="clear" w:color="auto" w:fill="auto"/>
            <w:tcMar/>
          </w:tcPr>
          <w:p w:rsidR="55EA6A6E" w:rsidP="55EA6A6E" w:rsidRDefault="55EA6A6E" w14:paraId="12B01BAF" w14:textId="1758AFD8">
            <w:pPr>
              <w:pStyle w:val="Normal"/>
              <w:spacing w:line="360" w:lineRule="auto"/>
            </w:pPr>
            <w:r w:rsidR="55EA6A6E">
              <w:rPr/>
              <w:t>RF20</w:t>
            </w:r>
          </w:p>
        </w:tc>
        <w:tc>
          <w:tcPr>
            <w:tcW w:w="5317" w:type="dxa"/>
            <w:shd w:val="clear" w:color="auto" w:fill="auto"/>
            <w:tcMar/>
          </w:tcPr>
          <w:p w:rsidR="55EA6A6E" w:rsidP="55EA6A6E" w:rsidRDefault="55EA6A6E" w14:paraId="7EA31D12" w14:textId="7D6D5163">
            <w:pPr>
              <w:pStyle w:val="Normal"/>
              <w:spacing w:line="360" w:lineRule="auto"/>
            </w:pPr>
            <w:r w:rsidR="71DEFA4E">
              <w:rPr/>
              <w:t>O usuário prestador de serviço poderá desativar o curso oferecido, para que a oferta não apareça, caso seja conveniente para o mesmo.</w:t>
            </w:r>
          </w:p>
        </w:tc>
        <w:tc>
          <w:tcPr>
            <w:tcW w:w="1452" w:type="dxa"/>
            <w:shd w:val="clear" w:color="auto" w:fill="auto"/>
            <w:tcMar/>
          </w:tcPr>
          <w:p w:rsidR="55EA6A6E" w:rsidP="55EA6A6E" w:rsidRDefault="55EA6A6E" w14:paraId="1A1BFCB2" w14:textId="3A5DF51B">
            <w:pPr>
              <w:pStyle w:val="Normal"/>
              <w:spacing w:line="360" w:lineRule="auto"/>
              <w:jc w:val="center"/>
            </w:pPr>
            <w:r w:rsidR="71DEFA4E">
              <w:rPr/>
              <w:t>B</w:t>
            </w:r>
          </w:p>
        </w:tc>
        <w:tc>
          <w:tcPr>
            <w:tcW w:w="1317" w:type="dxa"/>
            <w:shd w:val="clear" w:color="auto" w:fill="auto"/>
            <w:tcMar/>
          </w:tcPr>
          <w:p w:rsidR="55EA6A6E" w:rsidP="55EA6A6E" w:rsidRDefault="55EA6A6E" w14:paraId="20503896" w14:textId="4B0EB939">
            <w:pPr>
              <w:pStyle w:val="Normal"/>
              <w:spacing w:line="360" w:lineRule="auto"/>
              <w:jc w:val="center"/>
            </w:pPr>
            <w:r w:rsidR="71DEFA4E">
              <w:rPr/>
              <w:t>B</w:t>
            </w:r>
          </w:p>
        </w:tc>
      </w:tr>
    </w:tbl>
    <w:p w:rsidR="6A6E1F27" w:rsidRDefault="6A6E1F27" w14:paraId="1B5AAD8A" w14:textId="6B848B9C"/>
    <w:p w:rsidRPr="00F45E97" w:rsidR="005B00F9" w:rsidP="007A1EF1" w:rsidRDefault="005B00F9" w14:paraId="6AA57374" w14:textId="77777777">
      <w:r w:rsidR="005B00F9">
        <w:rPr/>
        <w:t>*B=Baixa, M=Média, A=Alta.</w:t>
      </w:r>
    </w:p>
    <w:p w:rsidR="68E5F1D2" w:rsidP="68E5F1D2" w:rsidRDefault="68E5F1D2" w14:paraId="63BF004E" w14:textId="3EF6D852">
      <w:pPr>
        <w:pStyle w:val="Normal"/>
      </w:pPr>
    </w:p>
    <w:p w:rsidRPr="00F45E97" w:rsidR="00AD1154" w:rsidP="6A6E1F27" w:rsidRDefault="000435A3" w14:paraId="75F5053B" w14:textId="3A771015">
      <w:pPr>
        <w:pStyle w:val="Heading2"/>
        <w:numPr>
          <w:ilvl w:val="1"/>
          <w:numId w:val="7"/>
        </w:numPr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</w:pPr>
      <w:bookmarkStart w:name="_Toc80562705" w:id="13"/>
      <w:r w:rsidRPr="6A6E1F27" w:rsidR="000435A3">
        <w:rPr>
          <w:rFonts w:ascii="Times New Roman" w:hAnsi="Times New Roman"/>
        </w:rPr>
        <w:t xml:space="preserve">Requisitos </w:t>
      </w:r>
      <w:r w:rsidRPr="6A6E1F27" w:rsidR="000D613B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  <w:lang w:eastAsia="pt-BR"/>
        </w:rPr>
        <w:t>Não-f</w:t>
      </w:r>
      <w:r w:rsidRPr="6A6E1F27" w:rsidR="000435A3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  <w:lang w:eastAsia="pt-BR"/>
        </w:rPr>
        <w:t>uncionais</w:t>
      </w:r>
      <w:bookmarkEnd w:id="13"/>
    </w:p>
    <w:tbl>
      <w:tblPr>
        <w:tblW w:w="842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05"/>
        <w:gridCol w:w="5904"/>
        <w:gridCol w:w="1515"/>
      </w:tblGrid>
      <w:tr w:rsidRPr="00F45E97" w:rsidR="007A1EF1" w:rsidTr="68E5F1D2" w14:paraId="10857500" w14:textId="77777777">
        <w:tc>
          <w:tcPr>
            <w:tcW w:w="1005" w:type="dxa"/>
            <w:shd w:val="clear" w:color="auto" w:fill="D9E2F3"/>
            <w:tcMar/>
          </w:tcPr>
          <w:p w:rsidRPr="00F45E97" w:rsidR="007A1EF1" w:rsidP="00B03C74" w:rsidRDefault="007A1EF1" w14:paraId="2885BA1C" w14:textId="7777777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904" w:type="dxa"/>
            <w:shd w:val="clear" w:color="auto" w:fill="D9E2F3"/>
            <w:tcMar/>
          </w:tcPr>
          <w:p w:rsidRPr="00F45E97" w:rsidR="007A1EF1" w:rsidP="00B03C74" w:rsidRDefault="007A1EF1" w14:paraId="2D419C4A" w14:textId="7777777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1515" w:type="dxa"/>
            <w:shd w:val="clear" w:color="auto" w:fill="D9E2F3"/>
            <w:tcMar/>
          </w:tcPr>
          <w:p w:rsidRPr="00F45E97" w:rsidR="007A1EF1" w:rsidP="00B03C74" w:rsidRDefault="007A1EF1" w14:paraId="49158DBC" w14:textId="7777777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:rsidRPr="00F45E97" w:rsidR="007A1EF1" w:rsidP="00B03C74" w:rsidRDefault="007A1EF1" w14:paraId="5AEB50BE" w14:textId="7777777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Pr="00F45E97" w:rsidR="007A1EF1" w:rsidTr="68E5F1D2" w14:paraId="0E2F674B" w14:textId="77777777">
        <w:tc>
          <w:tcPr>
            <w:tcW w:w="1005" w:type="dxa"/>
            <w:shd w:val="clear" w:color="auto" w:fill="auto"/>
            <w:tcMar/>
          </w:tcPr>
          <w:p w:rsidRPr="00F45E97" w:rsidR="007A1EF1" w:rsidP="00B03C74" w:rsidRDefault="007A1EF1" w14:paraId="6AE62AA8" w14:textId="77777777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5904" w:type="dxa"/>
            <w:shd w:val="clear" w:color="auto" w:fill="auto"/>
            <w:tcMar/>
          </w:tcPr>
          <w:p w:rsidRPr="00F45E97" w:rsidR="007A1EF1" w:rsidP="68E5F1D2" w:rsidRDefault="007A1EF1" w14:paraId="1AFF6EF0" w14:textId="211B68BB">
            <w:pPr>
              <w:pStyle w:val="Normal"/>
              <w:suppressAutoHyphens/>
              <w:spacing w:line="360" w:lineRule="auto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t-BR"/>
              </w:rPr>
            </w:pPr>
            <w:r w:rsidR="007A1EF1">
              <w:rPr/>
              <w:t>O sistema deve ser apresentar disponibilidade 24</w:t>
            </w:r>
            <w:r w:rsidR="75F29F63">
              <w:rPr/>
              <w:t xml:space="preserve"> </w:t>
            </w:r>
            <w:r w:rsidR="007A1EF1">
              <w:rPr/>
              <w:t>X</w:t>
            </w:r>
            <w:r w:rsidR="75F29F63">
              <w:rPr/>
              <w:t xml:space="preserve"> </w:t>
            </w:r>
            <w:r w:rsidR="007A1EF1">
              <w:rPr/>
              <w:t>7</w:t>
            </w:r>
            <w:r w:rsidR="75F29F63">
              <w:rPr/>
              <w:t xml:space="preserve"> </w:t>
            </w:r>
            <w:r w:rsidR="007A1EF1">
              <w:rPr/>
              <w:t>X</w:t>
            </w:r>
            <w:r w:rsidR="75F29F63">
              <w:rPr/>
              <w:t xml:space="preserve"> </w:t>
            </w:r>
            <w:r w:rsidR="007A1EF1">
              <w:rPr/>
              <w:t>365</w:t>
            </w:r>
            <w:r w:rsidRPr="68E5F1D2" w:rsidR="68E5F1D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pt-BR"/>
              </w:rPr>
              <w:t>, garantindo disponibilidade mínima de 90% do tempo. Para isso, deverá usar a hospedagem AWS com mecanismo de escalabilidade automática;</w:t>
            </w:r>
          </w:p>
        </w:tc>
        <w:tc>
          <w:tcPr>
            <w:tcW w:w="1515" w:type="dxa"/>
            <w:shd w:val="clear" w:color="auto" w:fill="auto"/>
            <w:tcMar/>
          </w:tcPr>
          <w:p w:rsidRPr="00F45E97" w:rsidR="007A1EF1" w:rsidP="00B03C74" w:rsidRDefault="007A1EF1" w14:paraId="544FA30F" w14:textId="77777777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Pr="00F45E97" w:rsidR="007A1EF1" w:rsidTr="68E5F1D2" w14:paraId="4F64E778" w14:textId="77777777">
        <w:tc>
          <w:tcPr>
            <w:tcW w:w="1005" w:type="dxa"/>
            <w:shd w:val="clear" w:color="auto" w:fill="auto"/>
            <w:tcMar/>
          </w:tcPr>
          <w:p w:rsidRPr="00F45E97" w:rsidR="007A1EF1" w:rsidP="00B03C74" w:rsidRDefault="007A1EF1" w14:paraId="4B9A70DA" w14:textId="77777777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5904" w:type="dxa"/>
            <w:shd w:val="clear" w:color="auto" w:fill="auto"/>
            <w:tcMar/>
          </w:tcPr>
          <w:p w:rsidRPr="00F45E97" w:rsidR="007A1EF1" w:rsidP="00B03C74" w:rsidRDefault="007A1EF1" w14:paraId="7EE83568" w14:textId="075D8595">
            <w:pPr>
              <w:suppressAutoHyphens/>
              <w:spacing w:line="360" w:lineRule="auto"/>
            </w:pPr>
            <w:r w:rsidR="68E5F1D2">
              <w:rPr/>
              <w:t>O sistema deve seguir os padrões de acessibilidade ARIA da W3C, apresentando cores de fácil interpretação, oferecendo descrições apropriadas e sendo acessível a leitores de tela;</w:t>
            </w:r>
          </w:p>
        </w:tc>
        <w:tc>
          <w:tcPr>
            <w:tcW w:w="1515" w:type="dxa"/>
            <w:shd w:val="clear" w:color="auto" w:fill="auto"/>
            <w:tcMar/>
          </w:tcPr>
          <w:p w:rsidRPr="00F45E97" w:rsidR="007A1EF1" w:rsidP="00B03C74" w:rsidRDefault="007A1EF1" w14:paraId="2D55CB4C" w14:textId="40F76CBC">
            <w:pPr>
              <w:suppressAutoHyphens/>
              <w:spacing w:line="360" w:lineRule="auto"/>
              <w:jc w:val="center"/>
            </w:pPr>
            <w:r w:rsidR="68E5F1D2">
              <w:rPr/>
              <w:t>A</w:t>
            </w:r>
          </w:p>
        </w:tc>
      </w:tr>
      <w:tr w:rsidRPr="00F45E97" w:rsidR="007A1EF1" w:rsidTr="68E5F1D2" w14:paraId="634FFE22" w14:textId="77777777">
        <w:tc>
          <w:tcPr>
            <w:tcW w:w="1005" w:type="dxa"/>
            <w:shd w:val="clear" w:color="auto" w:fill="auto"/>
            <w:tcMar/>
          </w:tcPr>
          <w:p w:rsidRPr="00F45E97" w:rsidR="007A1EF1" w:rsidP="68E5F1D2" w:rsidRDefault="007A1EF1" w14:paraId="6D10BDA8" w14:textId="0D6CA9C2">
            <w:pPr>
              <w:pStyle w:val="Normal"/>
              <w:suppressAutoHyphens/>
              <w:spacing w:line="360" w:lineRule="auto"/>
            </w:pPr>
            <w:r w:rsidR="007A1EF1">
              <w:rPr/>
              <w:t>RNF03</w:t>
            </w:r>
          </w:p>
        </w:tc>
        <w:tc>
          <w:tcPr>
            <w:tcW w:w="5904" w:type="dxa"/>
            <w:shd w:val="clear" w:color="auto" w:fill="auto"/>
            <w:tcMar/>
          </w:tcPr>
          <w:p w:rsidRPr="00F45E97" w:rsidR="007A1EF1" w:rsidP="68E5F1D2" w:rsidRDefault="007A1EF1" w14:paraId="3648D8C8" w14:textId="66C30842">
            <w:pPr>
              <w:pStyle w:val="Normal"/>
              <w:suppressAutoHyphens/>
              <w:spacing w:line="360" w:lineRule="auto"/>
              <w:rPr>
                <w:rFonts w:ascii="Times New Roman" w:hAnsi="Times New Roman" w:eastAsia="Times New Roman" w:cs="Times New Roman"/>
                <w:noProof w:val="0"/>
                <w:sz w:val="20"/>
                <w:szCs w:val="20"/>
                <w:lang w:val="pt-BR"/>
              </w:rPr>
            </w:pPr>
            <w:r w:rsidRPr="68E5F1D2" w:rsidR="68E5F1D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pt-BR"/>
              </w:rPr>
              <w:t xml:space="preserve">O sistema salvar </w:t>
            </w:r>
            <w:r w:rsidRPr="68E5F1D2" w:rsidR="68E5F1D2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sz w:val="20"/>
                <w:szCs w:val="20"/>
                <w:lang w:val="pt-BR"/>
              </w:rPr>
              <w:t>logs</w:t>
            </w:r>
            <w:r w:rsidRPr="68E5F1D2" w:rsidR="68E5F1D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pt-BR"/>
              </w:rPr>
              <w:t xml:space="preserve"> de erros para identificação de problemas</w:t>
            </w:r>
            <w:r w:rsidRPr="68E5F1D2" w:rsidR="68E5F1D2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aps w:val="0"/>
                <w:smallCaps w:val="0"/>
                <w:noProof w:val="0"/>
                <w:sz w:val="20"/>
                <w:szCs w:val="20"/>
                <w:lang w:val="pt-BR"/>
              </w:rPr>
              <w:t>;</w:t>
            </w:r>
          </w:p>
        </w:tc>
        <w:tc>
          <w:tcPr>
            <w:tcW w:w="1515" w:type="dxa"/>
            <w:shd w:val="clear" w:color="auto" w:fill="auto"/>
            <w:tcMar/>
          </w:tcPr>
          <w:p w:rsidRPr="00F45E97" w:rsidR="007A1EF1" w:rsidP="00B03C74" w:rsidRDefault="007A1EF1" w14:paraId="23B14926" w14:textId="01F7E15E">
            <w:pPr>
              <w:suppressAutoHyphens/>
              <w:spacing w:line="360" w:lineRule="auto"/>
              <w:jc w:val="center"/>
            </w:pPr>
            <w:r w:rsidR="68E5F1D2">
              <w:rPr/>
              <w:t>M</w:t>
            </w:r>
          </w:p>
        </w:tc>
      </w:tr>
      <w:tr w:rsidRPr="00F45E97" w:rsidR="007A1EF1" w:rsidTr="68E5F1D2" w14:paraId="65547C43" w14:textId="77777777">
        <w:tc>
          <w:tcPr>
            <w:tcW w:w="1005" w:type="dxa"/>
            <w:shd w:val="clear" w:color="auto" w:fill="auto"/>
            <w:tcMar/>
          </w:tcPr>
          <w:p w:rsidRPr="00F45E97" w:rsidR="007A1EF1" w:rsidP="68E5F1D2" w:rsidRDefault="007A1EF1" w14:paraId="0ED55B8F" w14:textId="64465858">
            <w:pPr>
              <w:pStyle w:val="Normal"/>
              <w:suppressAutoHyphens/>
              <w:spacing w:line="360" w:lineRule="auto"/>
            </w:pPr>
            <w:r w:rsidR="007A1EF1">
              <w:rPr/>
              <w:t>RNF04</w:t>
            </w:r>
          </w:p>
        </w:tc>
        <w:tc>
          <w:tcPr>
            <w:tcW w:w="5904" w:type="dxa"/>
            <w:shd w:val="clear" w:color="auto" w:fill="auto"/>
            <w:tcMar/>
          </w:tcPr>
          <w:p w:rsidRPr="00F45E97" w:rsidR="007A1EF1" w:rsidP="68E5F1D2" w:rsidRDefault="007A1EF1" w14:paraId="2A26446F" w14:textId="3B3D7E94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pt-BR"/>
              </w:rPr>
            </w:pPr>
            <w:r w:rsidRPr="68E5F1D2" w:rsidR="68E5F1D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pt-BR"/>
              </w:rPr>
              <w:t>O sistema deve ter design responsivo</w:t>
            </w:r>
          </w:p>
        </w:tc>
        <w:tc>
          <w:tcPr>
            <w:tcW w:w="1515" w:type="dxa"/>
            <w:shd w:val="clear" w:color="auto" w:fill="auto"/>
            <w:tcMar/>
          </w:tcPr>
          <w:p w:rsidRPr="00F45E97" w:rsidR="007A1EF1" w:rsidP="00B03C74" w:rsidRDefault="007A1EF1" w14:paraId="191C14BE" w14:textId="67CBCEA3">
            <w:pPr>
              <w:suppressAutoHyphens/>
              <w:spacing w:line="360" w:lineRule="auto"/>
              <w:jc w:val="center"/>
            </w:pPr>
            <w:r w:rsidR="68E5F1D2">
              <w:rPr/>
              <w:t>M</w:t>
            </w:r>
          </w:p>
        </w:tc>
      </w:tr>
      <w:tr w:rsidR="68E5F1D2" w:rsidTr="68E5F1D2" w14:paraId="5A631185">
        <w:tc>
          <w:tcPr>
            <w:tcW w:w="1005" w:type="dxa"/>
            <w:shd w:val="clear" w:color="auto" w:fill="auto"/>
            <w:tcMar/>
          </w:tcPr>
          <w:p w:rsidR="007A1EF1" w:rsidP="68E5F1D2" w:rsidRDefault="007A1EF1" w14:paraId="50B63447" w14:textId="75E3E2C6">
            <w:pPr>
              <w:pStyle w:val="Normal"/>
              <w:spacing w:line="360" w:lineRule="auto"/>
            </w:pPr>
            <w:r w:rsidR="007A1EF1">
              <w:rPr/>
              <w:t>RNF05</w:t>
            </w:r>
          </w:p>
        </w:tc>
        <w:tc>
          <w:tcPr>
            <w:tcW w:w="5904" w:type="dxa"/>
            <w:shd w:val="clear" w:color="auto" w:fill="auto"/>
            <w:tcMar/>
          </w:tcPr>
          <w:p w:rsidR="68E5F1D2" w:rsidP="68E5F1D2" w:rsidRDefault="68E5F1D2" w14:paraId="517D55CD" w14:textId="7E2E4BF9">
            <w:pPr>
              <w:spacing w:before="0" w:after="0" w:line="360" w:lineRule="auto"/>
              <w:jc w:val="left"/>
            </w:pPr>
            <w:r w:rsidRPr="68E5F1D2" w:rsidR="68E5F1D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0"/>
                <w:szCs w:val="20"/>
                <w:lang w:val="pt-BR"/>
              </w:rPr>
              <w:t>A interface deve ser simples e fácil de usar;</w:t>
            </w:r>
          </w:p>
          <w:p w:rsidR="68E5F1D2" w:rsidP="68E5F1D2" w:rsidRDefault="68E5F1D2" w14:paraId="0444AD99" w14:textId="60D83C4D">
            <w:pPr>
              <w:pStyle w:val="Normal"/>
              <w:spacing w:line="360" w:lineRule="auto"/>
            </w:pPr>
          </w:p>
        </w:tc>
        <w:tc>
          <w:tcPr>
            <w:tcW w:w="1515" w:type="dxa"/>
            <w:shd w:val="clear" w:color="auto" w:fill="auto"/>
            <w:tcMar/>
          </w:tcPr>
          <w:p w:rsidR="68E5F1D2" w:rsidP="68E5F1D2" w:rsidRDefault="68E5F1D2" w14:paraId="226284B4" w14:textId="04581EFF">
            <w:pPr>
              <w:pStyle w:val="Normal"/>
              <w:spacing w:line="360" w:lineRule="auto"/>
              <w:jc w:val="center"/>
            </w:pPr>
            <w:r w:rsidR="68E5F1D2">
              <w:rPr/>
              <w:t>M</w:t>
            </w:r>
          </w:p>
        </w:tc>
      </w:tr>
      <w:tr w:rsidR="68E5F1D2" w:rsidTr="68E5F1D2" w14:paraId="4098EFF6">
        <w:tc>
          <w:tcPr>
            <w:tcW w:w="1005" w:type="dxa"/>
            <w:shd w:val="clear" w:color="auto" w:fill="auto"/>
            <w:tcMar/>
          </w:tcPr>
          <w:p w:rsidR="007A1EF1" w:rsidP="68E5F1D2" w:rsidRDefault="007A1EF1" w14:paraId="4D3D35DB" w14:textId="2F66E962">
            <w:pPr>
              <w:pStyle w:val="Normal"/>
              <w:spacing w:line="360" w:lineRule="auto"/>
            </w:pPr>
            <w:r w:rsidR="007A1EF1">
              <w:rPr/>
              <w:t>RNF06</w:t>
            </w:r>
          </w:p>
        </w:tc>
        <w:tc>
          <w:tcPr>
            <w:tcW w:w="5904" w:type="dxa"/>
            <w:shd w:val="clear" w:color="auto" w:fill="auto"/>
            <w:tcMar/>
          </w:tcPr>
          <w:p w:rsidR="68E5F1D2" w:rsidP="68E5F1D2" w:rsidRDefault="68E5F1D2" w14:paraId="7385F688" w14:textId="0151367F">
            <w:pPr>
              <w:pStyle w:val="Normal"/>
              <w:spacing w:line="360" w:lineRule="auto"/>
            </w:pPr>
            <w:r w:rsidR="68E5F1D2">
              <w:rPr/>
              <w:t xml:space="preserve">O sistema deve ter tolerância </w:t>
            </w:r>
            <w:r w:rsidR="68E5F1D2">
              <w:rPr/>
              <w:t>a</w:t>
            </w:r>
            <w:r w:rsidR="68E5F1D2">
              <w:rPr/>
              <w:t xml:space="preserve"> falhas.</w:t>
            </w:r>
          </w:p>
        </w:tc>
        <w:tc>
          <w:tcPr>
            <w:tcW w:w="1515" w:type="dxa"/>
            <w:shd w:val="clear" w:color="auto" w:fill="auto"/>
            <w:tcMar/>
          </w:tcPr>
          <w:p w:rsidR="68E5F1D2" w:rsidP="68E5F1D2" w:rsidRDefault="68E5F1D2" w14:paraId="0D89BBC7" w14:textId="7681E1A7">
            <w:pPr>
              <w:pStyle w:val="Normal"/>
              <w:spacing w:line="360" w:lineRule="auto"/>
              <w:jc w:val="center"/>
            </w:pPr>
            <w:r w:rsidR="68E5F1D2">
              <w:rPr/>
              <w:t>M</w:t>
            </w:r>
          </w:p>
        </w:tc>
      </w:tr>
    </w:tbl>
    <w:p w:rsidRPr="00F45E97" w:rsidR="007A1EF1" w:rsidP="007A1EF1" w:rsidRDefault="007A1EF1" w14:paraId="25609B3C" w14:textId="77777777">
      <w:pPr>
        <w:pStyle w:val="ListParagraph"/>
        <w:ind w:left="384"/>
      </w:pPr>
    </w:p>
    <w:p w:rsidRPr="00F45E97" w:rsidR="0011587D" w:rsidP="68E5F1D2" w:rsidRDefault="0011587D" w14:paraId="7B37F8ED" w14:textId="11B41AB0">
      <w:pPr>
        <w:pStyle w:val="Heading2"/>
        <w:numPr>
          <w:ilvl w:val="1"/>
          <w:numId w:val="7"/>
        </w:numPr>
        <w:suppressAutoHyphens/>
        <w:jc w:val="both"/>
        <w:rPr>
          <w:rFonts w:ascii="Times New Roman" w:hAnsi="Times New Roman"/>
        </w:rPr>
      </w:pPr>
      <w:bookmarkStart w:name="_Toc80562706" w:id="15"/>
      <w:r w:rsidRPr="68E5F1D2" w:rsidR="0011587D">
        <w:rPr>
          <w:rFonts w:ascii="Times New Roman" w:hAnsi="Times New Roman"/>
        </w:rPr>
        <w:t>Mecanismos Arquiteturais</w:t>
      </w:r>
      <w:bookmarkEnd w:id="15"/>
      <w:r w:rsidRPr="68E5F1D2" w:rsidR="0011587D">
        <w:rPr>
          <w:rFonts w:ascii="Times New Roman" w:hAnsi="Times New Roman"/>
        </w:rPr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05"/>
        <w:gridCol w:w="3190"/>
        <w:gridCol w:w="2636"/>
      </w:tblGrid>
      <w:tr w:rsidRPr="00F45E97" w:rsidR="0011587D" w:rsidTr="5B88310D" w14:paraId="0DC9E381" w14:textId="77777777">
        <w:tc>
          <w:tcPr>
            <w:tcW w:w="2705" w:type="dxa"/>
            <w:shd w:val="clear" w:color="auto" w:fill="D9E2F3"/>
            <w:tcMar/>
          </w:tcPr>
          <w:p w:rsidRPr="00F45E97" w:rsidR="0011587D" w:rsidP="00B03C74" w:rsidRDefault="0011587D" w14:paraId="485FC776" w14:textId="7777777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3190" w:type="dxa"/>
            <w:shd w:val="clear" w:color="auto" w:fill="D9E2F3"/>
            <w:tcMar/>
          </w:tcPr>
          <w:p w:rsidRPr="00F45E97" w:rsidR="0011587D" w:rsidP="00B03C74" w:rsidRDefault="0011587D" w14:paraId="1D73D1FC" w14:textId="77777777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2636" w:type="dxa"/>
            <w:shd w:val="clear" w:color="auto" w:fill="D9E2F3"/>
            <w:tcMar/>
          </w:tcPr>
          <w:p w:rsidRPr="00F45E97" w:rsidR="0011587D" w:rsidP="00B03C74" w:rsidRDefault="0011587D" w14:paraId="7F4B7B66" w14:textId="7777777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Pr="00F45E97" w:rsidR="0011587D" w:rsidTr="5B88310D" w14:paraId="58EA21D9" w14:textId="77777777">
        <w:tc>
          <w:tcPr>
            <w:tcW w:w="2705" w:type="dxa"/>
            <w:shd w:val="clear" w:color="auto" w:fill="auto"/>
            <w:tcMar/>
          </w:tcPr>
          <w:p w:rsidRPr="00F45E97" w:rsidR="0011587D" w:rsidP="00B03C74" w:rsidRDefault="0011587D" w14:paraId="152991A0" w14:textId="77777777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3190" w:type="dxa"/>
            <w:shd w:val="clear" w:color="auto" w:fill="auto"/>
            <w:tcMar/>
          </w:tcPr>
          <w:p w:rsidRPr="00F45E97" w:rsidR="0011587D" w:rsidP="00B03C74" w:rsidRDefault="0011587D" w14:paraId="76C45EB8" w14:textId="336D431E">
            <w:pPr>
              <w:suppressAutoHyphens/>
              <w:spacing w:line="360" w:lineRule="auto"/>
            </w:pPr>
            <w:r w:rsidR="0011587D">
              <w:rPr/>
              <w:t>Banco de Dados NoSql</w:t>
            </w:r>
          </w:p>
        </w:tc>
        <w:tc>
          <w:tcPr>
            <w:tcW w:w="2636" w:type="dxa"/>
            <w:shd w:val="clear" w:color="auto" w:fill="auto"/>
            <w:tcMar/>
          </w:tcPr>
          <w:p w:rsidRPr="00F45E97" w:rsidR="0011587D" w:rsidP="68E5F1D2" w:rsidRDefault="0011587D" w14:paraId="6672B081" w14:textId="4A0E34BA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="68E5F1D2">
              <w:rPr/>
              <w:t>MongoDB</w:t>
            </w:r>
          </w:p>
        </w:tc>
      </w:tr>
      <w:tr w:rsidRPr="00F45E97" w:rsidR="0011587D" w:rsidTr="5B88310D" w14:paraId="10B52128" w14:textId="77777777">
        <w:tc>
          <w:tcPr>
            <w:tcW w:w="2705" w:type="dxa"/>
            <w:shd w:val="clear" w:color="auto" w:fill="auto"/>
            <w:tcMar/>
          </w:tcPr>
          <w:p w:rsidRPr="00F45E97" w:rsidR="0011587D" w:rsidP="00B03C74" w:rsidRDefault="0011587D" w14:paraId="29216BA2" w14:textId="77777777">
            <w:pPr>
              <w:suppressAutoHyphens/>
              <w:spacing w:line="360" w:lineRule="auto"/>
            </w:pPr>
            <w:r w:rsidRPr="00F45E97">
              <w:t>Front end</w:t>
            </w:r>
          </w:p>
        </w:tc>
        <w:tc>
          <w:tcPr>
            <w:tcW w:w="3190" w:type="dxa"/>
            <w:shd w:val="clear" w:color="auto" w:fill="auto"/>
            <w:tcMar/>
          </w:tcPr>
          <w:p w:rsidRPr="00F45E97" w:rsidR="0011587D" w:rsidP="68E5F1D2" w:rsidRDefault="0011587D" w14:paraId="022AEB9D" w14:textId="2A89F63D">
            <w:pPr>
              <w:suppressAutoHyphens/>
              <w:spacing w:line="360" w:lineRule="auto"/>
              <w:rPr>
                <w:color w:val="24292E"/>
              </w:rPr>
            </w:pPr>
            <w:r w:rsidRPr="68E5F1D2" w:rsidR="0011587D">
              <w:rPr>
                <w:color w:val="24292E"/>
              </w:rPr>
              <w:t>Web Application</w:t>
            </w:r>
          </w:p>
        </w:tc>
        <w:tc>
          <w:tcPr>
            <w:tcW w:w="2636" w:type="dxa"/>
            <w:shd w:val="clear" w:color="auto" w:fill="auto"/>
            <w:tcMar/>
          </w:tcPr>
          <w:p w:rsidRPr="00F45E97" w:rsidR="0011587D" w:rsidP="00B03C74" w:rsidRDefault="0011587D" w14:paraId="439D9DA2" w14:textId="10B4C9BD">
            <w:pPr>
              <w:suppressAutoHyphens/>
              <w:spacing w:line="360" w:lineRule="auto"/>
            </w:pPr>
            <w:r w:rsidR="0011587D">
              <w:rPr/>
              <w:t>React</w:t>
            </w:r>
          </w:p>
        </w:tc>
      </w:tr>
      <w:tr w:rsidRPr="00F45E97" w:rsidR="0011587D" w:rsidTr="5B88310D" w14:paraId="4F85D563" w14:textId="77777777">
        <w:tc>
          <w:tcPr>
            <w:tcW w:w="2705" w:type="dxa"/>
            <w:shd w:val="clear" w:color="auto" w:fill="auto"/>
            <w:tcMar/>
          </w:tcPr>
          <w:p w:rsidRPr="00F45E97" w:rsidR="0011587D" w:rsidP="00B03C74" w:rsidRDefault="0011587D" w14:paraId="0FC5A2B9" w14:textId="77777777">
            <w:pPr>
              <w:suppressAutoHyphens/>
              <w:spacing w:line="360" w:lineRule="auto"/>
            </w:pPr>
            <w:r w:rsidRPr="00F45E97">
              <w:t>Back end</w:t>
            </w:r>
          </w:p>
        </w:tc>
        <w:tc>
          <w:tcPr>
            <w:tcW w:w="3190" w:type="dxa"/>
            <w:shd w:val="clear" w:color="auto" w:fill="auto"/>
            <w:tcMar/>
          </w:tcPr>
          <w:p w:rsidRPr="00F45E97" w:rsidR="0011587D" w:rsidP="00B03C74" w:rsidRDefault="0011587D" w14:paraId="2C00469C" w14:textId="0BA6A47C">
            <w:pPr>
              <w:suppressAutoHyphens/>
              <w:spacing w:line="360" w:lineRule="auto"/>
            </w:pPr>
            <w:r w:rsidR="68E5F1D2">
              <w:rPr/>
              <w:t>API</w:t>
            </w:r>
          </w:p>
        </w:tc>
        <w:tc>
          <w:tcPr>
            <w:tcW w:w="2636" w:type="dxa"/>
            <w:shd w:val="clear" w:color="auto" w:fill="auto"/>
            <w:tcMar/>
          </w:tcPr>
          <w:p w:rsidRPr="00F45E97" w:rsidR="0011587D" w:rsidP="00B03C74" w:rsidRDefault="0011587D" w14:paraId="21A19961" w14:textId="1079341F">
            <w:pPr>
              <w:suppressAutoHyphens/>
              <w:spacing w:line="360" w:lineRule="auto"/>
            </w:pPr>
            <w:r w:rsidR="68E5F1D2">
              <w:rPr/>
              <w:t>.Net Core</w:t>
            </w:r>
          </w:p>
        </w:tc>
      </w:tr>
      <w:tr w:rsidRPr="00F45E97" w:rsidR="0011587D" w:rsidTr="5B88310D" w14:paraId="631E5F2E" w14:textId="77777777">
        <w:tc>
          <w:tcPr>
            <w:tcW w:w="2705" w:type="dxa"/>
            <w:shd w:val="clear" w:color="auto" w:fill="auto"/>
            <w:tcMar/>
          </w:tcPr>
          <w:p w:rsidRPr="00F45E97" w:rsidR="0011587D" w:rsidP="00B03C74" w:rsidRDefault="0011587D" w14:paraId="5C5804D0" w14:textId="77777777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3190" w:type="dxa"/>
            <w:shd w:val="clear" w:color="auto" w:fill="auto"/>
            <w:tcMar/>
          </w:tcPr>
          <w:p w:rsidRPr="00F45E97" w:rsidR="0011587D" w:rsidP="00B03C74" w:rsidRDefault="0011587D" w14:paraId="37BD9533" w14:textId="6B366ED1">
            <w:pPr>
              <w:suppressAutoHyphens/>
              <w:spacing w:line="360" w:lineRule="auto"/>
            </w:pPr>
            <w:r w:rsidR="68E5F1D2">
              <w:rPr/>
              <w:t>Requisições HTTP</w:t>
            </w:r>
          </w:p>
        </w:tc>
        <w:tc>
          <w:tcPr>
            <w:tcW w:w="2636" w:type="dxa"/>
            <w:shd w:val="clear" w:color="auto" w:fill="auto"/>
            <w:tcMar/>
          </w:tcPr>
          <w:p w:rsidRPr="00F45E97" w:rsidR="0011587D" w:rsidP="00B03C74" w:rsidRDefault="0011587D" w14:paraId="7F11A61B" w14:textId="08F5883A">
            <w:pPr>
              <w:suppressAutoHyphens/>
              <w:spacing w:line="360" w:lineRule="auto"/>
            </w:pPr>
            <w:r w:rsidR="68E5F1D2">
              <w:rPr/>
              <w:t xml:space="preserve">Google </w:t>
            </w:r>
            <w:proofErr w:type="spellStart"/>
            <w:r w:rsidR="68E5F1D2">
              <w:rPr/>
              <w:t>Distance</w:t>
            </w:r>
            <w:proofErr w:type="spellEnd"/>
            <w:r w:rsidR="68E5F1D2">
              <w:rPr/>
              <w:t xml:space="preserve"> Matrix</w:t>
            </w:r>
          </w:p>
        </w:tc>
      </w:tr>
      <w:tr w:rsidRPr="00F45E97" w:rsidR="0011587D" w:rsidTr="5B88310D" w14:paraId="158D0C9D" w14:textId="77777777">
        <w:tc>
          <w:tcPr>
            <w:tcW w:w="2705" w:type="dxa"/>
            <w:shd w:val="clear" w:color="auto" w:fill="auto"/>
            <w:tcMar/>
          </w:tcPr>
          <w:p w:rsidRPr="00F45E97" w:rsidR="0011587D" w:rsidP="00B03C74" w:rsidRDefault="0011587D" w14:paraId="1F364DD7" w14:textId="77777777">
            <w:pPr>
              <w:suppressAutoHyphens/>
              <w:spacing w:line="360" w:lineRule="auto"/>
            </w:pPr>
            <w:r w:rsidRPr="00F45E97">
              <w:t>Log do sistema</w:t>
            </w:r>
          </w:p>
        </w:tc>
        <w:tc>
          <w:tcPr>
            <w:tcW w:w="3190" w:type="dxa"/>
            <w:shd w:val="clear" w:color="auto" w:fill="auto"/>
            <w:tcMar/>
          </w:tcPr>
          <w:p w:rsidRPr="00F45E97" w:rsidR="0011587D" w:rsidP="00B03C74" w:rsidRDefault="0011587D" w14:paraId="0154FAB0" w14:textId="44C0064E">
            <w:pPr>
              <w:suppressAutoHyphens/>
              <w:spacing w:line="360" w:lineRule="auto"/>
            </w:pPr>
            <w:r w:rsidR="5B88310D">
              <w:rPr/>
              <w:t>Telemetria</w:t>
            </w:r>
          </w:p>
        </w:tc>
        <w:tc>
          <w:tcPr>
            <w:tcW w:w="2636" w:type="dxa"/>
            <w:shd w:val="clear" w:color="auto" w:fill="auto"/>
            <w:tcMar/>
          </w:tcPr>
          <w:p w:rsidRPr="00F45E97" w:rsidR="0011587D" w:rsidP="00B03C74" w:rsidRDefault="0011587D" w14:paraId="3421F3A7" w14:textId="36F796C3">
            <w:pPr>
              <w:suppressAutoHyphens/>
              <w:spacing w:line="360" w:lineRule="auto"/>
            </w:pPr>
            <w:r w:rsidR="68E5F1D2">
              <w:rPr/>
              <w:t>ILogger</w:t>
            </w:r>
          </w:p>
        </w:tc>
      </w:tr>
      <w:tr w:rsidRPr="00F45E97" w:rsidR="0011587D" w:rsidTr="5B88310D" w14:paraId="53697F8D" w14:textId="77777777">
        <w:tc>
          <w:tcPr>
            <w:tcW w:w="2705" w:type="dxa"/>
            <w:shd w:val="clear" w:color="auto" w:fill="auto"/>
            <w:tcMar/>
          </w:tcPr>
          <w:p w:rsidRPr="00F45E97" w:rsidR="0011587D" w:rsidP="00B03C74" w:rsidRDefault="0011587D" w14:paraId="5F2991D4" w14:textId="77777777">
            <w:pPr>
              <w:suppressAutoHyphens/>
              <w:spacing w:line="360" w:lineRule="auto"/>
            </w:pPr>
            <w:r w:rsidRPr="00F45E97">
              <w:t>Teste de Software</w:t>
            </w:r>
          </w:p>
        </w:tc>
        <w:tc>
          <w:tcPr>
            <w:tcW w:w="3190" w:type="dxa"/>
            <w:shd w:val="clear" w:color="auto" w:fill="auto"/>
            <w:tcMar/>
          </w:tcPr>
          <w:p w:rsidRPr="00F45E97" w:rsidR="0011587D" w:rsidP="00B03C74" w:rsidRDefault="0011587D" w14:paraId="58CC4958" w14:textId="0BAE8579">
            <w:pPr>
              <w:suppressAutoHyphens/>
              <w:spacing w:line="360" w:lineRule="auto"/>
            </w:pPr>
            <w:r w:rsidR="68E5F1D2">
              <w:rPr/>
              <w:t>Testes de unidade</w:t>
            </w:r>
          </w:p>
        </w:tc>
        <w:tc>
          <w:tcPr>
            <w:tcW w:w="2636" w:type="dxa"/>
            <w:shd w:val="clear" w:color="auto" w:fill="auto"/>
            <w:tcMar/>
          </w:tcPr>
          <w:p w:rsidRPr="00F45E97" w:rsidR="0011587D" w:rsidP="00B03C74" w:rsidRDefault="0011587D" w14:paraId="30269687" w14:textId="11DF3FD5">
            <w:pPr>
              <w:suppressAutoHyphens/>
              <w:spacing w:line="360" w:lineRule="auto"/>
            </w:pPr>
            <w:r w:rsidR="68E5F1D2">
              <w:rPr/>
              <w:t>xUnit</w:t>
            </w:r>
          </w:p>
        </w:tc>
      </w:tr>
      <w:tr w:rsidRPr="00F45E97" w:rsidR="0011587D" w:rsidTr="5B88310D" w14:paraId="02C51A02" w14:textId="77777777">
        <w:tc>
          <w:tcPr>
            <w:tcW w:w="2705" w:type="dxa"/>
            <w:shd w:val="clear" w:color="auto" w:fill="auto"/>
            <w:tcMar/>
          </w:tcPr>
          <w:p w:rsidRPr="00F45E97" w:rsidR="0011587D" w:rsidP="00B03C74" w:rsidRDefault="0011587D" w14:paraId="114F1B25" w14:textId="77777777">
            <w:pPr>
              <w:suppressAutoHyphens/>
              <w:spacing w:line="360" w:lineRule="auto"/>
            </w:pPr>
            <w:r w:rsidRPr="00F45E97">
              <w:t>Deploy</w:t>
            </w:r>
          </w:p>
        </w:tc>
        <w:tc>
          <w:tcPr>
            <w:tcW w:w="3190" w:type="dxa"/>
            <w:shd w:val="clear" w:color="auto" w:fill="auto"/>
            <w:tcMar/>
          </w:tcPr>
          <w:p w:rsidRPr="00F45E97" w:rsidR="0011587D" w:rsidP="00B03C74" w:rsidRDefault="0011587D" w14:paraId="22D10288" w14:textId="780DB651">
            <w:pPr>
              <w:suppressAutoHyphens/>
              <w:spacing w:line="360" w:lineRule="auto"/>
            </w:pPr>
            <w:r w:rsidR="68E5F1D2">
              <w:rPr/>
              <w:t>CI/CD</w:t>
            </w:r>
          </w:p>
        </w:tc>
        <w:tc>
          <w:tcPr>
            <w:tcW w:w="2636" w:type="dxa"/>
            <w:shd w:val="clear" w:color="auto" w:fill="auto"/>
            <w:tcMar/>
          </w:tcPr>
          <w:p w:rsidRPr="00F45E97" w:rsidR="0011587D" w:rsidP="00B03C74" w:rsidRDefault="0011587D" w14:paraId="475AD5B3" w14:textId="1276C10C">
            <w:pPr>
              <w:suppressAutoHyphens/>
              <w:spacing w:line="360" w:lineRule="auto"/>
            </w:pPr>
            <w:r w:rsidR="68E5F1D2">
              <w:rPr/>
              <w:t>GitHub Actions</w:t>
            </w:r>
          </w:p>
        </w:tc>
      </w:tr>
      <w:tr w:rsidR="68E5F1D2" w:rsidTr="5B88310D" w14:paraId="65CA5945">
        <w:tc>
          <w:tcPr>
            <w:tcW w:w="2705" w:type="dxa"/>
            <w:shd w:val="clear" w:color="auto" w:fill="auto"/>
            <w:tcMar/>
          </w:tcPr>
          <w:p w:rsidR="68E5F1D2" w:rsidP="68E5F1D2" w:rsidRDefault="68E5F1D2" w14:paraId="10C680C0" w14:textId="1C4DA96B">
            <w:pPr>
              <w:pStyle w:val="Normal"/>
              <w:spacing w:line="360" w:lineRule="auto"/>
            </w:pPr>
            <w:r w:rsidR="68E5F1D2">
              <w:rPr/>
              <w:t>Autenticação</w:t>
            </w:r>
          </w:p>
        </w:tc>
        <w:tc>
          <w:tcPr>
            <w:tcW w:w="3190" w:type="dxa"/>
            <w:shd w:val="clear" w:color="auto" w:fill="auto"/>
            <w:tcMar/>
          </w:tcPr>
          <w:p w:rsidR="68E5F1D2" w:rsidP="68E5F1D2" w:rsidRDefault="68E5F1D2" w14:paraId="7393EC67" w14:textId="36EAD8C1">
            <w:pPr>
              <w:pStyle w:val="Normal"/>
              <w:spacing w:line="360" w:lineRule="auto"/>
            </w:pPr>
            <w:proofErr w:type="spellStart"/>
            <w:r w:rsidR="68E5F1D2">
              <w:rPr/>
              <w:t>OAuth</w:t>
            </w:r>
            <w:proofErr w:type="spellEnd"/>
            <w:r w:rsidR="68E5F1D2">
              <w:rPr/>
              <w:t xml:space="preserve"> 2.0</w:t>
            </w:r>
          </w:p>
        </w:tc>
        <w:tc>
          <w:tcPr>
            <w:tcW w:w="2636" w:type="dxa"/>
            <w:shd w:val="clear" w:color="auto" w:fill="auto"/>
            <w:tcMar/>
          </w:tcPr>
          <w:p w:rsidR="68E5F1D2" w:rsidP="68E5F1D2" w:rsidRDefault="68E5F1D2" w14:paraId="17BF093E" w14:textId="02702262">
            <w:pPr>
              <w:pStyle w:val="Normal"/>
              <w:spacing w:line="360" w:lineRule="auto"/>
            </w:pPr>
            <w:r w:rsidR="68E5F1D2">
              <w:rPr/>
              <w:t>Amazon Cognito</w:t>
            </w:r>
          </w:p>
        </w:tc>
      </w:tr>
    </w:tbl>
    <w:p w:rsidR="68E5F1D2" w:rsidRDefault="68E5F1D2" w14:paraId="060BE6D3" w14:textId="573A0073"/>
    <w:p w:rsidRPr="00F45E97" w:rsidR="00F27F53" w:rsidP="00F27F53" w:rsidRDefault="00F27F53" w14:paraId="71E80E6A" w14:textId="430797F5">
      <w:pPr>
        <w:pStyle w:val="Heading2"/>
        <w:rPr>
          <w:rFonts w:ascii="Times New Roman" w:hAnsi="Times New Roman"/>
        </w:rPr>
      </w:pPr>
      <w:bookmarkStart w:name="_Toc74477348" w:id="16"/>
      <w:bookmarkStart w:name="_Toc74561910" w:id="17"/>
      <w:bookmarkStart w:name="_Toc80562707" w:id="18"/>
      <w:r w:rsidRPr="68E5F1D2" w:rsidR="00F27F53">
        <w:rPr>
          <w:rFonts w:ascii="Times New Roman" w:hAnsi="Times New Roman"/>
        </w:rPr>
        <w:t>Modelagem Arquitetural</w:t>
      </w:r>
      <w:bookmarkEnd w:id="16"/>
      <w:bookmarkEnd w:id="17"/>
      <w:bookmarkEnd w:id="18"/>
    </w:p>
    <w:p w:rsidR="00F27F53" w:rsidP="68E5F1D2" w:rsidRDefault="00F27F53" w14:paraId="3237B695" w14:textId="69153E2B">
      <w:pPr>
        <w:pStyle w:val="ExplicaodePreenchimento"/>
        <w:bidi w:val="0"/>
        <w:spacing w:before="120" w:beforeAutospacing="off" w:after="120" w:afterAutospacing="off" w:line="360" w:lineRule="auto"/>
        <w:ind w:left="0" w:right="0"/>
        <w:jc w:val="both"/>
        <w:rPr>
          <w:rFonts w:ascii="Arial" w:hAnsi="Arial" w:eastAsia="Calibri" w:cs="Times New Roman"/>
          <w:i w:val="1"/>
          <w:iCs w:val="1"/>
          <w:color w:val="ED7D31"/>
          <w:sz w:val="24"/>
          <w:szCs w:val="24"/>
        </w:rPr>
      </w:pPr>
      <w:r w:rsidRPr="68E5F1D2" w:rsidR="00F27F53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 xml:space="preserve">Esta seção apresenta a modelagem arquitetural da solução proposta, a fim de permitir seu completo entendimento visando à implementação da prova de conceito </w:t>
      </w:r>
      <w:r w:rsidRPr="68E5F1D2" w:rsidR="68E5F1D2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 xml:space="preserve">da plataforma </w:t>
      </w:r>
      <w:proofErr w:type="spellStart"/>
      <w:r w:rsidRPr="68E5F1D2" w:rsidR="68E5F1D2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>iLearn</w:t>
      </w:r>
      <w:proofErr w:type="spellEnd"/>
      <w:r w:rsidRPr="68E5F1D2" w:rsidR="68E5F1D2">
        <w:rPr>
          <w:rFonts w:ascii="Times New Roman" w:hAnsi="Times New Roman" w:eastAsia="Times New Roman"/>
          <w:i w:val="0"/>
          <w:iCs w:val="0"/>
          <w:color w:val="auto"/>
          <w:sz w:val="24"/>
          <w:szCs w:val="24"/>
        </w:rPr>
        <w:t xml:space="preserve"> na seção 5.</w:t>
      </w:r>
    </w:p>
    <w:p w:rsidRPr="00F45E97" w:rsidR="00470055" w:rsidP="00F46543" w:rsidRDefault="00470055" w14:paraId="293B2240" w14:textId="1A46703D">
      <w:pPr>
        <w:pStyle w:val="ExplicaodePreenchimento"/>
        <w:spacing w:line="360" w:lineRule="auto"/>
        <w:rPr>
          <w:rFonts w:ascii="Times New Roman" w:hAnsi="Times New Roman" w:eastAsia="Times New Roman"/>
          <w:i w:val="0"/>
          <w:color w:val="auto"/>
          <w:sz w:val="24"/>
          <w:szCs w:val="24"/>
        </w:rPr>
      </w:pPr>
      <w:r w:rsidRPr="00F45E97">
        <w:rPr>
          <w:rFonts w:ascii="Times New Roman" w:hAnsi="Times New Roman" w:eastAsia="Times New Roman"/>
          <w:i w:val="0"/>
          <w:color w:val="auto"/>
          <w:sz w:val="24"/>
          <w:szCs w:val="24"/>
        </w:rPr>
        <w:tab/>
      </w:r>
      <w:r w:rsidRPr="00F45E97">
        <w:rPr>
          <w:rFonts w:ascii="Times New Roman" w:hAnsi="Times New Roman" w:eastAsia="Times New Roman"/>
          <w:i w:val="0"/>
          <w:color w:val="auto"/>
          <w:sz w:val="24"/>
          <w:szCs w:val="24"/>
        </w:rPr>
        <w:t xml:space="preserve">Para esta modelagem arquitetural optou-se por utilizar o modelo C4 para documentação de arquitetura de software. Mais informações a respeito podem ser encontradas aqui: </w:t>
      </w:r>
      <w:hyperlink w:history="1" r:id="rId10">
        <w:r w:rsidRPr="00F45E97">
          <w:rPr>
            <w:rStyle w:val="Hyperlink"/>
            <w:rFonts w:ascii="Times New Roman" w:hAnsi="Times New Roman" w:eastAsia="Times New Roman"/>
            <w:i w:val="0"/>
            <w:sz w:val="24"/>
            <w:szCs w:val="24"/>
          </w:rPr>
          <w:t>https://c4model.com/</w:t>
        </w:r>
      </w:hyperlink>
      <w:r w:rsidRPr="00F45E97">
        <w:rPr>
          <w:rFonts w:ascii="Times New Roman" w:hAnsi="Times New Roman" w:eastAsia="Times New Roman"/>
          <w:i w:val="0"/>
          <w:color w:val="auto"/>
          <w:sz w:val="24"/>
          <w:szCs w:val="24"/>
        </w:rPr>
        <w:t xml:space="preserve"> e aqui: </w:t>
      </w:r>
      <w:hyperlink w:history="1" r:id="rId11">
        <w:r w:rsidRPr="00F45E97">
          <w:rPr>
            <w:rStyle w:val="Hyperlink"/>
            <w:rFonts w:ascii="Times New Roman" w:hAnsi="Times New Roman" w:eastAsia="Times New Roman"/>
            <w:i w:val="0"/>
            <w:sz w:val="24"/>
            <w:szCs w:val="24"/>
          </w:rPr>
          <w:t>https://www.infoq.com/br/articles/C4-architecture-model/</w:t>
        </w:r>
      </w:hyperlink>
      <w:r w:rsidRPr="00F45E97">
        <w:rPr>
          <w:rFonts w:ascii="Times New Roman" w:hAnsi="Times New Roman" w:eastAsia="Times New Roman"/>
          <w:i w:val="0"/>
          <w:color w:val="auto"/>
          <w:sz w:val="24"/>
          <w:szCs w:val="24"/>
        </w:rPr>
        <w:t xml:space="preserve">. </w:t>
      </w:r>
      <w:r w:rsidR="000B77FA">
        <w:rPr>
          <w:rFonts w:ascii="Times New Roman" w:hAnsi="Times New Roman" w:eastAsia="Times New Roman"/>
          <w:i w:val="0"/>
          <w:color w:val="auto"/>
          <w:sz w:val="24"/>
          <w:szCs w:val="24"/>
        </w:rPr>
        <w:t>Dos quatro nível que compõem o modelo C4 três serão apresentados aqui e somente o Código será apresentado na próxima seção (5).</w:t>
      </w:r>
    </w:p>
    <w:p w:rsidRPr="00F45E97" w:rsidR="00F27F53" w:rsidP="00F27F53" w:rsidRDefault="00F27F53" w14:paraId="7142754B" w14:textId="77777777">
      <w:pPr>
        <w:pStyle w:val="ExplicaodePreenchimento"/>
        <w:rPr>
          <w:rFonts w:ascii="Times New Roman" w:hAnsi="Times New Roman"/>
          <w:i w:val="0"/>
          <w:color w:val="auto"/>
          <w:sz w:val="24"/>
          <w:szCs w:val="24"/>
        </w:rPr>
      </w:pPr>
    </w:p>
    <w:p w:rsidRPr="00F45E97" w:rsidR="00F27F53" w:rsidP="00F27F53" w:rsidRDefault="00F27F53" w14:paraId="1D9AB250" w14:textId="67725BDD">
      <w:pPr>
        <w:pStyle w:val="Heading2"/>
        <w:numPr>
          <w:numId w:val="0"/>
        </w:numPr>
        <w:ind w:left="709" w:hanging="709"/>
        <w:rPr>
          <w:rFonts w:ascii="Times New Roman" w:hAnsi="Times New Roman"/>
          <w:szCs w:val="28"/>
        </w:rPr>
      </w:pPr>
      <w:bookmarkStart w:name="_Toc74561911" w:id="19"/>
      <w:bookmarkStart w:name="_Toc80562708" w:id="20"/>
      <w:r w:rsidRPr="68E5F1D2" w:rsidR="00F27F53">
        <w:rPr>
          <w:rFonts w:ascii="Times New Roman" w:hAnsi="Times New Roman"/>
        </w:rPr>
        <w:t xml:space="preserve">4.1 </w:t>
      </w:r>
      <w:r>
        <w:tab/>
      </w:r>
      <w:r w:rsidRPr="68E5F1D2" w:rsidR="00656045">
        <w:rPr>
          <w:rFonts w:ascii="Times New Roman" w:hAnsi="Times New Roman"/>
        </w:rPr>
        <w:t>Diagrama de Context</w:t>
      </w:r>
      <w:bookmarkEnd w:id="19"/>
      <w:r w:rsidRPr="68E5F1D2" w:rsidR="00470055">
        <w:rPr>
          <w:rFonts w:ascii="Times New Roman" w:hAnsi="Times New Roman"/>
        </w:rPr>
        <w:t>o</w:t>
      </w:r>
      <w:bookmarkEnd w:id="20"/>
    </w:p>
    <w:p w:rsidRPr="00F45E97" w:rsidR="00F27F53" w:rsidP="68E5F1D2" w:rsidRDefault="00771B0B" w14:paraId="612FD9C0" w14:textId="317D6832">
      <w:pPr>
        <w:pStyle w:val="ExplicaodePreenchimento"/>
        <w:suppressAutoHyphens/>
        <w:spacing w:line="360" w:lineRule="auto"/>
        <w:jc w:val="center"/>
        <w:rPr>
          <w:rFonts w:ascii="Arial" w:hAnsi="Arial" w:eastAsia="Calibri" w:cs="Times New Roman"/>
          <w:i w:val="1"/>
          <w:iCs w:val="1"/>
          <w:color w:val="ED7D31"/>
        </w:rPr>
      </w:pPr>
      <w:r w:rsidR="68E5F1D2">
        <w:drawing>
          <wp:inline wp14:editId="0753E53B" wp14:anchorId="3B1BF106">
            <wp:extent cx="4572000" cy="4210050"/>
            <wp:effectExtent l="0" t="0" r="0" b="0"/>
            <wp:docPr id="13205862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b3cad6005c45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5E97" w:rsidR="00F27F53" w:rsidP="68E5F1D2" w:rsidRDefault="00F27F53" w14:paraId="448F39FF" w14:textId="6654A766">
      <w:pPr>
        <w:pStyle w:val="Caption"/>
        <w:suppressAutoHyphens/>
        <w:spacing w:line="360" w:lineRule="auto"/>
        <w:rPr>
          <w:i w:val="0"/>
          <w:iCs w:val="0"/>
          <w:sz w:val="20"/>
          <w:szCs w:val="20"/>
        </w:rPr>
      </w:pPr>
      <w:r w:rsidRPr="68E5F1D2" w:rsidR="00F27F53">
        <w:rPr>
          <w:b w:val="1"/>
          <w:bCs w:val="1"/>
          <w:sz w:val="20"/>
          <w:szCs w:val="20"/>
        </w:rPr>
        <w:t xml:space="preserve">Figura </w:t>
      </w:r>
      <w:r w:rsidRPr="68E5F1D2">
        <w:rPr>
          <w:b w:val="1"/>
          <w:bCs w:val="1"/>
          <w:noProof/>
          <w:sz w:val="20"/>
          <w:szCs w:val="20"/>
        </w:rPr>
        <w:fldChar w:fldCharType="begin"/>
      </w:r>
      <w:r w:rsidRPr="68E5F1D2">
        <w:rPr>
          <w:b w:val="1"/>
          <w:bCs w:val="1"/>
          <w:noProof/>
          <w:sz w:val="20"/>
          <w:szCs w:val="20"/>
        </w:rPr>
        <w:instrText xml:space="preserve"> SEQ Figura \* ARABIC </w:instrText>
      </w:r>
      <w:r w:rsidRPr="68E5F1D2">
        <w:rPr>
          <w:b w:val="1"/>
          <w:bCs w:val="1"/>
          <w:noProof/>
          <w:sz w:val="20"/>
          <w:szCs w:val="20"/>
        </w:rPr>
        <w:fldChar w:fldCharType="separate"/>
      </w:r>
      <w:r w:rsidRPr="68E5F1D2" w:rsidR="00F27F53">
        <w:rPr>
          <w:b w:val="1"/>
          <w:bCs w:val="1"/>
          <w:noProof/>
          <w:sz w:val="20"/>
          <w:szCs w:val="20"/>
        </w:rPr>
        <w:t>1</w:t>
      </w:r>
      <w:r w:rsidRPr="68E5F1D2">
        <w:rPr>
          <w:b w:val="1"/>
          <w:bCs w:val="1"/>
          <w:noProof/>
          <w:sz w:val="20"/>
          <w:szCs w:val="20"/>
        </w:rPr>
        <w:fldChar w:fldCharType="end"/>
      </w:r>
      <w:r w:rsidRPr="68E5F1D2" w:rsidR="00F27F53">
        <w:rPr>
          <w:b w:val="1"/>
          <w:bCs w:val="1"/>
          <w:sz w:val="20"/>
          <w:szCs w:val="20"/>
        </w:rPr>
        <w:t xml:space="preserve"> - Visão Geral da Solução.</w:t>
      </w:r>
    </w:p>
    <w:p w:rsidR="68E5F1D2" w:rsidP="68E5F1D2" w:rsidRDefault="68E5F1D2" w14:paraId="7A0D04DD" w14:textId="65C024A9">
      <w:pPr>
        <w:pStyle w:val="BodyText"/>
        <w:rPr>
          <w:sz w:val="24"/>
          <w:szCs w:val="24"/>
        </w:rPr>
      </w:pPr>
    </w:p>
    <w:p w:rsidR="00F27F53" w:rsidP="68E5F1D2" w:rsidRDefault="00F27F53" w14:paraId="3861D3C7" w14:textId="2CBF78D6">
      <w:pPr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68E5F1D2" w:rsidR="00F27F53">
        <w:rPr>
          <w:sz w:val="24"/>
          <w:szCs w:val="24"/>
        </w:rPr>
        <w:t xml:space="preserve">A figura 1 mostra a especificação do diagrama geral </w:t>
      </w:r>
      <w:r w:rsidRPr="68E5F1D2" w:rsidR="00771B0B">
        <w:rPr>
          <w:sz w:val="24"/>
          <w:szCs w:val="24"/>
        </w:rPr>
        <w:t>da solução proposta do sistema iLearn, com</w:t>
      </w:r>
      <w:r w:rsidRPr="68E5F1D2" w:rsidR="68E5F1D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seus principais sistemas e pessoas envolvidas nos processos de gestão de oferta e procura de aulas particulares.</w:t>
      </w:r>
    </w:p>
    <w:p w:rsidR="00A935D1" w:rsidP="6A6E1F27" w:rsidRDefault="00A935D1" w14:paraId="6001DE2F" w14:textId="4D748A03">
      <w:pPr>
        <w:pStyle w:val="Normal"/>
        <w:spacing w:line="360" w:lineRule="auto"/>
        <w:jc w:val="both"/>
      </w:pPr>
    </w:p>
    <w:p w:rsidR="6A6E1F27" w:rsidRDefault="6A6E1F27" w14:paraId="2F603B82" w14:textId="1434FE3F">
      <w:r>
        <w:br w:type="page"/>
      </w:r>
    </w:p>
    <w:p w:rsidR="5B88310D" w:rsidP="3FD2059C" w:rsidRDefault="5B88310D" w14:paraId="68DFDC9C" w14:textId="70F04A9B">
      <w:pPr>
        <w:pStyle w:val="Heading2"/>
        <w:numPr>
          <w:numId w:val="0"/>
        </w:numPr>
        <w:spacing w:before="240" w:beforeAutospacing="off" w:after="24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</w:rPr>
      </w:pPr>
      <w:r w:rsidRPr="0F8796E4" w:rsidR="5B88310D">
        <w:rPr>
          <w:rFonts w:ascii="Times New Roman" w:hAnsi="Times New Roman" w:eastAsia="Times New Roman" w:cs="Times New Roman"/>
          <w:b w:val="1"/>
          <w:bCs w:val="1"/>
        </w:rPr>
        <w:t>Vídeo de Apresenta</w:t>
      </w:r>
      <w:r w:rsidRPr="0F8796E4" w:rsidR="436A06B2">
        <w:rPr>
          <w:rFonts w:ascii="Times New Roman" w:hAnsi="Times New Roman" w:eastAsia="Times New Roman" w:cs="Times New Roman"/>
          <w:b w:val="1"/>
          <w:bCs w:val="1"/>
        </w:rPr>
        <w:t>ção da Etapa 1:</w:t>
      </w:r>
    </w:p>
    <w:p w:rsidR="5B88310D" w:rsidP="5B88310D" w:rsidRDefault="5B88310D" w14:paraId="736BB0F6" w14:textId="2855B221">
      <w:pPr>
        <w:pStyle w:val="BodyText"/>
        <w:rPr>
          <w:rFonts w:ascii="Times New Roman" w:hAnsi="Times New Roman"/>
          <w:sz w:val="24"/>
          <w:szCs w:val="24"/>
        </w:rPr>
      </w:pPr>
      <w:hyperlink r:id="R5f4ee8ea759c4c19">
        <w:r w:rsidRPr="122B0B91" w:rsidR="5B88310D">
          <w:rPr>
            <w:rStyle w:val="Hyperlink"/>
            <w:rFonts w:ascii="Times New Roman" w:hAnsi="Times New Roman"/>
            <w:sz w:val="24"/>
            <w:szCs w:val="24"/>
          </w:rPr>
          <w:t>iLearn - Projeto Integrado do curso de Arquitetura de Software Distribuído da PUC Minas Virtual</w:t>
        </w:r>
      </w:hyperlink>
    </w:p>
    <w:p w:rsidR="122B0B91" w:rsidP="122B0B91" w:rsidRDefault="122B0B91" w14:paraId="3B2E969A" w14:textId="149AC610">
      <w:pPr>
        <w:pStyle w:val="BodyText"/>
        <w:rPr>
          <w:rFonts w:ascii="Times New Roman" w:hAnsi="Times New Roman"/>
          <w:sz w:val="24"/>
          <w:szCs w:val="24"/>
        </w:rPr>
      </w:pPr>
    </w:p>
    <w:p w:rsidR="122B0B91" w:rsidP="122B0B91" w:rsidRDefault="122B0B91" w14:paraId="5549B336" w14:textId="548CF74D">
      <w:pPr>
        <w:pStyle w:val="BodyText"/>
        <w:rPr>
          <w:rFonts w:ascii="Times New Roman" w:hAnsi="Times New Roman"/>
          <w:sz w:val="24"/>
          <w:szCs w:val="24"/>
        </w:rPr>
      </w:pPr>
    </w:p>
    <w:p w:rsidRPr="00F45E97" w:rsidR="00AD1154" w:rsidP="00B03C74" w:rsidRDefault="000435A3" w14:paraId="0D0ED362" w14:textId="18827652">
      <w:pPr>
        <w:pStyle w:val="Heading2"/>
        <w:numPr>
          <w:numId w:val="0"/>
        </w:numPr>
        <w:ind w:left="360" w:hanging="360"/>
        <w:rPr>
          <w:rFonts w:ascii="Times New Roman" w:hAnsi="Times New Roman"/>
        </w:rPr>
      </w:pPr>
      <w:bookmarkStart w:name="_Toc80562721" w:id="41"/>
      <w:r w:rsidRPr="6A6E1F27" w:rsidR="000435A3">
        <w:rPr>
          <w:rFonts w:ascii="Times New Roman" w:hAnsi="Times New Roman"/>
        </w:rPr>
        <w:t>Referências</w:t>
      </w:r>
      <w:bookmarkEnd w:id="41"/>
    </w:p>
    <w:p w:rsidRPr="00F45E97" w:rsidR="00AD1154" w:rsidP="6A6E1F27" w:rsidRDefault="00AD1154" w14:paraId="1EAB9D02" w14:textId="37208C42">
      <w:pPr>
        <w:pStyle w:val="Normal"/>
        <w:spacing w:before="280" w:after="280" w:line="36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6A6E1F27" w:rsidR="68E5F1D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UNICEF, </w:t>
      </w:r>
      <w:r w:rsidRPr="6A6E1F27" w:rsidR="68E5F1D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Cenário da Exclusão Escolar no Brasil - Um alerta sobre os impactos da pandemia da COVID-19 na Educação</w:t>
      </w:r>
      <w:r w:rsidRPr="6A6E1F27" w:rsidR="68E5F1D2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 2021.</w:t>
      </w:r>
    </w:p>
    <w:p w:rsidRPr="00F45E97" w:rsidR="00AD1154" w:rsidP="68E5F1D2" w:rsidRDefault="00AD1154" w14:paraId="24D3A23B" w14:textId="56DDCBBA">
      <w:pPr>
        <w:pStyle w:val="Normal"/>
        <w:spacing w:before="280" w:after="280" w:line="360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5B88310D" w:rsidR="1D6362C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SBT BRASIL. </w:t>
      </w:r>
      <w:r w:rsidRPr="5B88310D" w:rsidR="1D6362C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Pandemia prejudica aprendizagem de alunos e gera procura por reforço</w:t>
      </w:r>
      <w:r w:rsidRPr="5B88310D" w:rsidR="1D6362C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 São Caetano do Sul, 2021. Disponível em: https://www.sbtnews.com.br/noticia/sbt-brasil/196559-pandemia-prejudica-aprendizagem-de-alunos-e-gera-procura-por-reforco. Acesso em: 1 ago. 2022.</w:t>
      </w:r>
    </w:p>
    <w:sectPr w:rsidRPr="00F45E97" w:rsidR="00AD1154">
      <w:headerReference w:type="even" r:id="rId22"/>
      <w:headerReference w:type="default" r:id="rId23"/>
      <w:footerReference w:type="even" r:id="rId24"/>
      <w:footerReference w:type="default" r:id="rId25"/>
      <w:pgSz w:w="11909" w:h="16834" w:orient="portrait"/>
      <w:pgMar w:top="1418" w:right="1797" w:bottom="1418" w:left="1797" w:header="709" w:footer="709" w:gutter="0"/>
      <w:pgNumType w:start="1"/>
      <w:cols w:space="720"/>
      <w:titlePg/>
      <w:headerReference w:type="first" r:id="R3e0d9804741942ef"/>
      <w:footerReference w:type="first" r:id="R61ae86328a6a48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680" w:rsidRDefault="006A2680" w14:paraId="101D3E8B" w14:textId="77777777">
      <w:r>
        <w:separator/>
      </w:r>
    </w:p>
  </w:endnote>
  <w:endnote w:type="continuationSeparator" w:id="0">
    <w:p w:rsidR="006A2680" w:rsidRDefault="006A2680" w14:paraId="6F84EDD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BE2" w:rsidRDefault="00490BE2" w14:paraId="6115E3C2" w14:textId="77777777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8</w:t>
    </w:r>
    <w:r>
      <w:rPr>
        <w:b/>
        <w:color w:val="000000"/>
      </w:rPr>
      <w:fldChar w:fldCharType="end"/>
    </w:r>
  </w:p>
  <w:p w:rsidR="00490BE2" w:rsidRDefault="00490BE2" w14:paraId="1FCF7B38" w14:textId="77777777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BE2" w:rsidRDefault="00490BE2" w14:paraId="04294799" w14:textId="77777777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9</w:t>
    </w:r>
    <w:r>
      <w:rPr>
        <w:b/>
        <w:color w:val="000000"/>
      </w:rPr>
      <w:fldChar w:fldCharType="end"/>
    </w:r>
  </w:p>
  <w:p w:rsidR="00490BE2" w:rsidRDefault="00490BE2" w14:paraId="3EAC64DD" w14:textId="77777777"/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2D497DEF" w:rsidTr="2D497DEF" w14:paraId="738EEBE9">
      <w:tc>
        <w:tcPr>
          <w:tcW w:w="2770" w:type="dxa"/>
          <w:tcMar/>
        </w:tcPr>
        <w:p w:rsidR="2D497DEF" w:rsidP="2D497DEF" w:rsidRDefault="2D497DEF" w14:paraId="5D84E21B" w14:textId="50FA04FE">
          <w:pPr>
            <w:pStyle w:val="Header"/>
            <w:bidi w:val="0"/>
            <w:ind w:left="-115"/>
            <w:jc w:val="left"/>
          </w:pPr>
        </w:p>
      </w:tc>
      <w:tc>
        <w:tcPr>
          <w:tcW w:w="2770" w:type="dxa"/>
          <w:tcMar/>
        </w:tcPr>
        <w:p w:rsidR="2D497DEF" w:rsidP="2D497DEF" w:rsidRDefault="2D497DEF" w14:paraId="442084F4" w14:textId="2AC3CE00">
          <w:pPr>
            <w:pStyle w:val="Header"/>
            <w:bidi w:val="0"/>
            <w:jc w:val="center"/>
          </w:pPr>
        </w:p>
      </w:tc>
      <w:tc>
        <w:tcPr>
          <w:tcW w:w="2770" w:type="dxa"/>
          <w:tcMar/>
        </w:tcPr>
        <w:p w:rsidR="2D497DEF" w:rsidP="2D497DEF" w:rsidRDefault="2D497DEF" w14:paraId="1FAA14BD" w14:textId="38A44B9A">
          <w:pPr>
            <w:pStyle w:val="Header"/>
            <w:bidi w:val="0"/>
            <w:ind w:right="-115"/>
            <w:jc w:val="right"/>
          </w:pPr>
        </w:p>
      </w:tc>
    </w:tr>
  </w:tbl>
  <w:p w:rsidR="2D497DEF" w:rsidP="2D497DEF" w:rsidRDefault="2D497DEF" w14:paraId="2F5F75FF" w14:textId="2A466FDB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680" w:rsidRDefault="006A2680" w14:paraId="343BB7A6" w14:textId="77777777">
      <w:r>
        <w:separator/>
      </w:r>
    </w:p>
  </w:footnote>
  <w:footnote w:type="continuationSeparator" w:id="0">
    <w:p w:rsidR="006A2680" w:rsidRDefault="006A2680" w14:paraId="2FE8661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68E5F1D2" w:rsidP="68E5F1D2" w:rsidRDefault="68E5F1D2" w14:paraId="6B84E3CC" w14:textId="2196F065">
    <w:pPr>
      <w:pStyle w:val="Normal"/>
      <w:tabs>
        <w:tab w:val="center" w:leader="none" w:pos="4419"/>
        <w:tab w:val="right" w:leader="none" w:pos="8838"/>
      </w:tabs>
      <w:bidi w:val="0"/>
      <w:spacing w:before="0" w:beforeAutospacing="off" w:after="0" w:afterAutospacing="off" w:line="259" w:lineRule="auto"/>
      <w:ind w:left="0" w:right="0"/>
      <w:jc w:val="left"/>
      <w:rPr>
        <w:color w:val="000000" w:themeColor="text1" w:themeTint="FF" w:themeShade="FF"/>
        <w:sz w:val="24"/>
        <w:szCs w:val="24"/>
      </w:rPr>
    </w:pPr>
    <w:proofErr w:type="spellStart"/>
    <w:r w:rsidRPr="68E5F1D2" w:rsidR="68E5F1D2">
      <w:rPr>
        <w:color w:val="000000" w:themeColor="text1" w:themeTint="FF" w:themeShade="FF"/>
        <w:sz w:val="24"/>
        <w:szCs w:val="24"/>
      </w:rPr>
      <w:t>iLearn</w:t>
    </w:r>
    <w:proofErr w:type="spellEnd"/>
    <w:r w:rsidRPr="68E5F1D2" w:rsidR="68E5F1D2">
      <w:rPr>
        <w:color w:val="000000" w:themeColor="text1" w:themeTint="FF" w:themeShade="FF"/>
        <w:sz w:val="24"/>
        <w:szCs w:val="24"/>
      </w:rPr>
      <w:t xml:space="preserve"> – Aulas Particular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BE2" w:rsidP="68E5F1D2" w:rsidRDefault="00490BE2" w14:paraId="374255BE" w14:textId="566E7AD8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 w:rsidRPr="68E5F1D2" w:rsidR="68E5F1D2">
      <w:rPr>
        <w:color w:val="000000" w:themeColor="text1" w:themeTint="FF" w:themeShade="FF"/>
        <w:sz w:val="24"/>
        <w:szCs w:val="24"/>
      </w:rPr>
      <w:t xml:space="preserve">Projeto Integrado – Arquitetura de </w:t>
    </w:r>
    <w:r w:rsidRPr="68E5F1D2" w:rsidR="68E5F1D2">
      <w:rPr>
        <w:i w:val="1"/>
        <w:iCs w:val="1"/>
        <w:color w:val="000000" w:themeColor="text1" w:themeTint="FF" w:themeShade="FF"/>
        <w:sz w:val="24"/>
        <w:szCs w:val="24"/>
      </w:rPr>
      <w:t>Software</w:t>
    </w:r>
    <w:r w:rsidRPr="68E5F1D2" w:rsidR="68E5F1D2">
      <w:rPr>
        <w:color w:val="000000" w:themeColor="text1" w:themeTint="FF" w:themeShade="FF"/>
        <w:sz w:val="24"/>
        <w:szCs w:val="24"/>
      </w:rPr>
      <w:t xml:space="preserve"> Distribuído </w:t>
    </w:r>
    <w:r w:rsidRPr="68E5F1D2" w:rsidR="68E5F1D2">
      <w:rPr>
        <w:color w:val="000000" w:themeColor="text1" w:themeTint="FF" w:themeShade="FF"/>
        <w:sz w:val="24"/>
        <w:szCs w:val="24"/>
      </w:rPr>
      <w:t>–</w:t>
    </w:r>
    <w:r w:rsidRPr="68E5F1D2" w:rsidR="68E5F1D2">
      <w:rPr>
        <w:color w:val="000000" w:themeColor="text1" w:themeTint="FF" w:themeShade="FF"/>
        <w:sz w:val="24"/>
        <w:szCs w:val="24"/>
      </w:rPr>
      <w:t xml:space="preserve"> PMV</w:t>
    </w: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770"/>
      <w:gridCol w:w="2770"/>
      <w:gridCol w:w="2770"/>
    </w:tblGrid>
    <w:tr w:rsidR="2D497DEF" w:rsidTr="2D497DEF" w14:paraId="1C5087C5">
      <w:tc>
        <w:tcPr>
          <w:tcW w:w="2770" w:type="dxa"/>
          <w:tcMar/>
        </w:tcPr>
        <w:p w:rsidR="2D497DEF" w:rsidP="2D497DEF" w:rsidRDefault="2D497DEF" w14:paraId="3BFBE1E2" w14:textId="384A6E40">
          <w:pPr>
            <w:pStyle w:val="Header"/>
            <w:bidi w:val="0"/>
            <w:ind w:left="-115"/>
            <w:jc w:val="left"/>
          </w:pPr>
        </w:p>
      </w:tc>
      <w:tc>
        <w:tcPr>
          <w:tcW w:w="2770" w:type="dxa"/>
          <w:tcMar/>
        </w:tcPr>
        <w:p w:rsidR="2D497DEF" w:rsidP="2D497DEF" w:rsidRDefault="2D497DEF" w14:paraId="0C4CF3E9" w14:textId="5FEEFC28">
          <w:pPr>
            <w:pStyle w:val="Header"/>
            <w:bidi w:val="0"/>
            <w:jc w:val="center"/>
          </w:pPr>
        </w:p>
      </w:tc>
      <w:tc>
        <w:tcPr>
          <w:tcW w:w="2770" w:type="dxa"/>
          <w:tcMar/>
        </w:tcPr>
        <w:p w:rsidR="2D497DEF" w:rsidP="2D497DEF" w:rsidRDefault="2D497DEF" w14:paraId="69C18C26" w14:textId="6DA02F42">
          <w:pPr>
            <w:pStyle w:val="Header"/>
            <w:bidi w:val="0"/>
            <w:ind w:right="-115"/>
            <w:jc w:val="right"/>
          </w:pPr>
        </w:p>
      </w:tc>
    </w:tr>
  </w:tbl>
  <w:p w:rsidR="2D497DEF" w:rsidP="2D497DEF" w:rsidRDefault="2D497DEF" w14:paraId="40B1175D" w14:textId="24E0D7D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21">
    <w:nsid w:val="27f5e4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5dfd7d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1b9e86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2A7318D"/>
    <w:multiLevelType w:val="multilevel"/>
    <w:tmpl w:val="0ECAA6D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hint="default" w:ascii="Symbol" w:hAnsi="Symbol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32651"/>
    <w:multiLevelType w:val="multilevel"/>
    <w:tmpl w:val="AD2AA14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5">
    <w:abstractNumId w:val="21"/>
  </w:num>
  <w:num w:numId="24">
    <w:abstractNumId w:val="20"/>
  </w:num>
  <w:num w:numId="23">
    <w:abstractNumId w:val="19"/>
  </w:num>
  <w:num w:numId="1">
    <w:abstractNumId w:val="2"/>
  </w:num>
  <w:num w:numId="2">
    <w:abstractNumId w:val="15"/>
  </w:num>
  <w:num w:numId="3">
    <w:abstractNumId w:val="11"/>
  </w:num>
  <w:num w:numId="4">
    <w:abstractNumId w:val="5"/>
  </w:num>
  <w:num w:numId="5">
    <w:abstractNumId w:val="12"/>
  </w:num>
  <w:num w:numId="6">
    <w:abstractNumId w:val="0"/>
  </w:num>
  <w:num w:numId="7">
    <w:abstractNumId w:val="4"/>
  </w:num>
  <w:num w:numId="8">
    <w:abstractNumId w:val="17"/>
  </w:num>
  <w:num w:numId="9">
    <w:abstractNumId w:val="6"/>
  </w:num>
  <w:num w:numId="10">
    <w:abstractNumId w:val="1"/>
  </w:num>
  <w:num w:numId="11">
    <w:abstractNumId w:val="10"/>
  </w:num>
  <w:num w:numId="12">
    <w:abstractNumId w:val="2"/>
  </w:num>
  <w:num w:numId="13">
    <w:abstractNumId w:val="2"/>
  </w:num>
  <w:num w:numId="14">
    <w:abstractNumId w:val="18"/>
  </w:num>
  <w:num w:numId="15">
    <w:abstractNumId w:val="7"/>
  </w:num>
  <w:num w:numId="16">
    <w:abstractNumId w:val="13"/>
  </w:num>
  <w:num w:numId="17">
    <w:abstractNumId w:val="14"/>
  </w:num>
  <w:num w:numId="18">
    <w:abstractNumId w:val="8"/>
  </w:num>
  <w:num w:numId="19">
    <w:abstractNumId w:val="2"/>
  </w:num>
  <w:num w:numId="20">
    <w:abstractNumId w:val="16"/>
  </w:num>
  <w:num w:numId="21">
    <w:abstractNumId w:val="9"/>
  </w:num>
  <w:num w:numId="22">
    <w:abstractNumId w:val="3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20"/>
  <w:trackRevisions w:val="false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D1154"/>
    <w:rsid w:val="00002579"/>
    <w:rsid w:val="000435A3"/>
    <w:rsid w:val="00044773"/>
    <w:rsid w:val="0005394E"/>
    <w:rsid w:val="000A3367"/>
    <w:rsid w:val="000B77FA"/>
    <w:rsid w:val="000B7DB1"/>
    <w:rsid w:val="000D613B"/>
    <w:rsid w:val="0011587D"/>
    <w:rsid w:val="00151CC9"/>
    <w:rsid w:val="0017226B"/>
    <w:rsid w:val="001724BB"/>
    <w:rsid w:val="00176525"/>
    <w:rsid w:val="0018145F"/>
    <w:rsid w:val="00181FB6"/>
    <w:rsid w:val="001B1C02"/>
    <w:rsid w:val="001E4725"/>
    <w:rsid w:val="00200092"/>
    <w:rsid w:val="002236F2"/>
    <w:rsid w:val="00225700"/>
    <w:rsid w:val="00252776"/>
    <w:rsid w:val="002B6454"/>
    <w:rsid w:val="002F66D7"/>
    <w:rsid w:val="003000D2"/>
    <w:rsid w:val="00324303"/>
    <w:rsid w:val="003439A9"/>
    <w:rsid w:val="0034776B"/>
    <w:rsid w:val="00366C69"/>
    <w:rsid w:val="003E404D"/>
    <w:rsid w:val="003F2A06"/>
    <w:rsid w:val="00470055"/>
    <w:rsid w:val="004725E5"/>
    <w:rsid w:val="00490BE2"/>
    <w:rsid w:val="00491404"/>
    <w:rsid w:val="004E4E43"/>
    <w:rsid w:val="0054775F"/>
    <w:rsid w:val="00571D8D"/>
    <w:rsid w:val="005B00F9"/>
    <w:rsid w:val="005B2EAB"/>
    <w:rsid w:val="005D41D1"/>
    <w:rsid w:val="005F4949"/>
    <w:rsid w:val="00656045"/>
    <w:rsid w:val="006676B4"/>
    <w:rsid w:val="0069548D"/>
    <w:rsid w:val="006A2680"/>
    <w:rsid w:val="006B0160"/>
    <w:rsid w:val="006E5CB3"/>
    <w:rsid w:val="00716B5A"/>
    <w:rsid w:val="00745D5D"/>
    <w:rsid w:val="00771B0B"/>
    <w:rsid w:val="00781D1B"/>
    <w:rsid w:val="007A1EF1"/>
    <w:rsid w:val="007A4D33"/>
    <w:rsid w:val="007B154B"/>
    <w:rsid w:val="007F1976"/>
    <w:rsid w:val="0083677C"/>
    <w:rsid w:val="008B05C4"/>
    <w:rsid w:val="008C5F6A"/>
    <w:rsid w:val="009311B4"/>
    <w:rsid w:val="00934D74"/>
    <w:rsid w:val="00955278"/>
    <w:rsid w:val="009B453A"/>
    <w:rsid w:val="009C3659"/>
    <w:rsid w:val="00A1162E"/>
    <w:rsid w:val="00A64DE1"/>
    <w:rsid w:val="00A74EC6"/>
    <w:rsid w:val="00A93427"/>
    <w:rsid w:val="00A935D1"/>
    <w:rsid w:val="00AA6060"/>
    <w:rsid w:val="00AC728C"/>
    <w:rsid w:val="00AD1154"/>
    <w:rsid w:val="00B03C74"/>
    <w:rsid w:val="00BA6D4D"/>
    <w:rsid w:val="00BB28AF"/>
    <w:rsid w:val="00BE5C43"/>
    <w:rsid w:val="00C14BFF"/>
    <w:rsid w:val="00C32B1A"/>
    <w:rsid w:val="00C70015"/>
    <w:rsid w:val="00C87CF9"/>
    <w:rsid w:val="00CB3D44"/>
    <w:rsid w:val="00D166CC"/>
    <w:rsid w:val="00D20065"/>
    <w:rsid w:val="00D62BE6"/>
    <w:rsid w:val="00D71FEE"/>
    <w:rsid w:val="00DC6E66"/>
    <w:rsid w:val="00DE1CA4"/>
    <w:rsid w:val="00DF7011"/>
    <w:rsid w:val="00E657F2"/>
    <w:rsid w:val="00E83B92"/>
    <w:rsid w:val="00EA1D8E"/>
    <w:rsid w:val="00EB2298"/>
    <w:rsid w:val="00EC6777"/>
    <w:rsid w:val="00F27F53"/>
    <w:rsid w:val="00F31B94"/>
    <w:rsid w:val="00F45E97"/>
    <w:rsid w:val="00F46543"/>
    <w:rsid w:val="00F6443A"/>
    <w:rsid w:val="00FA541A"/>
    <w:rsid w:val="00FA57CD"/>
    <w:rsid w:val="00FB5662"/>
    <w:rsid w:val="012EAD72"/>
    <w:rsid w:val="013C1242"/>
    <w:rsid w:val="016187E0"/>
    <w:rsid w:val="01937758"/>
    <w:rsid w:val="021DBE52"/>
    <w:rsid w:val="023E09E4"/>
    <w:rsid w:val="02F10EFD"/>
    <w:rsid w:val="031DEC1F"/>
    <w:rsid w:val="04411D49"/>
    <w:rsid w:val="04486A1F"/>
    <w:rsid w:val="04E51BD3"/>
    <w:rsid w:val="05382628"/>
    <w:rsid w:val="0544C2E0"/>
    <w:rsid w:val="0575AAA6"/>
    <w:rsid w:val="058F4367"/>
    <w:rsid w:val="05BC4D5C"/>
    <w:rsid w:val="05E79561"/>
    <w:rsid w:val="060DFBA4"/>
    <w:rsid w:val="06169C0A"/>
    <w:rsid w:val="065C2AB4"/>
    <w:rsid w:val="068D4F76"/>
    <w:rsid w:val="06BC5DE9"/>
    <w:rsid w:val="06DAC61C"/>
    <w:rsid w:val="06FD26F3"/>
    <w:rsid w:val="0746C01E"/>
    <w:rsid w:val="07800AE1"/>
    <w:rsid w:val="07AD698F"/>
    <w:rsid w:val="07CBF959"/>
    <w:rsid w:val="0806CF36"/>
    <w:rsid w:val="0869FE3B"/>
    <w:rsid w:val="08EC0BFF"/>
    <w:rsid w:val="09093D4A"/>
    <w:rsid w:val="099EF13D"/>
    <w:rsid w:val="0A25A7A1"/>
    <w:rsid w:val="0A605CB8"/>
    <w:rsid w:val="0A62B48A"/>
    <w:rsid w:val="0A9EF47B"/>
    <w:rsid w:val="0AB5C990"/>
    <w:rsid w:val="0AE16CC7"/>
    <w:rsid w:val="0B2F9BD7"/>
    <w:rsid w:val="0B442844"/>
    <w:rsid w:val="0BA19EFD"/>
    <w:rsid w:val="0BA4AEA0"/>
    <w:rsid w:val="0BA87A20"/>
    <w:rsid w:val="0BE82FFE"/>
    <w:rsid w:val="0C52B8D8"/>
    <w:rsid w:val="0C52B8D8"/>
    <w:rsid w:val="0C68DB23"/>
    <w:rsid w:val="0C97EA35"/>
    <w:rsid w:val="0D0526F2"/>
    <w:rsid w:val="0D40815C"/>
    <w:rsid w:val="0D6C6877"/>
    <w:rsid w:val="0D985138"/>
    <w:rsid w:val="0DA2BEDD"/>
    <w:rsid w:val="0DA2BEDD"/>
    <w:rsid w:val="0E51232B"/>
    <w:rsid w:val="0E8BFE19"/>
    <w:rsid w:val="0EB80921"/>
    <w:rsid w:val="0ECD96EC"/>
    <w:rsid w:val="0EE0A6E0"/>
    <w:rsid w:val="0F1FD0C0"/>
    <w:rsid w:val="0F5A2CDA"/>
    <w:rsid w:val="0F8796E4"/>
    <w:rsid w:val="1069674D"/>
    <w:rsid w:val="109818E6"/>
    <w:rsid w:val="11250D72"/>
    <w:rsid w:val="112EDAAD"/>
    <w:rsid w:val="117C9B45"/>
    <w:rsid w:val="11D89815"/>
    <w:rsid w:val="122B0B91"/>
    <w:rsid w:val="126A793C"/>
    <w:rsid w:val="12CAAB0E"/>
    <w:rsid w:val="12FD0E9D"/>
    <w:rsid w:val="1313112C"/>
    <w:rsid w:val="13186BA6"/>
    <w:rsid w:val="13778996"/>
    <w:rsid w:val="13969828"/>
    <w:rsid w:val="1446931C"/>
    <w:rsid w:val="14667B6F"/>
    <w:rsid w:val="148C2C88"/>
    <w:rsid w:val="152882C5"/>
    <w:rsid w:val="15326889"/>
    <w:rsid w:val="1576163D"/>
    <w:rsid w:val="1593BBF6"/>
    <w:rsid w:val="164AB1EE"/>
    <w:rsid w:val="16832BF2"/>
    <w:rsid w:val="16FAACE2"/>
    <w:rsid w:val="17552933"/>
    <w:rsid w:val="17714177"/>
    <w:rsid w:val="179E1C31"/>
    <w:rsid w:val="17C3CD4A"/>
    <w:rsid w:val="17E4ACD9"/>
    <w:rsid w:val="1814A588"/>
    <w:rsid w:val="182E5D23"/>
    <w:rsid w:val="184E1F62"/>
    <w:rsid w:val="189BF4D0"/>
    <w:rsid w:val="189F9C82"/>
    <w:rsid w:val="18C16086"/>
    <w:rsid w:val="18CB5CB8"/>
    <w:rsid w:val="18D5E016"/>
    <w:rsid w:val="18E29DA7"/>
    <w:rsid w:val="191BD5AC"/>
    <w:rsid w:val="1951860F"/>
    <w:rsid w:val="1956C38C"/>
    <w:rsid w:val="1967333A"/>
    <w:rsid w:val="19E7C4B4"/>
    <w:rsid w:val="1A3B6CE3"/>
    <w:rsid w:val="1A498760"/>
    <w:rsid w:val="1AA0F50C"/>
    <w:rsid w:val="1AFB6E0C"/>
    <w:rsid w:val="1BB53AA8"/>
    <w:rsid w:val="1BBB0DB8"/>
    <w:rsid w:val="1BC98823"/>
    <w:rsid w:val="1BE557C1"/>
    <w:rsid w:val="1C02FD7A"/>
    <w:rsid w:val="1C3A01F7"/>
    <w:rsid w:val="1CC5565F"/>
    <w:rsid w:val="1D293727"/>
    <w:rsid w:val="1D6362CB"/>
    <w:rsid w:val="1D6818F0"/>
    <w:rsid w:val="1DE08354"/>
    <w:rsid w:val="1DE57091"/>
    <w:rsid w:val="1E3806FC"/>
    <w:rsid w:val="1E41FF7E"/>
    <w:rsid w:val="1E630BD3"/>
    <w:rsid w:val="1E6B2D8A"/>
    <w:rsid w:val="1EA31371"/>
    <w:rsid w:val="1EA3FE5D"/>
    <w:rsid w:val="1EC50788"/>
    <w:rsid w:val="1F0D6973"/>
    <w:rsid w:val="1F7EA149"/>
    <w:rsid w:val="1F9DFD78"/>
    <w:rsid w:val="1FCD1AB5"/>
    <w:rsid w:val="1FD3D75D"/>
    <w:rsid w:val="1FFE1446"/>
    <w:rsid w:val="1FFEDC34"/>
    <w:rsid w:val="204875FB"/>
    <w:rsid w:val="20AE3CB0"/>
    <w:rsid w:val="20BA9B79"/>
    <w:rsid w:val="214AFE81"/>
    <w:rsid w:val="21B29A6F"/>
    <w:rsid w:val="21E6C5C6"/>
    <w:rsid w:val="222D0AA6"/>
    <w:rsid w:val="2231105A"/>
    <w:rsid w:val="223658F2"/>
    <w:rsid w:val="228F9BBB"/>
    <w:rsid w:val="22AFDEEC"/>
    <w:rsid w:val="22B3F477"/>
    <w:rsid w:val="22E27ED2"/>
    <w:rsid w:val="22F5F60E"/>
    <w:rsid w:val="22FA0805"/>
    <w:rsid w:val="2304BB77"/>
    <w:rsid w:val="230B781F"/>
    <w:rsid w:val="233097FA"/>
    <w:rsid w:val="238B1D80"/>
    <w:rsid w:val="23935982"/>
    <w:rsid w:val="240648D9"/>
    <w:rsid w:val="246526D6"/>
    <w:rsid w:val="249D71A0"/>
    <w:rsid w:val="24A08BD8"/>
    <w:rsid w:val="24A74880"/>
    <w:rsid w:val="24B1F50A"/>
    <w:rsid w:val="24D7FC33"/>
    <w:rsid w:val="24EA3B31"/>
    <w:rsid w:val="25EB9539"/>
    <w:rsid w:val="262D96D0"/>
    <w:rsid w:val="26D805F8"/>
    <w:rsid w:val="27256BBA"/>
    <w:rsid w:val="27804048"/>
    <w:rsid w:val="283A5F83"/>
    <w:rsid w:val="28763E21"/>
    <w:rsid w:val="28850D56"/>
    <w:rsid w:val="28B8FBE6"/>
    <w:rsid w:val="28FCDE86"/>
    <w:rsid w:val="291EFFED"/>
    <w:rsid w:val="292335FB"/>
    <w:rsid w:val="2975A852"/>
    <w:rsid w:val="298345CC"/>
    <w:rsid w:val="29E972A9"/>
    <w:rsid w:val="2A1C6478"/>
    <w:rsid w:val="2A2CEF18"/>
    <w:rsid w:val="2A3BF15C"/>
    <w:rsid w:val="2A93E419"/>
    <w:rsid w:val="2B1178B3"/>
    <w:rsid w:val="2B3AD617"/>
    <w:rsid w:val="2B3CA5FE"/>
    <w:rsid w:val="2B402F75"/>
    <w:rsid w:val="2C036911"/>
    <w:rsid w:val="2C5F8136"/>
    <w:rsid w:val="2C6E88C1"/>
    <w:rsid w:val="2CA73821"/>
    <w:rsid w:val="2CD8765F"/>
    <w:rsid w:val="2D2388B3"/>
    <w:rsid w:val="2D497DEF"/>
    <w:rsid w:val="2D7B7411"/>
    <w:rsid w:val="2D9F3972"/>
    <w:rsid w:val="2DCE0E6F"/>
    <w:rsid w:val="2DF21BC2"/>
    <w:rsid w:val="2E1C5C54"/>
    <w:rsid w:val="2E294C33"/>
    <w:rsid w:val="2E2D9F94"/>
    <w:rsid w:val="2E58D750"/>
    <w:rsid w:val="2EC95946"/>
    <w:rsid w:val="2EFE1C15"/>
    <w:rsid w:val="2F175542"/>
    <w:rsid w:val="2FAE1709"/>
    <w:rsid w:val="2FB82CB5"/>
    <w:rsid w:val="300DD00E"/>
    <w:rsid w:val="3044F55D"/>
    <w:rsid w:val="30B7D08B"/>
    <w:rsid w:val="30C8BFB7"/>
    <w:rsid w:val="30E64A43"/>
    <w:rsid w:val="311ACC98"/>
    <w:rsid w:val="3158656C"/>
    <w:rsid w:val="31964537"/>
    <w:rsid w:val="31D66EC5"/>
    <w:rsid w:val="31E0C5BE"/>
    <w:rsid w:val="3233DAC4"/>
    <w:rsid w:val="323D6BB6"/>
    <w:rsid w:val="3253A0EC"/>
    <w:rsid w:val="32681E61"/>
    <w:rsid w:val="3272AA95"/>
    <w:rsid w:val="327727F1"/>
    <w:rsid w:val="3297240D"/>
    <w:rsid w:val="32C62601"/>
    <w:rsid w:val="32E2BF74"/>
    <w:rsid w:val="32F4B7E3"/>
    <w:rsid w:val="331F039D"/>
    <w:rsid w:val="33A51B9B"/>
    <w:rsid w:val="33CFAB25"/>
    <w:rsid w:val="33D5BA2A"/>
    <w:rsid w:val="34273B56"/>
    <w:rsid w:val="34273B56"/>
    <w:rsid w:val="3458518D"/>
    <w:rsid w:val="347B4AA0"/>
    <w:rsid w:val="349D7CAD"/>
    <w:rsid w:val="34F3DD9D"/>
    <w:rsid w:val="3542D0CC"/>
    <w:rsid w:val="35457075"/>
    <w:rsid w:val="356B7B86"/>
    <w:rsid w:val="35BBDBC7"/>
    <w:rsid w:val="35BD26BB"/>
    <w:rsid w:val="35CF2FF8"/>
    <w:rsid w:val="3606BFE6"/>
    <w:rsid w:val="3608F688"/>
    <w:rsid w:val="364BA820"/>
    <w:rsid w:val="367F58A5"/>
    <w:rsid w:val="369A9E20"/>
    <w:rsid w:val="37074BE7"/>
    <w:rsid w:val="372D1A99"/>
    <w:rsid w:val="385A2ECF"/>
    <w:rsid w:val="38926063"/>
    <w:rsid w:val="38D75FE5"/>
    <w:rsid w:val="38D833CB"/>
    <w:rsid w:val="38E9A5D3"/>
    <w:rsid w:val="39129A53"/>
    <w:rsid w:val="392240F1"/>
    <w:rsid w:val="399B89F7"/>
    <w:rsid w:val="39E9D38F"/>
    <w:rsid w:val="3A2EB77D"/>
    <w:rsid w:val="3A98F8C0"/>
    <w:rsid w:val="3ADA3109"/>
    <w:rsid w:val="3ADD8070"/>
    <w:rsid w:val="3ADF4865"/>
    <w:rsid w:val="3B7AAB60"/>
    <w:rsid w:val="3B9626A5"/>
    <w:rsid w:val="3BAF14BB"/>
    <w:rsid w:val="3BB02D80"/>
    <w:rsid w:val="3BCA87DE"/>
    <w:rsid w:val="3C214695"/>
    <w:rsid w:val="3C672E18"/>
    <w:rsid w:val="3C90C703"/>
    <w:rsid w:val="3CA52ABE"/>
    <w:rsid w:val="3CB079BD"/>
    <w:rsid w:val="3D0D506C"/>
    <w:rsid w:val="3D3F4C7C"/>
    <w:rsid w:val="3D493A67"/>
    <w:rsid w:val="3DBD16F6"/>
    <w:rsid w:val="3DC838A0"/>
    <w:rsid w:val="3E387E96"/>
    <w:rsid w:val="3E3B582B"/>
    <w:rsid w:val="3E80C166"/>
    <w:rsid w:val="3FB53348"/>
    <w:rsid w:val="3FD2059C"/>
    <w:rsid w:val="3FD99AD0"/>
    <w:rsid w:val="408E8274"/>
    <w:rsid w:val="40A76B37"/>
    <w:rsid w:val="40CD3259"/>
    <w:rsid w:val="40EF93EC"/>
    <w:rsid w:val="4161BB2E"/>
    <w:rsid w:val="4188425E"/>
    <w:rsid w:val="418E1D26"/>
    <w:rsid w:val="41B86228"/>
    <w:rsid w:val="41C76C3E"/>
    <w:rsid w:val="420CE737"/>
    <w:rsid w:val="423AF446"/>
    <w:rsid w:val="425DA577"/>
    <w:rsid w:val="429CA5E2"/>
    <w:rsid w:val="43017E10"/>
    <w:rsid w:val="43543289"/>
    <w:rsid w:val="436A06B2"/>
    <w:rsid w:val="43D6C4A7"/>
    <w:rsid w:val="4422D3F8"/>
    <w:rsid w:val="4481134F"/>
    <w:rsid w:val="44A26345"/>
    <w:rsid w:val="44F002EA"/>
    <w:rsid w:val="44FADE39"/>
    <w:rsid w:val="4556D21A"/>
    <w:rsid w:val="461CE3B0"/>
    <w:rsid w:val="46ECADB0"/>
    <w:rsid w:val="46FCB27D"/>
    <w:rsid w:val="470BAE75"/>
    <w:rsid w:val="474CF063"/>
    <w:rsid w:val="47D0FCB2"/>
    <w:rsid w:val="47D988B1"/>
    <w:rsid w:val="47EB7A2C"/>
    <w:rsid w:val="48808BCC"/>
    <w:rsid w:val="489882DE"/>
    <w:rsid w:val="48DAA928"/>
    <w:rsid w:val="48DAA928"/>
    <w:rsid w:val="49652F7B"/>
    <w:rsid w:val="49A99D73"/>
    <w:rsid w:val="49C5BD54"/>
    <w:rsid w:val="49DA9D3C"/>
    <w:rsid w:val="49F13CA1"/>
    <w:rsid w:val="49FCC4B1"/>
    <w:rsid w:val="4A326E6F"/>
    <w:rsid w:val="4A498CAA"/>
    <w:rsid w:val="4A50AC67"/>
    <w:rsid w:val="4AA7B7C7"/>
    <w:rsid w:val="4AC865AA"/>
    <w:rsid w:val="4B389E3A"/>
    <w:rsid w:val="4B55527D"/>
    <w:rsid w:val="4B6AEB75"/>
    <w:rsid w:val="4B989512"/>
    <w:rsid w:val="4C2818B8"/>
    <w:rsid w:val="4C4E7978"/>
    <w:rsid w:val="4CEE7DF8"/>
    <w:rsid w:val="4D1D269F"/>
    <w:rsid w:val="4E57169F"/>
    <w:rsid w:val="4E9ED2B6"/>
    <w:rsid w:val="4EBE0976"/>
    <w:rsid w:val="4EBEDBFC"/>
    <w:rsid w:val="4F05DF92"/>
    <w:rsid w:val="4F230022"/>
    <w:rsid w:val="4F563DCE"/>
    <w:rsid w:val="4F65869F"/>
    <w:rsid w:val="4FFD1C4C"/>
    <w:rsid w:val="5004FE3F"/>
    <w:rsid w:val="501E376C"/>
    <w:rsid w:val="5050ECB7"/>
    <w:rsid w:val="505DAA48"/>
    <w:rsid w:val="50B2D661"/>
    <w:rsid w:val="5116F94B"/>
    <w:rsid w:val="5137A72E"/>
    <w:rsid w:val="516783DD"/>
    <w:rsid w:val="5209E2A4"/>
    <w:rsid w:val="529499D0"/>
    <w:rsid w:val="5303543E"/>
    <w:rsid w:val="533ABCEE"/>
    <w:rsid w:val="5355D82E"/>
    <w:rsid w:val="53924D1F"/>
    <w:rsid w:val="539EB33E"/>
    <w:rsid w:val="5438F7C2"/>
    <w:rsid w:val="54565264"/>
    <w:rsid w:val="5464FF8A"/>
    <w:rsid w:val="546A4DD4"/>
    <w:rsid w:val="54C25288"/>
    <w:rsid w:val="54D68D4F"/>
    <w:rsid w:val="54FCE2DD"/>
    <w:rsid w:val="550E143A"/>
    <w:rsid w:val="55EA6A6E"/>
    <w:rsid w:val="56476562"/>
    <w:rsid w:val="565E7247"/>
    <w:rsid w:val="56C88B16"/>
    <w:rsid w:val="56C9EDE1"/>
    <w:rsid w:val="56CCEBCC"/>
    <w:rsid w:val="5715332C"/>
    <w:rsid w:val="5725EAB1"/>
    <w:rsid w:val="5729CCA9"/>
    <w:rsid w:val="579FB1EF"/>
    <w:rsid w:val="57A96DD0"/>
    <w:rsid w:val="57DC0B15"/>
    <w:rsid w:val="58098B7C"/>
    <w:rsid w:val="580E2E11"/>
    <w:rsid w:val="58159532"/>
    <w:rsid w:val="583DAEC3"/>
    <w:rsid w:val="5893997B"/>
    <w:rsid w:val="58C60B22"/>
    <w:rsid w:val="58F4ACE1"/>
    <w:rsid w:val="593DC10F"/>
    <w:rsid w:val="5977DB76"/>
    <w:rsid w:val="5A0AA85C"/>
    <w:rsid w:val="5AB73650"/>
    <w:rsid w:val="5AE10E92"/>
    <w:rsid w:val="5AF447B7"/>
    <w:rsid w:val="5B13B953"/>
    <w:rsid w:val="5B6D8281"/>
    <w:rsid w:val="5B7D55BE"/>
    <w:rsid w:val="5B88310D"/>
    <w:rsid w:val="5BE00806"/>
    <w:rsid w:val="5BE03377"/>
    <w:rsid w:val="5C9EC67C"/>
    <w:rsid w:val="5D0EC71B"/>
    <w:rsid w:val="5D670A9E"/>
    <w:rsid w:val="5DA8A371"/>
    <w:rsid w:val="5DC312AB"/>
    <w:rsid w:val="5DE05A8C"/>
    <w:rsid w:val="5E153C49"/>
    <w:rsid w:val="5E6756DB"/>
    <w:rsid w:val="5EB6D218"/>
    <w:rsid w:val="5ED7FDB1"/>
    <w:rsid w:val="5ED8516F"/>
    <w:rsid w:val="5F30FC96"/>
    <w:rsid w:val="5F482F93"/>
    <w:rsid w:val="5F549919"/>
    <w:rsid w:val="5F7FA040"/>
    <w:rsid w:val="5FCFE8EB"/>
    <w:rsid w:val="6003273C"/>
    <w:rsid w:val="60850FA7"/>
    <w:rsid w:val="60D79899"/>
    <w:rsid w:val="61A7FF05"/>
    <w:rsid w:val="6220E008"/>
    <w:rsid w:val="6224449F"/>
    <w:rsid w:val="626CB812"/>
    <w:rsid w:val="62FC8760"/>
    <w:rsid w:val="63185155"/>
    <w:rsid w:val="63D77E23"/>
    <w:rsid w:val="64046DB9"/>
    <w:rsid w:val="64088873"/>
    <w:rsid w:val="64269FC6"/>
    <w:rsid w:val="648BF362"/>
    <w:rsid w:val="65430600"/>
    <w:rsid w:val="658652D4"/>
    <w:rsid w:val="658FE2FF"/>
    <w:rsid w:val="65D3E3F1"/>
    <w:rsid w:val="65FED29A"/>
    <w:rsid w:val="663035B8"/>
    <w:rsid w:val="666576B2"/>
    <w:rsid w:val="667E433C"/>
    <w:rsid w:val="6777CD8C"/>
    <w:rsid w:val="67CC0619"/>
    <w:rsid w:val="681A139D"/>
    <w:rsid w:val="685BD858"/>
    <w:rsid w:val="6872C8EC"/>
    <w:rsid w:val="68BEB67F"/>
    <w:rsid w:val="68DBF996"/>
    <w:rsid w:val="68E5F1D2"/>
    <w:rsid w:val="690B84B3"/>
    <w:rsid w:val="69139DED"/>
    <w:rsid w:val="692E2D32"/>
    <w:rsid w:val="6936735C"/>
    <w:rsid w:val="695EA5CF"/>
    <w:rsid w:val="6964C577"/>
    <w:rsid w:val="69E58E3D"/>
    <w:rsid w:val="69ECE067"/>
    <w:rsid w:val="6A6E1F27"/>
    <w:rsid w:val="6A77C9F7"/>
    <w:rsid w:val="6A7CB692"/>
    <w:rsid w:val="6A88ECE1"/>
    <w:rsid w:val="6AA75514"/>
    <w:rsid w:val="6AAF6E4E"/>
    <w:rsid w:val="6AC07D71"/>
    <w:rsid w:val="6AD243BD"/>
    <w:rsid w:val="6AE365E1"/>
    <w:rsid w:val="6B51B45F"/>
    <w:rsid w:val="6B9DAC1A"/>
    <w:rsid w:val="6BA247F7"/>
    <w:rsid w:val="6BA6069D"/>
    <w:rsid w:val="6BBDEC3A"/>
    <w:rsid w:val="6BCF47D4"/>
    <w:rsid w:val="6BD3FC18"/>
    <w:rsid w:val="6BF533E4"/>
    <w:rsid w:val="6CD0A2AB"/>
    <w:rsid w:val="6CE86A3A"/>
    <w:rsid w:val="6CED84C0"/>
    <w:rsid w:val="6D3C3345"/>
    <w:rsid w:val="6D411643"/>
    <w:rsid w:val="6D463A0F"/>
    <w:rsid w:val="6E6C5289"/>
    <w:rsid w:val="6E708897"/>
    <w:rsid w:val="6E85EA95"/>
    <w:rsid w:val="6EADFBBF"/>
    <w:rsid w:val="6ED09868"/>
    <w:rsid w:val="6EE20A70"/>
    <w:rsid w:val="6F287ECB"/>
    <w:rsid w:val="6F870E38"/>
    <w:rsid w:val="6FCB13E3"/>
    <w:rsid w:val="6FF57E2F"/>
    <w:rsid w:val="6FF8DF3F"/>
    <w:rsid w:val="7026F0D0"/>
    <w:rsid w:val="7049CC20"/>
    <w:rsid w:val="7053B9C4"/>
    <w:rsid w:val="706FD41E"/>
    <w:rsid w:val="70C35CB2"/>
    <w:rsid w:val="70F3E59C"/>
    <w:rsid w:val="70FCE8D1"/>
    <w:rsid w:val="71508F57"/>
    <w:rsid w:val="71C5BFC6"/>
    <w:rsid w:val="71DEFA4E"/>
    <w:rsid w:val="72709DA5"/>
    <w:rsid w:val="72A12C22"/>
    <w:rsid w:val="72A3E78C"/>
    <w:rsid w:val="72A7ED40"/>
    <w:rsid w:val="72AC4034"/>
    <w:rsid w:val="72AD35D8"/>
    <w:rsid w:val="73119E68"/>
    <w:rsid w:val="7337C5C6"/>
    <w:rsid w:val="73A774E0"/>
    <w:rsid w:val="74A108FF"/>
    <w:rsid w:val="74DFF533"/>
    <w:rsid w:val="74F97C29"/>
    <w:rsid w:val="75492A3D"/>
    <w:rsid w:val="755D69BD"/>
    <w:rsid w:val="7572F9C0"/>
    <w:rsid w:val="75F29F63"/>
    <w:rsid w:val="75FC9D36"/>
    <w:rsid w:val="762B029B"/>
    <w:rsid w:val="76385153"/>
    <w:rsid w:val="76F93A1E"/>
    <w:rsid w:val="77057609"/>
    <w:rsid w:val="772D3035"/>
    <w:rsid w:val="774E478C"/>
    <w:rsid w:val="778DC5A2"/>
    <w:rsid w:val="77D66887"/>
    <w:rsid w:val="77EE7631"/>
    <w:rsid w:val="7863CC41"/>
    <w:rsid w:val="78969BAB"/>
    <w:rsid w:val="78C47F2E"/>
    <w:rsid w:val="79106DA6"/>
    <w:rsid w:val="7930A653"/>
    <w:rsid w:val="798E29EE"/>
    <w:rsid w:val="7A32F7FE"/>
    <w:rsid w:val="7A5188C3"/>
    <w:rsid w:val="7A6DD660"/>
    <w:rsid w:val="7AA5245B"/>
    <w:rsid w:val="7ACC8284"/>
    <w:rsid w:val="7AD3E962"/>
    <w:rsid w:val="7ADE7596"/>
    <w:rsid w:val="7B141CF9"/>
    <w:rsid w:val="7B16301B"/>
    <w:rsid w:val="7B93E7AA"/>
    <w:rsid w:val="7BB31147"/>
    <w:rsid w:val="7BED5924"/>
    <w:rsid w:val="7C3DE519"/>
    <w:rsid w:val="7C6E136E"/>
    <w:rsid w:val="7C6FB9C3"/>
    <w:rsid w:val="7D133287"/>
    <w:rsid w:val="7D33E3D5"/>
    <w:rsid w:val="7D4A4D2E"/>
    <w:rsid w:val="7DC882E0"/>
    <w:rsid w:val="7E29E71D"/>
    <w:rsid w:val="7E5B64FB"/>
    <w:rsid w:val="7E7A4F41"/>
    <w:rsid w:val="7EA76671"/>
    <w:rsid w:val="7ED81BEC"/>
    <w:rsid w:val="7EEAB209"/>
    <w:rsid w:val="7F9A866A"/>
    <w:rsid w:val="7FA75A85"/>
    <w:rsid w:val="7FC5B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9E2967B2-7CD2-404B-9D51-528A8F445E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63A7"/>
    <w:rPr>
      <w:lang w:eastAsia="pt-BR"/>
    </w:rPr>
  </w:style>
  <w:style w:type="paragraph" w:styleId="Heading1">
    <w:name w:val="heading 1"/>
    <w:basedOn w:val="Normal"/>
    <w:next w:val="BodyText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link w:val="Heading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1" w:customStyle="1">
    <w:name w:val="Normal1"/>
  </w:style>
  <w:style w:type="paragraph" w:styleId="Title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BodyText">
    <w:name w:val="Body Text"/>
    <w:basedOn w:val="Normal"/>
    <w:link w:val="BodyTextChar"/>
    <w:autoRedefine/>
    <w:rsid w:val="00200092"/>
    <w:pPr>
      <w:keepLines/>
      <w:spacing w:before="80" w:after="80"/>
    </w:pPr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b/>
    </w:rPr>
  </w:style>
  <w:style w:type="paragraph" w:styleId="cabealho-capa" w:customStyle="1">
    <w:name w:val="cabeçalho-capa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styleId="capa-ttulo" w:customStyle="1">
    <w:name w:val="capa-título"/>
    <w:basedOn w:val="Heading1"/>
    <w:pPr>
      <w:numPr>
        <w:numId w:val="0"/>
      </w:numPr>
      <w:outlineLvl w:val="9"/>
    </w:pPr>
  </w:style>
  <w:style w:type="paragraph" w:styleId="capa-autor" w:customStyle="1">
    <w:name w:val="capa-autor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styleId="capa-local" w:customStyle="1">
    <w:name w:val="capa-local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styleId="capa-data" w:customStyle="1">
    <w:name w:val="capa-data"/>
    <w:basedOn w:val="Heading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ListBullet">
    <w:name w:val="List Bullet"/>
    <w:basedOn w:val="List"/>
    <w:autoRedefine/>
    <w:pPr>
      <w:numPr>
        <w:numId w:val="2"/>
      </w:numPr>
      <w:tabs>
        <w:tab w:val="clear" w:pos="720"/>
      </w:tabs>
      <w:spacing w:after="160"/>
    </w:pPr>
  </w:style>
  <w:style w:type="paragraph" w:styleId="List">
    <w:name w:val="List"/>
    <w:basedOn w:val="BodyText"/>
    <w:pPr>
      <w:tabs>
        <w:tab w:val="left" w:pos="720"/>
      </w:tabs>
      <w:ind w:left="720" w:hanging="360"/>
    </w:pPr>
  </w:style>
  <w:style w:type="paragraph" w:styleId="Caption">
    <w:name w:val="caption"/>
    <w:basedOn w:val="Normal"/>
    <w:next w:val="BodyText"/>
    <w:uiPriority w:val="35"/>
    <w:qFormat/>
    <w:pPr>
      <w:spacing w:before="120" w:after="160"/>
      <w:jc w:val="center"/>
    </w:pPr>
    <w:rPr>
      <w:i/>
      <w:sz w:val="18"/>
    </w:rPr>
  </w:style>
  <w:style w:type="paragraph" w:styleId="ListNumber">
    <w:name w:val="List Number"/>
    <w:basedOn w:val="List"/>
    <w:autoRedefine/>
    <w:pPr>
      <w:tabs>
        <w:tab w:val="clear" w:pos="720"/>
      </w:tabs>
      <w:spacing w:after="160"/>
      <w:ind w:hanging="720"/>
    </w:pPr>
  </w:style>
  <w:style w:type="paragraph" w:styleId="Figura" w:customStyle="1">
    <w:name w:val="Figura"/>
    <w:basedOn w:val="BodyText"/>
    <w:next w:val="Caption"/>
    <w:pPr>
      <w:jc w:val="center"/>
    </w:pPr>
  </w:style>
  <w:style w:type="paragraph" w:styleId="ListBullet2">
    <w:name w:val="List Bullet 2"/>
    <w:basedOn w:val="ListBullet"/>
    <w:pPr>
      <w:ind w:left="1080"/>
    </w:pPr>
  </w:style>
  <w:style w:type="paragraph" w:styleId="FootnoteText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noteBase" w:customStyle="1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Titulo" w:customStyle="1">
    <w:name w:val="Titulo"/>
    <w:basedOn w:val="Normal"/>
    <w:next w:val="BodyText"/>
    <w:pPr>
      <w:spacing w:after="240"/>
      <w:jc w:val="center"/>
    </w:pPr>
    <w:rPr>
      <w:b/>
      <w:sz w:val="36"/>
    </w:rPr>
  </w:style>
  <w:style w:type="paragraph" w:styleId="Quote">
    <w:name w:val="Quote"/>
    <w:basedOn w:val="BodyText"/>
    <w:qFormat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ind w:left="432" w:right="432"/>
    </w:pPr>
  </w:style>
  <w:style w:type="character" w:styleId="Negrito" w:customStyle="1">
    <w:name w:val="Negrito"/>
    <w:rPr>
      <w:rFonts w:ascii="Arial" w:hAnsi="Arial"/>
      <w:b/>
      <w:sz w:val="24"/>
    </w:rPr>
  </w:style>
  <w:style w:type="paragraph" w:styleId="Item" w:customStyle="1">
    <w:name w:val="Item"/>
    <w:basedOn w:val="BodyText"/>
    <w:pPr>
      <w:ind w:left="715" w:hanging="284"/>
    </w:pPr>
  </w:style>
  <w:style w:type="paragraph" w:styleId="parag-item" w:customStyle="1">
    <w:name w:val="parag-item"/>
    <w:basedOn w:val="Item"/>
    <w:pPr>
      <w:ind w:left="680" w:firstLine="0"/>
    </w:pPr>
  </w:style>
  <w:style w:type="paragraph" w:styleId="Descrio" w:customStyle="1">
    <w:name w:val="Descrição"/>
    <w:basedOn w:val="Normal"/>
    <w:next w:val="BodyText"/>
    <w:pPr>
      <w:spacing w:before="60" w:after="60"/>
      <w:ind w:left="864" w:hanging="432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ListNumber2">
    <w:name w:val="List Number 2"/>
    <w:basedOn w:val="ListNumber"/>
    <w:pPr>
      <w:numPr>
        <w:ilvl w:val="1"/>
      </w:numPr>
      <w:ind w:left="1080" w:hanging="360"/>
    </w:pPr>
  </w:style>
  <w:style w:type="paragraph" w:styleId="Subtitle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hAnsi="Arial" w:eastAsia="Arial" w:cs="Arial"/>
      <w:i/>
      <w:sz w:val="28"/>
      <w:szCs w:val="28"/>
    </w:rPr>
  </w:style>
  <w:style w:type="paragraph" w:styleId="Autor" w:customStyle="1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e">
    <w:name w:val="Date"/>
    <w:basedOn w:val="Normal"/>
    <w:next w:val="Normal"/>
  </w:style>
  <w:style w:type="paragraph" w:styleId="Cdigo" w:customStyle="1">
    <w:name w:val="Código"/>
    <w:basedOn w:val="BodyText"/>
    <w:rPr>
      <w:rFonts w:ascii="Courier New" w:hAnsi="Courier New"/>
      <w:noProof/>
    </w:rPr>
  </w:style>
  <w:style w:type="paragraph" w:styleId="Livre" w:customStyle="1">
    <w:name w:val="Livre"/>
    <w:rPr>
      <w:noProof/>
      <w:lang w:eastAsia="pt-BR"/>
    </w:rPr>
  </w:style>
  <w:style w:type="paragraph" w:styleId="sumrio" w:customStyle="1">
    <w:name w:val="sumário"/>
    <w:basedOn w:val="Heading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styleId="TOCBase" w:customStyle="1">
    <w:name w:val="TOC Base"/>
    <w:basedOn w:val="Normal"/>
    <w:pPr>
      <w:tabs>
        <w:tab w:val="right" w:leader="dot" w:pos="8640"/>
      </w:tabs>
    </w:pPr>
  </w:style>
  <w:style w:type="paragraph" w:styleId="Ttulodecaptulo" w:customStyle="1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styleId="Interface1" w:customStyle="1">
    <w:name w:val="Interface 1"/>
    <w:basedOn w:val="BodyText"/>
    <w:pPr>
      <w:spacing w:after="0"/>
      <w:jc w:val="center"/>
    </w:pPr>
    <w:rPr>
      <w:rFonts w:ascii="Arial" w:hAnsi="Arial"/>
      <w:b/>
      <w:sz w:val="20"/>
    </w:rPr>
  </w:style>
  <w:style w:type="paragraph" w:styleId="Interface2" w:customStyle="1">
    <w:name w:val="Interface 2"/>
    <w:basedOn w:val="Interface1"/>
    <w:rPr>
      <w:b w:val="0"/>
    </w:rPr>
  </w:style>
  <w:style w:type="paragraph" w:styleId="BodyTextIndent">
    <w:name w:val="Body Text Indent"/>
    <w:basedOn w:val="BodyText"/>
    <w:pPr>
      <w:ind w:left="360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Bullet3">
    <w:name w:val="List Bullet 3"/>
    <w:basedOn w:val="ListBullet"/>
    <w:autoRedefine/>
    <w:pPr>
      <w:ind w:left="14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Number3">
    <w:name w:val="List Number 3"/>
    <w:basedOn w:val="ListNumber"/>
    <w:pPr>
      <w:numPr>
        <w:ilvl w:val="2"/>
      </w:numPr>
      <w:ind w:left="1440" w:hanging="36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paragraph" w:styleId="NormalIndent">
    <w:name w:val="Normal Indent"/>
    <w:basedOn w:val="Normal"/>
    <w:pPr>
      <w:ind w:left="1080"/>
    </w:pPr>
  </w:style>
  <w:style w:type="paragraph" w:styleId="Tabela" w:customStyle="1">
    <w:name w:val="Tabela"/>
    <w:basedOn w:val="BodyText"/>
    <w:pPr>
      <w:keepNext/>
      <w:spacing w:before="40" w:after="40"/>
    </w:pPr>
  </w:style>
  <w:style w:type="paragraph" w:styleId="Caso" w:customStyle="1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styleId="Cdigo-exemplo" w:customStyle="1">
    <w:name w:val="Código-exemplo"/>
    <w:basedOn w:val="Cdigo"/>
    <w:pPr>
      <w:keepNext/>
      <w:spacing w:before="0" w:after="0"/>
    </w:pPr>
    <w:rPr>
      <w:sz w:val="18"/>
    </w:rPr>
  </w:style>
  <w:style w:type="paragraph" w:styleId="Ttulodecapa" w:customStyle="1">
    <w:name w:val="Título de capa"/>
    <w:basedOn w:val="Title"/>
    <w:rPr>
      <w:sz w:val="96"/>
    </w:rPr>
  </w:style>
  <w:style w:type="paragraph" w:styleId="ListNumber4">
    <w:name w:val="List Number 4"/>
    <w:basedOn w:val="ListNumber"/>
    <w:pPr>
      <w:tabs>
        <w:tab w:val="num" w:pos="2520"/>
      </w:tabs>
      <w:spacing w:before="0"/>
      <w:ind w:left="1728" w:hanging="648"/>
    </w:pPr>
  </w:style>
  <w:style w:type="paragraph" w:styleId="ListNumber5">
    <w:name w:val="List Number 5"/>
    <w:basedOn w:val="ListNumber"/>
    <w:pPr>
      <w:tabs>
        <w:tab w:val="num" w:pos="3240"/>
      </w:tabs>
      <w:spacing w:before="0"/>
      <w:ind w:left="2232" w:hanging="792"/>
    </w:pPr>
  </w:style>
  <w:style w:type="paragraph" w:styleId="Pginaembranco" w:customStyle="1">
    <w:name w:val="Página em branco"/>
    <w:basedOn w:val="Title"/>
    <w:rPr>
      <w:color w:val="C0C0C0"/>
    </w:rPr>
  </w:style>
  <w:style w:type="paragraph" w:styleId="Tabelareduzida" w:customStyle="1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styleId="CommentTextChar" w:customStyle="1">
    <w:name w:val="Comment Text Char"/>
    <w:link w:val="CommentText"/>
    <w:semiHidden/>
    <w:rsid w:val="00D550F7"/>
    <w:rPr>
      <w:lang w:val="pt-BR" w:eastAsia="pt-BR"/>
    </w:rPr>
  </w:style>
  <w:style w:type="character" w:styleId="CommentSubjectChar" w:customStyle="1">
    <w:name w:val="Comment Subject Char"/>
    <w:basedOn w:val="CommentTextChar"/>
    <w:link w:val="CommentSubject"/>
    <w:rsid w:val="00D550F7"/>
    <w:rPr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leGrid">
    <w:name w:val="Table Grid"/>
    <w:basedOn w:val="TableNormal"/>
    <w:uiPriority w:val="59"/>
    <w:rsid w:val="00D82966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29FB"/>
    <w:pPr>
      <w:ind w:left="708"/>
    </w:pPr>
  </w:style>
  <w:style w:type="character" w:styleId="Heading5Char" w:customStyle="1">
    <w:name w:val="Heading 5 Char"/>
    <w:link w:val="Heading5"/>
    <w:rsid w:val="00C05D66"/>
    <w:rPr>
      <w:rFonts w:ascii="Arial" w:hAnsi="Arial"/>
      <w:b/>
      <w:kern w:val="28"/>
      <w:lang w:eastAsia="pt-BR"/>
    </w:rPr>
  </w:style>
  <w:style w:type="character" w:styleId="BodyTextChar" w:customStyle="1">
    <w:name w:val="Body Text Char"/>
    <w:link w:val="BodyText"/>
    <w:rsid w:val="00200092"/>
    <w:rPr>
      <w:sz w:val="24"/>
      <w:szCs w:val="24"/>
      <w:lang w:eastAsia="pt-BR"/>
    </w:rPr>
  </w:style>
  <w:style w:type="character" w:styleId="Heading6Char" w:customStyle="1">
    <w:name w:val="Heading 6 Char"/>
    <w:link w:val="Heading6"/>
    <w:rsid w:val="008063A7"/>
    <w:rPr>
      <w:rFonts w:ascii="Arial" w:hAnsi="Arial"/>
      <w:b/>
      <w:i/>
      <w:kern w:val="28"/>
      <w:lang w:eastAsia="pt-BR"/>
    </w:rPr>
  </w:style>
  <w:style w:type="table" w:styleId="a" w:customStyle="1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styleId="a0" w:customStyle="1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styleId="a1" w:customStyle="1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styleId="a2" w:customStyle="1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numbering" w:styleId="Style1" w:customStyle="1">
    <w:name w:val="Style1"/>
    <w:uiPriority w:val="99"/>
    <w:rsid w:val="0054775F"/>
    <w:pPr>
      <w:numPr>
        <w:numId w:val="3"/>
      </w:numPr>
    </w:pPr>
  </w:style>
  <w:style w:type="paragraph" w:styleId="Topics" w:customStyle="1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styleId="ExplicaodePreenchimento" w:customStyle="1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hAnsi="Arial" w:eastAsia="Calibri"/>
      <w:i/>
      <w:color w:val="ED7D31"/>
      <w:szCs w:val="22"/>
    </w:rPr>
  </w:style>
  <w:style w:type="character" w:styleId="ExplicaodePreenchimentoChar" w:customStyle="1">
    <w:name w:val="Explicação de Preenchimento Char"/>
    <w:link w:val="ExplicaodePreenchimento"/>
    <w:rsid w:val="00D166CC"/>
    <w:rPr>
      <w:rFonts w:ascii="Arial" w:hAnsi="Arial" w:eastAsia="Calibri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Heading1">
    <w:name w:val="heading 1"/>
    <w:basedOn w:val="Normal"/>
    <w:next w:val="BodyText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link w:val="Heading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BodyText">
    <w:name w:val="Body Text"/>
    <w:basedOn w:val="Normal"/>
    <w:link w:val="BodyTextChar"/>
    <w:autoRedefine/>
    <w:rsid w:val="00200092"/>
    <w:pPr>
      <w:keepLines/>
      <w:spacing w:before="80" w:after="80"/>
    </w:pPr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b/>
    </w:rPr>
  </w:style>
  <w:style w:type="paragraph" w:customStyle="1" w:styleId="cabealho-capa">
    <w:name w:val="cabeçalho-capa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Heading1"/>
    <w:pPr>
      <w:numPr>
        <w:numId w:val="0"/>
      </w:numPr>
      <w:outlineLvl w:val="9"/>
    </w:pPr>
  </w:style>
  <w:style w:type="paragraph" w:customStyle="1" w:styleId="capa-autor">
    <w:name w:val="capa-autor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Heading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ListBullet">
    <w:name w:val="List Bullet"/>
    <w:basedOn w:val="List"/>
    <w:autoRedefine/>
    <w:pPr>
      <w:numPr>
        <w:numId w:val="2"/>
      </w:numPr>
      <w:tabs>
        <w:tab w:val="clear" w:pos="720"/>
      </w:tabs>
      <w:spacing w:after="160"/>
    </w:pPr>
  </w:style>
  <w:style w:type="paragraph" w:styleId="List">
    <w:name w:val="List"/>
    <w:basedOn w:val="BodyText"/>
    <w:pPr>
      <w:tabs>
        <w:tab w:val="left" w:pos="720"/>
      </w:tabs>
      <w:ind w:left="720" w:hanging="360"/>
    </w:pPr>
  </w:style>
  <w:style w:type="paragraph" w:styleId="Caption">
    <w:name w:val="caption"/>
    <w:basedOn w:val="Normal"/>
    <w:next w:val="BodyText"/>
    <w:uiPriority w:val="35"/>
    <w:qFormat/>
    <w:pPr>
      <w:spacing w:before="120" w:after="160"/>
      <w:jc w:val="center"/>
    </w:pPr>
    <w:rPr>
      <w:i/>
      <w:sz w:val="18"/>
    </w:rPr>
  </w:style>
  <w:style w:type="paragraph" w:styleId="ListNumber">
    <w:name w:val="List Number"/>
    <w:basedOn w:val="List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BodyText"/>
    <w:next w:val="Caption"/>
    <w:pPr>
      <w:jc w:val="center"/>
    </w:pPr>
  </w:style>
  <w:style w:type="paragraph" w:styleId="ListBullet2">
    <w:name w:val="List Bullet 2"/>
    <w:basedOn w:val="ListBullet"/>
    <w:pPr>
      <w:ind w:left="1080"/>
    </w:pPr>
  </w:style>
  <w:style w:type="paragraph" w:styleId="FootnoteText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BodyText"/>
    <w:pPr>
      <w:spacing w:after="240"/>
      <w:jc w:val="center"/>
    </w:pPr>
    <w:rPr>
      <w:b/>
      <w:sz w:val="36"/>
    </w:rPr>
  </w:style>
  <w:style w:type="paragraph" w:styleId="Quote">
    <w:name w:val="Quote"/>
    <w:basedOn w:val="BodyText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BodyText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BodyText"/>
    <w:pPr>
      <w:spacing w:before="60" w:after="60"/>
      <w:ind w:left="864" w:hanging="432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ListNumber2">
    <w:name w:val="List Number 2"/>
    <w:basedOn w:val="ListNumber"/>
    <w:pPr>
      <w:numPr>
        <w:ilvl w:val="1"/>
      </w:numPr>
      <w:ind w:left="1080" w:hanging="360"/>
    </w:pPr>
  </w:style>
  <w:style w:type="paragraph" w:styleId="Subtitle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e">
    <w:name w:val="Date"/>
    <w:basedOn w:val="Normal"/>
    <w:next w:val="Normal"/>
  </w:style>
  <w:style w:type="paragraph" w:customStyle="1" w:styleId="Cdigo">
    <w:name w:val="Código"/>
    <w:basedOn w:val="BodyText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Heading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BodyText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BodyTextIndent">
    <w:name w:val="Body Text Indent"/>
    <w:basedOn w:val="BodyText"/>
    <w:pPr>
      <w:ind w:left="360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Bullet3">
    <w:name w:val="List Bullet 3"/>
    <w:basedOn w:val="ListBullet"/>
    <w:autoRedefine/>
    <w:pPr>
      <w:ind w:left="14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Number3">
    <w:name w:val="List Number 3"/>
    <w:basedOn w:val="ListNumber"/>
    <w:pPr>
      <w:numPr>
        <w:ilvl w:val="2"/>
      </w:numPr>
      <w:ind w:left="1440" w:hanging="36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paragraph" w:styleId="NormalIndent">
    <w:name w:val="Normal Indent"/>
    <w:basedOn w:val="Normal"/>
    <w:pPr>
      <w:ind w:left="1080"/>
    </w:pPr>
  </w:style>
  <w:style w:type="paragraph" w:customStyle="1" w:styleId="Tabela">
    <w:name w:val="Tabela"/>
    <w:basedOn w:val="BodyText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itle"/>
    <w:rPr>
      <w:sz w:val="96"/>
    </w:rPr>
  </w:style>
  <w:style w:type="paragraph" w:styleId="ListNumber4">
    <w:name w:val="List Number 4"/>
    <w:basedOn w:val="ListNumber"/>
    <w:pPr>
      <w:tabs>
        <w:tab w:val="num" w:pos="2520"/>
      </w:tabs>
      <w:spacing w:before="0"/>
      <w:ind w:left="1728" w:hanging="648"/>
    </w:pPr>
  </w:style>
  <w:style w:type="paragraph" w:styleId="ListNumber5">
    <w:name w:val="List Number 5"/>
    <w:basedOn w:val="ListNumber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itle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TextChar">
    <w:name w:val="Comment Text Char"/>
    <w:link w:val="CommentText"/>
    <w:semiHidden/>
    <w:rsid w:val="00D550F7"/>
    <w:rPr>
      <w:lang w:val="pt-BR" w:eastAsia="pt-BR"/>
    </w:rPr>
  </w:style>
  <w:style w:type="character" w:customStyle="1" w:styleId="CommentSubjectChar">
    <w:name w:val="Comment Subject Char"/>
    <w:basedOn w:val="CommentTextChar"/>
    <w:link w:val="CommentSubject"/>
    <w:rsid w:val="00D550F7"/>
    <w:rPr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leGrid">
    <w:name w:val="Table Grid"/>
    <w:basedOn w:val="TableNormal"/>
    <w:uiPriority w:val="59"/>
    <w:rsid w:val="00D829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29FB"/>
    <w:pPr>
      <w:ind w:left="708"/>
    </w:pPr>
  </w:style>
  <w:style w:type="character" w:customStyle="1" w:styleId="Heading5Char">
    <w:name w:val="Heading 5 Char"/>
    <w:link w:val="Heading5"/>
    <w:rsid w:val="00C05D66"/>
    <w:rPr>
      <w:rFonts w:ascii="Arial" w:hAnsi="Arial"/>
      <w:b/>
      <w:kern w:val="28"/>
      <w:lang w:eastAsia="pt-BR"/>
    </w:rPr>
  </w:style>
  <w:style w:type="character" w:customStyle="1" w:styleId="BodyTextChar">
    <w:name w:val="Body Text Char"/>
    <w:link w:val="BodyText"/>
    <w:rsid w:val="00200092"/>
    <w:rPr>
      <w:sz w:val="24"/>
      <w:szCs w:val="24"/>
      <w:lang w:eastAsia="pt-BR"/>
    </w:rPr>
  </w:style>
  <w:style w:type="character" w:customStyle="1" w:styleId="Heading6Char">
    <w:name w:val="Heading 6 Char"/>
    <w:link w:val="Heading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26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25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infoq.com/br/articles/C4-architecture-model/" TargetMode="External" Id="rId11" /><Relationship Type="http://schemas.openxmlformats.org/officeDocument/2006/relationships/footer" Target="footer1.xml" Id="rId24" /><Relationship Type="http://schemas.microsoft.com/office/2007/relationships/stylesWithEffects" Target="stylesWithEffects.xml" Id="rId5" /><Relationship Type="http://schemas.openxmlformats.org/officeDocument/2006/relationships/header" Target="header2.xml" Id="rId23" /><Relationship Type="http://schemas.openxmlformats.org/officeDocument/2006/relationships/hyperlink" Target="https://c4model.com/" TargetMode="Externa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header" Target="header1.xml" Id="rId22" /><Relationship Type="http://schemas.openxmlformats.org/officeDocument/2006/relationships/theme" Target="theme/theme1.xml" Id="rId27" /><Relationship Type="http://schemas.openxmlformats.org/officeDocument/2006/relationships/glossaryDocument" Target="glossary/document.xml" Id="R3b21197521dd4d07" /><Relationship Type="http://schemas.openxmlformats.org/officeDocument/2006/relationships/header" Target="header3.xml" Id="R3e0d9804741942ef" /><Relationship Type="http://schemas.openxmlformats.org/officeDocument/2006/relationships/footer" Target="footer3.xml" Id="R61ae86328a6a4822" /><Relationship Type="http://schemas.openxmlformats.org/officeDocument/2006/relationships/image" Target="/media/image.png" Id="R64b3cad6005c45bf" /><Relationship Type="http://schemas.openxmlformats.org/officeDocument/2006/relationships/hyperlink" Target="https://youtu.be/z3RxsEpkytM" TargetMode="External" Id="R5f4ee8ea759c4c1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2006a-eb2e-44fc-90ed-efd037c550c0}"/>
      </w:docPartPr>
      <w:docPartBody>
        <w:p w14:paraId="47AE6A5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DDE5E6-1BC2-4493-9C2E-A764C52C0B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eidivan</dc:creator>
  <lastModifiedBy>Haline Kelly Ferreira</lastModifiedBy>
  <revision>13</revision>
  <dcterms:created xsi:type="dcterms:W3CDTF">2021-10-09T18:01:00.0000000Z</dcterms:created>
  <dcterms:modified xsi:type="dcterms:W3CDTF">2022-10-15T23:22:42.2455166Z</dcterms:modified>
</coreProperties>
</file>